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5F" w:rsidRDefault="000C06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65F" w:rsidRDefault="00FE719B" w:rsidP="000C29B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</w:p>
    <w:p w:rsidR="000C065F" w:rsidRDefault="000C065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C065F" w:rsidRDefault="00FE719B">
      <w:pPr>
        <w:jc w:val="center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РАБОЧАЯ ПРОГРАММА</w:t>
      </w:r>
    </w:p>
    <w:p w:rsidR="000C065F" w:rsidRDefault="00FE7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0C065F" w:rsidRDefault="00FE7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, 1 класс</w:t>
      </w:r>
    </w:p>
    <w:p w:rsidR="000C065F" w:rsidRDefault="00FE7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159ч.</w:t>
      </w:r>
    </w:p>
    <w:p w:rsidR="000C065F" w:rsidRDefault="00FE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87876">
        <w:rPr>
          <w:rFonts w:ascii="Times New Roman" w:hAnsi="Times New Roman" w:cs="Times New Roman"/>
          <w:sz w:val="28"/>
          <w:szCs w:val="28"/>
        </w:rPr>
        <w:t>читель: Коваль Екатерина Валерие</w:t>
      </w:r>
      <w:r>
        <w:rPr>
          <w:rFonts w:ascii="Times New Roman" w:hAnsi="Times New Roman" w:cs="Times New Roman"/>
          <w:sz w:val="28"/>
          <w:szCs w:val="28"/>
        </w:rPr>
        <w:t>вна,</w:t>
      </w:r>
    </w:p>
    <w:p w:rsidR="000C065F" w:rsidRDefault="00FE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0C065F" w:rsidRDefault="000C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65F" w:rsidRDefault="00FE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0C065F" w:rsidRDefault="00FE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0C065F" w:rsidRDefault="00FE719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color w:val="000000"/>
          <w:sz w:val="28"/>
          <w:szCs w:val="28"/>
        </w:rPr>
        <w:t>от 22.09. 2011г № 2357</w:t>
      </w:r>
      <w:r>
        <w:t>,</w:t>
      </w:r>
    </w:p>
    <w:p w:rsidR="000C065F" w:rsidRDefault="00FE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рной образовательной программы </w:t>
      </w:r>
    </w:p>
    <w:p w:rsidR="000C065F" w:rsidRDefault="00FE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</w:p>
    <w:p w:rsidR="000C065F" w:rsidRDefault="00FE719B">
      <w:pPr>
        <w:pStyle w:val="1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Протокол заседания от 08.04.2015г №1/15,</w:t>
      </w:r>
    </w:p>
    <w:p w:rsidR="000C065F" w:rsidRDefault="00FE719B">
      <w:pPr>
        <w:pStyle w:val="1"/>
        <w:ind w:left="502"/>
        <w:jc w:val="center"/>
        <w:rPr>
          <w:sz w:val="28"/>
        </w:rPr>
      </w:pPr>
      <w:proofErr w:type="gramStart"/>
      <w:r>
        <w:rPr>
          <w:sz w:val="28"/>
        </w:rPr>
        <w:t>авторской</w:t>
      </w:r>
      <w:proofErr w:type="gramEnd"/>
      <w:r>
        <w:rPr>
          <w:sz w:val="28"/>
        </w:rPr>
        <w:t xml:space="preserve">  </w:t>
      </w:r>
      <w:proofErr w:type="spellStart"/>
      <w:r>
        <w:rPr>
          <w:sz w:val="28"/>
        </w:rPr>
        <w:t>программыпо</w:t>
      </w:r>
      <w:proofErr w:type="spellEnd"/>
      <w:r>
        <w:rPr>
          <w:sz w:val="28"/>
        </w:rPr>
        <w:t xml:space="preserve"> русскому языку</w:t>
      </w:r>
    </w:p>
    <w:p w:rsidR="000C065F" w:rsidRDefault="00FE719B">
      <w:pPr>
        <w:pStyle w:val="1"/>
        <w:ind w:left="502"/>
        <w:jc w:val="center"/>
        <w:rPr>
          <w:sz w:val="28"/>
        </w:rPr>
      </w:pPr>
      <w:r>
        <w:rPr>
          <w:sz w:val="28"/>
        </w:rPr>
        <w:t xml:space="preserve">В. П. </w:t>
      </w:r>
      <w:proofErr w:type="spellStart"/>
      <w:r>
        <w:rPr>
          <w:sz w:val="28"/>
        </w:rPr>
        <w:t>Канакиной</w:t>
      </w:r>
      <w:proofErr w:type="spellEnd"/>
      <w:r>
        <w:rPr>
          <w:sz w:val="28"/>
        </w:rPr>
        <w:t>, В. Г. Горецкого,</w:t>
      </w:r>
    </w:p>
    <w:p w:rsidR="000C065F" w:rsidRDefault="00FE719B">
      <w:pPr>
        <w:pStyle w:val="1"/>
        <w:ind w:left="502"/>
        <w:jc w:val="center"/>
        <w:rPr>
          <w:sz w:val="28"/>
        </w:rPr>
      </w:pPr>
      <w:r>
        <w:rPr>
          <w:sz w:val="28"/>
        </w:rPr>
        <w:t xml:space="preserve">М. Н. Дементьевой, Н. А. </w:t>
      </w:r>
      <w:proofErr w:type="spellStart"/>
      <w:r>
        <w:rPr>
          <w:sz w:val="28"/>
        </w:rPr>
        <w:t>Стефаненко</w:t>
      </w:r>
      <w:proofErr w:type="spellEnd"/>
      <w:r>
        <w:rPr>
          <w:sz w:val="28"/>
        </w:rPr>
        <w:t xml:space="preserve">, </w:t>
      </w:r>
    </w:p>
    <w:p w:rsidR="000C065F" w:rsidRDefault="00FE719B">
      <w:pPr>
        <w:pStyle w:val="1"/>
        <w:ind w:left="502"/>
        <w:jc w:val="center"/>
      </w:pPr>
      <w:r>
        <w:rPr>
          <w:sz w:val="28"/>
        </w:rPr>
        <w:t xml:space="preserve">М. В. </w:t>
      </w:r>
      <w:proofErr w:type="spellStart"/>
      <w:r>
        <w:rPr>
          <w:sz w:val="28"/>
        </w:rPr>
        <w:t>Бойкиной</w:t>
      </w:r>
      <w:proofErr w:type="spellEnd"/>
      <w:r>
        <w:rPr>
          <w:sz w:val="28"/>
        </w:rPr>
        <w:t xml:space="preserve"> (2014г</w:t>
      </w:r>
      <w:r>
        <w:rPr>
          <w:iCs/>
          <w:sz w:val="28"/>
        </w:rPr>
        <w:t>).</w:t>
      </w:r>
    </w:p>
    <w:p w:rsidR="000C065F" w:rsidRDefault="000C065F">
      <w:pPr>
        <w:tabs>
          <w:tab w:val="left" w:pos="50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C065F" w:rsidRDefault="00BB23BD">
      <w:pPr>
        <w:tabs>
          <w:tab w:val="left" w:pos="5055"/>
        </w:tabs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019</w:t>
      </w:r>
      <w:r w:rsidR="00FE719B">
        <w:rPr>
          <w:rFonts w:ascii="Times New Roman" w:eastAsia="Calibri" w:hAnsi="Times New Roman" w:cs="Times New Roman"/>
          <w:sz w:val="24"/>
          <w:szCs w:val="28"/>
        </w:rPr>
        <w:t xml:space="preserve"> год</w:t>
      </w:r>
    </w:p>
    <w:p w:rsidR="000C29BF" w:rsidRDefault="000C2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9BF" w:rsidRDefault="000C2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9BF" w:rsidRDefault="000C2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9BF" w:rsidRDefault="000C2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9BF" w:rsidRDefault="000C2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5F" w:rsidRDefault="00FE7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 обучения и освоения содержания курса</w:t>
      </w:r>
    </w:p>
    <w:p w:rsidR="000C065F" w:rsidRDefault="00FE7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русскому  языку</w:t>
      </w:r>
    </w:p>
    <w:p w:rsidR="000C065F" w:rsidRDefault="000C065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0C065F" w:rsidRDefault="000C065F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владение н</w:t>
      </w:r>
      <w:r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ормирование э</w:t>
      </w:r>
      <w:r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витие э</w:t>
      </w:r>
      <w:r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C065F" w:rsidRDefault="000C065F">
      <w:pPr>
        <w:pStyle w:val="ac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результаты</w:t>
      </w:r>
      <w:proofErr w:type="spellEnd"/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ние ум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0C065F" w:rsidRDefault="000C065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0C065F" w:rsidRDefault="000C065F">
      <w:pPr>
        <w:jc w:val="center"/>
      </w:pP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владение л</w:t>
      </w:r>
      <w:r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C065F" w:rsidRDefault="000C065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, морфологии и синтаксисе; об основных единицах языка, их признаках и особенностях употребления в речи;</w:t>
      </w:r>
    </w:p>
    <w:p w:rsidR="000C065F" w:rsidRDefault="00FE719B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C065F" w:rsidRDefault="000C065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5F" w:rsidRDefault="000C06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5F" w:rsidRDefault="00FE719B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Содержание курса «Русский язык»</w:t>
      </w:r>
    </w:p>
    <w:p w:rsidR="000C065F" w:rsidRDefault="00FE719B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(165 часов)</w:t>
      </w:r>
    </w:p>
    <w:p w:rsidR="000C065F" w:rsidRDefault="00FE7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грамоте –114 ч</w:t>
      </w:r>
    </w:p>
    <w:p w:rsidR="000C065F" w:rsidRDefault="00FE7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буквар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иод (21 ч</w:t>
      </w:r>
      <w:r>
        <w:rPr>
          <w:rFonts w:ascii="Times New Roman" w:hAnsi="Times New Roman" w:cs="Times New Roman"/>
          <w:b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065F" w:rsidRDefault="000C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возникновения письма. Знакомство с прописью, с правилами письма. Рабочая строка. Гигиенические правила письма, правила посадки при письме. Прямые, наклонные и вертикальные линии. Письмо овалов и полуовалов. Строка и межстрочное пространство. Рисование бордюров. 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исьмо прямых наклонных линий. Письмо наклонной линии с закруглением внизу и вверху. </w:t>
      </w:r>
      <w:r>
        <w:rPr>
          <w:rFonts w:ascii="Times New Roman" w:hAnsi="Times New Roman" w:cs="Times New Roman"/>
        </w:rPr>
        <w:br/>
        <w:t>Письмо длинной прямой наклонной линии с закруглением вверху и внизу.  Письмо овалов и полуовалов, коротких наклонных линий. Письмо наклонной линий с петлей внизу и вверху.  Письмо длинной наклонной линии с петлей вверху. Письмо полуовалов, их чередование. Письмо овалов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чные и заглавные </w:t>
      </w:r>
      <w:proofErr w:type="gramStart"/>
      <w:r>
        <w:rPr>
          <w:rFonts w:ascii="Times New Roman" w:hAnsi="Times New Roman" w:cs="Times New Roman"/>
        </w:rPr>
        <w:t>буквы</w:t>
      </w:r>
      <w:proofErr w:type="gramEnd"/>
      <w:r>
        <w:rPr>
          <w:rFonts w:ascii="Times New Roman" w:hAnsi="Times New Roman" w:cs="Times New Roman"/>
        </w:rPr>
        <w:t xml:space="preserve"> а </w:t>
      </w:r>
      <w:proofErr w:type="spellStart"/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. о </w:t>
      </w:r>
      <w:proofErr w:type="spell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, и </w:t>
      </w:r>
      <w:proofErr w:type="spellStart"/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, у У.Строчная 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>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укварный период (79 часов</w:t>
      </w:r>
      <w:proofErr w:type="gramStart"/>
      <w:r>
        <w:rPr>
          <w:rFonts w:ascii="Times New Roman" w:hAnsi="Times New Roman" w:cs="Times New Roman"/>
          <w:b/>
        </w:rPr>
        <w:t xml:space="preserve"> )</w:t>
      </w:r>
      <w:proofErr w:type="gramEnd"/>
    </w:p>
    <w:p w:rsidR="000C065F" w:rsidRDefault="00FE719B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Строчная буква н. Заглавная  буква Н. Строчная и заглавная буквы с, С.  </w:t>
      </w:r>
      <w:r>
        <w:rPr>
          <w:rFonts w:ascii="Times New Roman" w:eastAsia="Calibri" w:hAnsi="Times New Roman" w:cs="Times New Roman"/>
        </w:rPr>
        <w:t xml:space="preserve">Строчная буква </w:t>
      </w:r>
      <w:proofErr w:type="gramStart"/>
      <w:r>
        <w:rPr>
          <w:rFonts w:ascii="Times New Roman" w:eastAsia="Calibri" w:hAnsi="Times New Roman" w:cs="Times New Roman"/>
          <w:bCs/>
          <w:iCs/>
        </w:rPr>
        <w:t>к</w:t>
      </w:r>
      <w:proofErr w:type="gramEnd"/>
      <w:r>
        <w:rPr>
          <w:rFonts w:ascii="Times New Roman" w:eastAsia="Calibri" w:hAnsi="Times New Roman" w:cs="Times New Roman"/>
          <w:bCs/>
          <w:iCs/>
        </w:rPr>
        <w:t>.</w:t>
      </w:r>
      <w:r>
        <w:rPr>
          <w:rFonts w:ascii="Times New Roman" w:eastAsia="Calibri" w:hAnsi="Times New Roman" w:cs="Times New Roman"/>
        </w:rPr>
        <w:t xml:space="preserve"> Заглавная буква К. Строчная буква т. Заглавная буква Т. Строчная буква л. Заглавная буква Л.</w:t>
      </w:r>
    </w:p>
    <w:p w:rsidR="000C065F" w:rsidRDefault="00FE719B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писание слов и предложений с изученными буквами. </w:t>
      </w:r>
    </w:p>
    <w:p w:rsidR="000C065F" w:rsidRDefault="00FE719B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трочная буква р. Заглавная буква Р. Строчная буква </w:t>
      </w:r>
      <w:proofErr w:type="gramStart"/>
      <w:r>
        <w:rPr>
          <w:rFonts w:ascii="Times New Roman" w:eastAsia="Calibri" w:hAnsi="Times New Roman" w:cs="Times New Roman"/>
        </w:rPr>
        <w:t>в</w:t>
      </w:r>
      <w:proofErr w:type="gramEnd"/>
      <w:r>
        <w:rPr>
          <w:rFonts w:ascii="Times New Roman" w:eastAsia="Calibri" w:hAnsi="Times New Roman" w:cs="Times New Roman"/>
        </w:rPr>
        <w:t xml:space="preserve">. Заглавная буква В. Строчная буква е.  Заглавная буква Е. Строчная буква п. Заглавная буква П. Строчная буква м. Заглавная буква М. </w:t>
      </w:r>
    </w:p>
    <w:p w:rsidR="000C065F" w:rsidRDefault="00FE719B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писание слов и предложений с изученными буквами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трочная буква </w:t>
      </w:r>
      <w:proofErr w:type="spellStart"/>
      <w:r>
        <w:rPr>
          <w:rFonts w:ascii="Times New Roman" w:eastAsia="Calibri" w:hAnsi="Times New Roman" w:cs="Times New Roman"/>
        </w:rPr>
        <w:t>з</w:t>
      </w:r>
      <w:proofErr w:type="spellEnd"/>
      <w:r>
        <w:rPr>
          <w:rFonts w:ascii="Times New Roman" w:eastAsia="Calibri" w:hAnsi="Times New Roman" w:cs="Times New Roman"/>
        </w:rPr>
        <w:t xml:space="preserve">. Заглавная буква З. </w:t>
      </w:r>
      <w:r>
        <w:rPr>
          <w:rFonts w:ascii="Times New Roman" w:hAnsi="Times New Roman" w:cs="Times New Roman"/>
        </w:rPr>
        <w:t xml:space="preserve">Строчная буква </w:t>
      </w:r>
      <w:r>
        <w:rPr>
          <w:rFonts w:ascii="Times New Roman" w:hAnsi="Times New Roman" w:cs="Times New Roman"/>
          <w:bCs/>
          <w:iCs/>
        </w:rPr>
        <w:t xml:space="preserve">б. Заглавная буква Б. </w:t>
      </w:r>
      <w:r>
        <w:rPr>
          <w:rFonts w:ascii="Times New Roman" w:hAnsi="Times New Roman" w:cs="Times New Roman"/>
        </w:rPr>
        <w:t xml:space="preserve">Сопоставление слогов 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и слов с буквами б и п. Строчная буква д. Заглавная буква Д. Строчная и прописная буквы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, Д Парные согласные </w:t>
      </w:r>
      <w:proofErr w:type="spellStart"/>
      <w:proofErr w:type="gramStart"/>
      <w:r>
        <w:rPr>
          <w:rFonts w:ascii="Times New Roman" w:hAnsi="Times New Roman" w:cs="Times New Roman"/>
        </w:rPr>
        <w:t>д-т</w:t>
      </w:r>
      <w:proofErr w:type="spellEnd"/>
      <w:proofErr w:type="gramEnd"/>
      <w:r>
        <w:rPr>
          <w:rFonts w:ascii="Times New Roman" w:hAnsi="Times New Roman" w:cs="Times New Roman"/>
        </w:rPr>
        <w:t xml:space="preserve">. Строчная и заглавная буква я, Я. Строчная и заглавная буква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, Г. Строчная буква ч, обозначающая мягкий согласный звук.  Сочетания </w:t>
      </w:r>
      <w:proofErr w:type="spellStart"/>
      <w:r>
        <w:rPr>
          <w:rFonts w:ascii="Times New Roman" w:hAnsi="Times New Roman" w:cs="Times New Roman"/>
          <w:i/>
          <w:iCs/>
        </w:rPr>
        <w:t>ч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чу</w:t>
      </w:r>
      <w:proofErr w:type="gramStart"/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ук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ь</w:t>
      </w:r>
      <w:proofErr w:type="spellEnd"/>
      <w:r>
        <w:rPr>
          <w:rFonts w:ascii="Times New Roman" w:hAnsi="Times New Roman" w:cs="Times New Roman"/>
        </w:rPr>
        <w:t xml:space="preserve"> (мягкий знак). Мягкий знак как показатель мягкости согласного звука. Буква </w:t>
      </w:r>
      <w:proofErr w:type="spellStart"/>
      <w:r>
        <w:rPr>
          <w:rFonts w:ascii="Times New Roman" w:hAnsi="Times New Roman" w:cs="Times New Roman"/>
        </w:rPr>
        <w:t>ь</w:t>
      </w:r>
      <w:proofErr w:type="spellEnd"/>
      <w:r>
        <w:rPr>
          <w:rFonts w:ascii="Times New Roman" w:hAnsi="Times New Roman" w:cs="Times New Roman"/>
        </w:rPr>
        <w:t xml:space="preserve"> в середине слова. Строчная буква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</w:rPr>
        <w:t xml:space="preserve">, обозначающая твердый согласный.  Заглавная буква Ш. Написание слов с сочетанием </w:t>
      </w:r>
      <w:proofErr w:type="spellStart"/>
      <w:r>
        <w:rPr>
          <w:rFonts w:ascii="Times New Roman" w:hAnsi="Times New Roman" w:cs="Times New Roman"/>
        </w:rPr>
        <w:t>ши</w:t>
      </w:r>
      <w:proofErr w:type="spellEnd"/>
      <w:r>
        <w:rPr>
          <w:rFonts w:ascii="Times New Roman" w:hAnsi="Times New Roman" w:cs="Times New Roman"/>
        </w:rPr>
        <w:t xml:space="preserve">. Заглавная  буква </w:t>
      </w:r>
      <w:proofErr w:type="gramStart"/>
      <w:r>
        <w:rPr>
          <w:rFonts w:ascii="Times New Roman" w:hAnsi="Times New Roman" w:cs="Times New Roman"/>
        </w:rPr>
        <w:t>ж, Ж</w:t>
      </w:r>
      <w:proofErr w:type="gramEnd"/>
      <w:r>
        <w:rPr>
          <w:rFonts w:ascii="Times New Roman" w:hAnsi="Times New Roman" w:cs="Times New Roman"/>
        </w:rPr>
        <w:t xml:space="preserve"> обозначающая твердый согласный звук. Написание слов с сочетаниями </w:t>
      </w:r>
      <w:proofErr w:type="spellStart"/>
      <w:r>
        <w:rPr>
          <w:rFonts w:ascii="Times New Roman" w:hAnsi="Times New Roman" w:cs="Times New Roman"/>
        </w:rPr>
        <w:t>жи</w:t>
      </w:r>
      <w:proofErr w:type="spellEnd"/>
      <w:r>
        <w:rPr>
          <w:rFonts w:ascii="Times New Roman" w:hAnsi="Times New Roman" w:cs="Times New Roman"/>
        </w:rPr>
        <w:t xml:space="preserve">–  </w:t>
      </w:r>
      <w:proofErr w:type="spellStart"/>
      <w:proofErr w:type="gramStart"/>
      <w:r>
        <w:rPr>
          <w:rFonts w:ascii="Times New Roman" w:hAnsi="Times New Roman" w:cs="Times New Roman"/>
        </w:rPr>
        <w:t>ши</w:t>
      </w:r>
      <w:proofErr w:type="spellEnd"/>
      <w:proofErr w:type="gramEnd"/>
      <w:r>
        <w:rPr>
          <w:rFonts w:ascii="Times New Roman" w:hAnsi="Times New Roman" w:cs="Times New Roman"/>
        </w:rPr>
        <w:t xml:space="preserve">. Строчная буква ё, после согласных Заглавная буква Ё. Строчная буква </w:t>
      </w:r>
      <w:proofErr w:type="spellStart"/>
      <w:r>
        <w:rPr>
          <w:rFonts w:ascii="Times New Roman" w:hAnsi="Times New Roman" w:cs="Times New Roman"/>
          <w:bCs/>
          <w:iCs/>
        </w:rPr>
        <w:t>й</w:t>
      </w:r>
      <w:proofErr w:type="spellEnd"/>
      <w:r>
        <w:rPr>
          <w:rFonts w:ascii="Times New Roman" w:hAnsi="Times New Roman" w:cs="Times New Roman"/>
        </w:rPr>
        <w:t xml:space="preserve">. Слова с буквой </w:t>
      </w:r>
      <w:proofErr w:type="spellStart"/>
      <w:r>
        <w:rPr>
          <w:rFonts w:ascii="Times New Roman" w:hAnsi="Times New Roman" w:cs="Times New Roman"/>
          <w:bCs/>
          <w:iCs/>
        </w:rPr>
        <w:t>й</w:t>
      </w:r>
      <w:proofErr w:type="spellEnd"/>
      <w:r>
        <w:rPr>
          <w:rFonts w:ascii="Times New Roman" w:hAnsi="Times New Roman" w:cs="Times New Roman"/>
          <w:bCs/>
          <w:iCs/>
        </w:rPr>
        <w:t>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чная и заглавная буква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, Х. Строчная и заглавная буква </w:t>
      </w:r>
      <w:proofErr w:type="spellStart"/>
      <w:r>
        <w:rPr>
          <w:rFonts w:ascii="Times New Roman" w:hAnsi="Times New Roman" w:cs="Times New Roman"/>
        </w:rPr>
        <w:t>ю</w:t>
      </w:r>
      <w:proofErr w:type="spellEnd"/>
      <w:r>
        <w:rPr>
          <w:rFonts w:ascii="Times New Roman" w:hAnsi="Times New Roman" w:cs="Times New Roman"/>
        </w:rPr>
        <w:t xml:space="preserve">, Ю. Строчная заглавная буквы </w:t>
      </w:r>
      <w:proofErr w:type="spellStart"/>
      <w:r>
        <w:rPr>
          <w:rFonts w:ascii="Times New Roman" w:hAnsi="Times New Roman" w:cs="Times New Roman"/>
        </w:rPr>
        <w:t>ц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Ц</w:t>
      </w:r>
      <w:proofErr w:type="gramEnd"/>
      <w:r>
        <w:rPr>
          <w:rFonts w:ascii="Times New Roman" w:hAnsi="Times New Roman" w:cs="Times New Roman"/>
        </w:rPr>
        <w:t xml:space="preserve">, обозначающая твердый согласный звук. Строчная буква э. Заглавная буква Э. 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чная и заглавная буквы </w:t>
      </w:r>
      <w:proofErr w:type="spellStart"/>
      <w:r>
        <w:rPr>
          <w:rFonts w:ascii="Times New Roman" w:hAnsi="Times New Roman" w:cs="Times New Roman"/>
        </w:rPr>
        <w:t>щ</w:t>
      </w:r>
      <w:proofErr w:type="spellEnd"/>
      <w:r>
        <w:rPr>
          <w:rFonts w:ascii="Times New Roman" w:hAnsi="Times New Roman" w:cs="Times New Roman"/>
        </w:rPr>
        <w:t xml:space="preserve">, Щ.  Написание слов с сочетаниями </w:t>
      </w:r>
      <w:proofErr w:type="spellStart"/>
      <w:r>
        <w:rPr>
          <w:rFonts w:ascii="Times New Roman" w:hAnsi="Times New Roman" w:cs="Times New Roman"/>
        </w:rPr>
        <w:t>ща-щу</w:t>
      </w:r>
      <w:proofErr w:type="spellEnd"/>
      <w:r>
        <w:rPr>
          <w:rFonts w:ascii="Times New Roman" w:hAnsi="Times New Roman" w:cs="Times New Roman"/>
        </w:rPr>
        <w:t xml:space="preserve">. Строчная буква ф. Заглавная буква Ф. Буквы </w:t>
      </w:r>
      <w:proofErr w:type="spellStart"/>
      <w:r>
        <w:rPr>
          <w:rFonts w:ascii="Times New Roman" w:hAnsi="Times New Roman" w:cs="Times New Roman"/>
        </w:rPr>
        <w:t>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ъ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C065F" w:rsidRDefault="000C065F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C065F" w:rsidRDefault="000C065F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C065F" w:rsidRDefault="000C065F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C065F" w:rsidRDefault="000C065F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Послебукварный</w:t>
      </w:r>
      <w:proofErr w:type="spellEnd"/>
      <w:r>
        <w:rPr>
          <w:rFonts w:ascii="Times New Roman" w:hAnsi="Times New Roman" w:cs="Times New Roman"/>
          <w:b/>
        </w:rPr>
        <w:t xml:space="preserve"> период (14 часов)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фавит. Звуки и буквы.  Оформление предложений в тексте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, отвечающие на вопросы кто? что? Слова, отвечающие на вопросы: что делать? Что сделать? Слова, отвечающие на </w:t>
      </w:r>
      <w:proofErr w:type="gramStart"/>
      <w:r>
        <w:rPr>
          <w:rFonts w:ascii="Times New Roman" w:hAnsi="Times New Roman" w:cs="Times New Roman"/>
        </w:rPr>
        <w:t>вопросы</w:t>
      </w:r>
      <w:proofErr w:type="gramEnd"/>
      <w:r>
        <w:rPr>
          <w:rFonts w:ascii="Times New Roman" w:hAnsi="Times New Roman" w:cs="Times New Roman"/>
        </w:rPr>
        <w:t>: какой? какая? какое? какие?</w:t>
      </w:r>
      <w:r>
        <w:rPr>
          <w:rFonts w:ascii="Times New Roman" w:hAnsi="Times New Roman" w:cs="Times New Roman"/>
        </w:rPr>
        <w:br/>
        <w:t xml:space="preserve">Правописание безударных гласных в </w:t>
      </w:r>
      <w:proofErr w:type="gramStart"/>
      <w:r>
        <w:rPr>
          <w:rFonts w:ascii="Times New Roman" w:hAnsi="Times New Roman" w:cs="Times New Roman"/>
        </w:rPr>
        <w:t>корне слова</w:t>
      </w:r>
      <w:proofErr w:type="gramEnd"/>
      <w:r>
        <w:rPr>
          <w:rFonts w:ascii="Times New Roman" w:hAnsi="Times New Roman" w:cs="Times New Roman"/>
        </w:rPr>
        <w:t xml:space="preserve">. Правописание звонких и глухих согласных на конце слова. Правописание  </w:t>
      </w:r>
      <w:proofErr w:type="spellStart"/>
      <w:r>
        <w:rPr>
          <w:rFonts w:ascii="Times New Roman" w:hAnsi="Times New Roman" w:cs="Times New Roman"/>
        </w:rPr>
        <w:t>жи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ши</w:t>
      </w:r>
      <w:proofErr w:type="spellEnd"/>
      <w:r>
        <w:rPr>
          <w:rFonts w:ascii="Times New Roman" w:hAnsi="Times New Roman" w:cs="Times New Roman"/>
        </w:rPr>
        <w:t xml:space="preserve">. Правописание </w:t>
      </w:r>
      <w:proofErr w:type="spellStart"/>
      <w:proofErr w:type="gramStart"/>
      <w:r>
        <w:rPr>
          <w:rFonts w:ascii="Times New Roman" w:hAnsi="Times New Roman" w:cs="Times New Roman"/>
        </w:rPr>
        <w:t>ч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ща</w:t>
      </w:r>
      <w:proofErr w:type="spellEnd"/>
      <w:proofErr w:type="gramEnd"/>
      <w:r>
        <w:rPr>
          <w:rFonts w:ascii="Times New Roman" w:hAnsi="Times New Roman" w:cs="Times New Roman"/>
        </w:rPr>
        <w:t xml:space="preserve">, чу – </w:t>
      </w:r>
      <w:proofErr w:type="spellStart"/>
      <w:r>
        <w:rPr>
          <w:rFonts w:ascii="Times New Roman" w:hAnsi="Times New Roman" w:cs="Times New Roman"/>
        </w:rPr>
        <w:t>щу</w:t>
      </w:r>
      <w:proofErr w:type="spellEnd"/>
      <w:r>
        <w:rPr>
          <w:rFonts w:ascii="Times New Roman" w:hAnsi="Times New Roman" w:cs="Times New Roman"/>
        </w:rPr>
        <w:t xml:space="preserve">. Правописание </w:t>
      </w:r>
      <w:proofErr w:type="spellStart"/>
      <w:r>
        <w:rPr>
          <w:rFonts w:ascii="Times New Roman" w:hAnsi="Times New Roman" w:cs="Times New Roman"/>
        </w:rPr>
        <w:t>чк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ч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щн</w:t>
      </w:r>
      <w:proofErr w:type="spellEnd"/>
      <w:r>
        <w:rPr>
          <w:rFonts w:ascii="Times New Roman" w:hAnsi="Times New Roman" w:cs="Times New Roman"/>
        </w:rPr>
        <w:t>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главная буква в именах собственных. 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ик «Русский язык»- (51 ч)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ша речь (2 часа)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учебником «русский язык». Наша речь, её значение в жизни. Язык и речь. Устная и письменная речь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кст, предложение, диалог (3 часа)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и предложение. Смысловая связь предложений в тексте. Связь слов в предложении. Диалог. Оформление предложений в диалогической речи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ва, слова, слова…(4 часа, работа над словом продолжается при изучении всех разделов курса)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о как единица языка и речи. Роль слов в речи. Слова-названия, слова-признаки, слова-действия. Тематические группы слов. Однозначные и многозначные слова. Слогообразующая роль гласных. Деление слов на слоги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во и слог. Ударение (6 часов)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о и слог Выделение слогов в слове. Перенос слов. Правила переноса. Ударение. Способы выделения ударения. Словообразующая роль ударения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вуки и буквы (2 часа)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ки и буквы. Смыслоразличительная роль звуков и букв. Условные обозначения звуков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й алфавит, или Азбука (2 часа)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алфавит, или Азбука. Значение алфавита. Алфавитный порядок слов. Использование алфавита при работе со словарями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арные и безударные гласные звуки – 8ч.</w:t>
      </w:r>
    </w:p>
    <w:p w:rsidR="000C065F" w:rsidRDefault="00FE719B">
      <w:pPr>
        <w:pStyle w:val="ParagraphStyle"/>
        <w:spacing w:line="264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Гласные звуки. Смыслоразличительная роль гласных звуков и букв. Буквы </w:t>
      </w:r>
      <w:r>
        <w:rPr>
          <w:rFonts w:ascii="Times New Roman" w:hAnsi="Times New Roman" w:cs="Times New Roman"/>
          <w:i/>
        </w:rPr>
        <w:t xml:space="preserve">е, ё, </w:t>
      </w:r>
      <w:proofErr w:type="spellStart"/>
      <w:r>
        <w:rPr>
          <w:rFonts w:ascii="Times New Roman" w:hAnsi="Times New Roman" w:cs="Times New Roman"/>
          <w:i/>
        </w:rPr>
        <w:t>ю</w:t>
      </w:r>
      <w:proofErr w:type="spellEnd"/>
      <w:r>
        <w:rPr>
          <w:rFonts w:ascii="Times New Roman" w:hAnsi="Times New Roman" w:cs="Times New Roman"/>
          <w:i/>
        </w:rPr>
        <w:t>, я</w:t>
      </w:r>
      <w:r>
        <w:rPr>
          <w:rFonts w:ascii="Times New Roman" w:hAnsi="Times New Roman" w:cs="Times New Roman"/>
        </w:rPr>
        <w:t xml:space="preserve"> и их функции в слове. Слова с буквой Э. Словарь иностранных слов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рные и безударные гласные звуки. Особенности проверочного и проверяемого слов.</w:t>
      </w:r>
    </w:p>
    <w:p w:rsidR="000C065F" w:rsidRDefault="00FE719B">
      <w:pPr>
        <w:pStyle w:val="ParagraphStyle"/>
        <w:spacing w:line="264" w:lineRule="auto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hAnsi="Times New Roman" w:cs="Times New Roman"/>
        </w:rPr>
        <w:t>Подбор проверочных слов путём изменения формы слова. Обозначение гласных звуков буквами в двусложных словах. Написание слов с непроверяемой безударной гласной.</w:t>
      </w:r>
    </w:p>
    <w:p w:rsidR="000C065F" w:rsidRDefault="000C065F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C065F" w:rsidRDefault="000C065F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C065F" w:rsidRDefault="000C065F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C065F" w:rsidRDefault="000C065F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C065F" w:rsidRDefault="000C065F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C065F" w:rsidRDefault="000C065F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гласные звуки и буквы (23 часа)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ые звуки и буквы. Удвоенные согласные. Перенос слов с удвоенными согласными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Буквы </w:t>
      </w:r>
      <w:proofErr w:type="spellStart"/>
      <w:r>
        <w:rPr>
          <w:rFonts w:ascii="Times New Roman" w:hAnsi="Times New Roman" w:cs="Times New Roman"/>
          <w:i/>
        </w:rPr>
        <w:t>й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i/>
        </w:rPr>
        <w:t>и</w:t>
      </w:r>
      <w:proofErr w:type="spellEnd"/>
      <w:proofErr w:type="gramEnd"/>
      <w:r>
        <w:rPr>
          <w:rFonts w:ascii="Times New Roman" w:hAnsi="Times New Roman" w:cs="Times New Roman"/>
        </w:rPr>
        <w:t xml:space="preserve">. Перенос слов с буквой </w:t>
      </w:r>
      <w:proofErr w:type="spellStart"/>
      <w:r>
        <w:rPr>
          <w:rFonts w:ascii="Times New Roman" w:hAnsi="Times New Roman" w:cs="Times New Roman"/>
          <w:i/>
        </w:rPr>
        <w:t>й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ёрдые и мягкие согласные звуки. Буквы для их  обозначения. Парные и непарные по твёрдости-мягкости согласные звуки. Буква «мягкий знак» как показатель мягкости согласного звука. Перенос слов с буквой «мягкий знак».  Правописание слов с мягким знаком. Парные звонкие и глухие согласные. Подбор проверочных слов путём изменения формы слова. Правописание  парных  согласных на конце слова. Шипящие согласные звуки. Непарные твёрдые и непарные мягкие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«Скороговорки»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 с буквосочетаниями </w:t>
      </w:r>
      <w:proofErr w:type="spellStart"/>
      <w:r>
        <w:rPr>
          <w:rFonts w:ascii="Times New Roman" w:hAnsi="Times New Roman" w:cs="Times New Roman"/>
        </w:rPr>
        <w:t>ч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н</w:t>
      </w:r>
      <w:proofErr w:type="spellEnd"/>
      <w:r>
        <w:rPr>
          <w:rFonts w:ascii="Times New Roman" w:hAnsi="Times New Roman" w:cs="Times New Roman"/>
        </w:rPr>
        <w:t xml:space="preserve">, чт. Буквосочетание </w:t>
      </w:r>
      <w:proofErr w:type="spellStart"/>
      <w:proofErr w:type="gramStart"/>
      <w:r>
        <w:rPr>
          <w:rFonts w:ascii="Times New Roman" w:hAnsi="Times New Roman" w:cs="Times New Roman"/>
        </w:rPr>
        <w:t>жи-жи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а-щ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у-щу</w:t>
      </w:r>
      <w:proofErr w:type="spellEnd"/>
      <w:r>
        <w:rPr>
          <w:rFonts w:ascii="Times New Roman" w:hAnsi="Times New Roman" w:cs="Times New Roman"/>
        </w:rPr>
        <w:t>. Правило правописания. Заглавная буква в именах, отчествах, фамилиях, географических названиях.</w:t>
      </w:r>
    </w:p>
    <w:p w:rsidR="000C065F" w:rsidRDefault="00FE719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«Сказочная страничка»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Повторение (1 час)</w:t>
      </w:r>
    </w:p>
    <w:p w:rsidR="000C065F" w:rsidRDefault="000C0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5F" w:rsidRDefault="00FE7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, групповые, индивиду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овые, фронтальные.</w:t>
      </w:r>
    </w:p>
    <w:p w:rsidR="000C065F" w:rsidRDefault="000C065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5F" w:rsidRDefault="00FE7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используются такие </w:t>
      </w:r>
      <w:r>
        <w:rPr>
          <w:rFonts w:ascii="Times New Roman" w:hAnsi="Times New Roman" w:cs="Times New Roman"/>
          <w:b/>
          <w:sz w:val="24"/>
          <w:szCs w:val="24"/>
        </w:rPr>
        <w:t>формы занятий</w:t>
      </w:r>
      <w:r>
        <w:rPr>
          <w:rFonts w:ascii="Times New Roman" w:hAnsi="Times New Roman" w:cs="Times New Roman"/>
          <w:sz w:val="24"/>
          <w:szCs w:val="24"/>
        </w:rPr>
        <w:t xml:space="preserve"> как урок-игра, ур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ктакль, урок-экскурсия, урок-празд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тегрированные  уроки, тематические игровые уроки.  </w:t>
      </w:r>
    </w:p>
    <w:p w:rsidR="000C065F" w:rsidRDefault="000C065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5F" w:rsidRDefault="000C0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5F" w:rsidRDefault="000C0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65F" w:rsidRDefault="00FE719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</w:rPr>
        <w:t>Место предмета в учебном плане</w:t>
      </w:r>
    </w:p>
    <w:p w:rsidR="000C065F" w:rsidRDefault="00FE71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бный предмет "Русский язык" входит  в образовательную область "Филология". Федеральный базисный учебный план для образовательных учреждений РФ отводит 5 часов в неделю </w:t>
      </w:r>
    </w:p>
    <w:p w:rsidR="000C065F" w:rsidRDefault="00FE71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4 часа обязательной части + 1 час, часть формируемая участниками ОО) 165 часов в год для обязательного изучения учебного предмета "Русский язык" на этапе начального общего образования, т.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даты уроков совпадают с государственными праздниками: 08.03, 01.05, 02.05, 03.05, 09.05, 10.05, то фактически - 159 уроков (рабочая программа составлена с учётом уплотнения).</w:t>
      </w:r>
    </w:p>
    <w:p w:rsidR="000C065F" w:rsidRDefault="000C06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065F" w:rsidRDefault="00FE719B">
      <w:pPr>
        <w:tabs>
          <w:tab w:val="left" w:pos="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C065F" w:rsidRDefault="00FE7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tbl>
      <w:tblPr>
        <w:tblStyle w:val="af0"/>
        <w:tblpPr w:leftFromText="180" w:rightFromText="180" w:vertAnchor="page" w:horzAnchor="margin" w:tblpY="1201"/>
        <w:tblW w:w="15701" w:type="dxa"/>
        <w:tblInd w:w="108" w:type="dxa"/>
        <w:tblCellMar>
          <w:left w:w="103" w:type="dxa"/>
        </w:tblCellMar>
        <w:tblLook w:val="04A0"/>
      </w:tblPr>
      <w:tblGrid>
        <w:gridCol w:w="573"/>
        <w:gridCol w:w="1788"/>
        <w:gridCol w:w="720"/>
        <w:gridCol w:w="880"/>
        <w:gridCol w:w="2018"/>
        <w:gridCol w:w="2243"/>
        <w:gridCol w:w="2602"/>
        <w:gridCol w:w="2573"/>
        <w:gridCol w:w="1529"/>
        <w:gridCol w:w="775"/>
      </w:tblGrid>
      <w:tr w:rsidR="000C065F">
        <w:trPr>
          <w:trHeight w:val="694"/>
        </w:trPr>
        <w:tc>
          <w:tcPr>
            <w:tcW w:w="626" w:type="dxa"/>
            <w:vMerge w:val="restart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92" w:type="dxa"/>
            <w:vMerge w:val="restart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-сов</w:t>
            </w:r>
            <w:proofErr w:type="spellEnd"/>
            <w:proofErr w:type="gramEnd"/>
          </w:p>
        </w:tc>
        <w:tc>
          <w:tcPr>
            <w:tcW w:w="849" w:type="dxa"/>
            <w:vMerge w:val="restart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7370" w:type="dxa"/>
            <w:gridSpan w:val="3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ФГОС)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-роля</w:t>
            </w:r>
            <w:proofErr w:type="spellEnd"/>
            <w:proofErr w:type="gramEnd"/>
          </w:p>
        </w:tc>
        <w:tc>
          <w:tcPr>
            <w:tcW w:w="849" w:type="dxa"/>
            <w:vMerge w:val="restart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C065F">
        <w:trPr>
          <w:trHeight w:val="148"/>
        </w:trPr>
        <w:tc>
          <w:tcPr>
            <w:tcW w:w="626" w:type="dxa"/>
            <w:vMerge/>
            <w:shd w:val="clear" w:color="auto" w:fill="auto"/>
            <w:tcMar>
              <w:left w:w="103" w:type="dxa"/>
            </w:tcMar>
          </w:tcPr>
          <w:p w:rsidR="000C065F" w:rsidRDefault="000C0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auto"/>
            <w:tcMar>
              <w:left w:w="103" w:type="dxa"/>
            </w:tcMar>
          </w:tcPr>
          <w:p w:rsidR="000C065F" w:rsidRDefault="000C0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left w:w="103" w:type="dxa"/>
            </w:tcMar>
          </w:tcPr>
          <w:p w:rsidR="000C065F" w:rsidRDefault="000C0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tcMar>
              <w:left w:w="103" w:type="dxa"/>
            </w:tcMar>
          </w:tcPr>
          <w:p w:rsidR="000C065F" w:rsidRDefault="000C0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3" w:type="dxa"/>
            </w:tcMar>
          </w:tcPr>
          <w:p w:rsidR="000C065F" w:rsidRDefault="000C0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</w:t>
            </w:r>
            <w:proofErr w:type="spellEnd"/>
          </w:p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993" w:type="dxa"/>
            <w:vMerge/>
            <w:shd w:val="clear" w:color="auto" w:fill="auto"/>
            <w:tcMar>
              <w:left w:w="103" w:type="dxa"/>
            </w:tcMar>
          </w:tcPr>
          <w:p w:rsidR="000C065F" w:rsidRDefault="000C0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tcMar>
              <w:left w:w="103" w:type="dxa"/>
            </w:tcMar>
          </w:tcPr>
          <w:p w:rsidR="000C065F" w:rsidRDefault="000C0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65F">
        <w:trPr>
          <w:trHeight w:val="293"/>
        </w:trPr>
        <w:tc>
          <w:tcPr>
            <w:tcW w:w="15699" w:type="dxa"/>
            <w:gridSpan w:val="10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 – 21 ч</w:t>
            </w:r>
          </w:p>
        </w:tc>
      </w:tr>
      <w:tr w:rsidR="000C065F">
        <w:trPr>
          <w:trHeight w:val="293"/>
        </w:trPr>
        <w:tc>
          <w:tcPr>
            <w:tcW w:w="626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возникновения письма.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-бини-рован-ный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возникла письменность? Что такое пропись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работать с прописью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ознакомить учащихся  с прописью, с гигиеническими правилами письма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3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)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–5)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пользоваться прописью, узнают о старинных принадлежностях для письм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соблюдать гигиенические требования письма; применять правила работы в прописях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твечать </w:t>
            </w:r>
            <w:r>
              <w:rPr>
                <w:rFonts w:ascii="Times New Roman" w:hAnsi="Times New Roman" w:cs="Times New Roman"/>
              </w:rPr>
              <w:br/>
              <w:t>на простые вопросы учителя, находить нужную информацию в учебник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задавать вопросы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ая мотивация: принятие образа «хорошего ученика»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49" w:type="dxa"/>
            <w:shd w:val="clear" w:color="auto" w:fill="auto"/>
            <w:tcMar>
              <w:left w:w="103" w:type="dxa"/>
            </w:tcMar>
          </w:tcPr>
          <w:p w:rsidR="000C065F" w:rsidRDefault="00C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0C065F">
        <w:trPr>
          <w:trHeight w:val="293"/>
        </w:trPr>
        <w:tc>
          <w:tcPr>
            <w:tcW w:w="626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прописью, с правилами письма </w:t>
            </w:r>
          </w:p>
          <w:p w:rsidR="000C065F" w:rsidRDefault="000C06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ом-бини-рован-ный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tcMar>
              <w:left w:w="103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3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103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left w:w="103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849" w:type="dxa"/>
            <w:shd w:val="clear" w:color="auto" w:fill="auto"/>
            <w:tcMar>
              <w:left w:w="103" w:type="dxa"/>
            </w:tcMar>
          </w:tcPr>
          <w:p w:rsidR="000C065F" w:rsidRDefault="00C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0C065F">
        <w:trPr>
          <w:trHeight w:val="3296"/>
        </w:trPr>
        <w:tc>
          <w:tcPr>
            <w:tcW w:w="626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строка. Гигиенические правила письма, правила посадки при письме </w:t>
            </w:r>
          </w:p>
        </w:tc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-бини-рован-ный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писать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ознакомить с правилами письма (держать ручку, пользоваться ручкой, столом, тетрадью), выполнением графических заданий по образцу (с. 6–7)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выполнять графические задания по образцу, находить рабочую строку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следить за правильным положением ручки, тетради, позы;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улировать и удерживать учебную задачу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бращаться за помощью, формулировать свои затруднения; соблюдать простейшие </w:t>
            </w:r>
            <w:r>
              <w:rPr>
                <w:rFonts w:ascii="Times New Roman" w:hAnsi="Times New Roman" w:cs="Times New Roman"/>
              </w:rPr>
              <w:lastRenderedPageBreak/>
              <w:t>нормы речевого этикета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екватная мотивация: личностная ответственность за свои поступки; соблюдение правил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9" w:type="dxa"/>
            <w:shd w:val="clear" w:color="auto" w:fill="auto"/>
            <w:tcMar>
              <w:left w:w="103" w:type="dxa"/>
            </w:tcMar>
          </w:tcPr>
          <w:p w:rsidR="000C065F" w:rsidRDefault="00C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</w:tbl>
    <w:tbl>
      <w:tblPr>
        <w:tblW w:w="1594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top w:w="60" w:type="dxa"/>
          <w:left w:w="52" w:type="dxa"/>
          <w:bottom w:w="60" w:type="dxa"/>
          <w:right w:w="60" w:type="dxa"/>
        </w:tblCellMar>
        <w:tblLook w:val="0000"/>
      </w:tblPr>
      <w:tblGrid>
        <w:gridCol w:w="526"/>
        <w:gridCol w:w="1653"/>
        <w:gridCol w:w="465"/>
        <w:gridCol w:w="815"/>
        <w:gridCol w:w="2316"/>
        <w:gridCol w:w="2273"/>
        <w:gridCol w:w="2761"/>
        <w:gridCol w:w="2474"/>
        <w:gridCol w:w="1684"/>
        <w:gridCol w:w="848"/>
        <w:gridCol w:w="76"/>
        <w:gridCol w:w="56"/>
      </w:tblGrid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, наклонные и вертикальные линии. Письмо овалов и полуовалов 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линии бывают в прописи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ознакомить с разлиновкой прописи и наклоном; учить применять гигиенические правила письма при выполнении заданий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–11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различать направление </w:t>
            </w:r>
            <w:r>
              <w:rPr>
                <w:rFonts w:ascii="Times New Roman" w:hAnsi="Times New Roman" w:cs="Times New Roman"/>
              </w:rPr>
              <w:br/>
              <w:t>линий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находить рабочую строку,  правильно удерживать ручку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</w:t>
            </w:r>
            <w:r>
              <w:rPr>
                <w:rFonts w:ascii="Times New Roman" w:hAnsi="Times New Roman" w:cs="Times New Roman"/>
              </w:rPr>
              <w:br/>
              <w:t>и удержи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поиск и выделение информаци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авить вопросы и обращаться за помощью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ая мотивация: личностная внутренняя позиция, самооценка; адаптация поведения в детском коллективе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0C06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ка и межстрочное пространство. Рисование бордюров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отличается рабочая   строка от межстрочного пространства? 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. 12–13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выполнять графические упражнения по образц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ориентироваться на странице прописи; правильно располагать тетрадь на парте под наклоном, находить </w:t>
            </w:r>
            <w:r>
              <w:rPr>
                <w:rFonts w:ascii="Times New Roman" w:hAnsi="Times New Roman" w:cs="Times New Roman"/>
              </w:rPr>
              <w:lastRenderedPageBreak/>
              <w:t>рабочую строку, работать в ней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осить о помощи, обращаться за помощью</w:t>
            </w:r>
            <w:proofErr w:type="gramEnd"/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екватная мотивация: личностная самооценка; соблюдение правил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рямых наклонных линий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ем разница написания прямых и наклонных линий? </w:t>
            </w: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формировать умения ориентироваться на странице прописи, выполнять графические упражнения по образцу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4–15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писать по образцу прямые наклонные линии.  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ориентироваться на странице прописи, выполнять графические упражнения по образцу; правильно удерживать ручку, располагать тетрадь под наклоном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</w:rPr>
              <w:br/>
              <w:t xml:space="preserve">и результат  деятельност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осить помощи, обращаться за помощью, задавать вопросы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ая мотивация: осознание ответственности; выработка действий, характеризующих нормированное поведение ученика.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наклонной линии с закруглением внизу </w:t>
            </w:r>
            <w:r>
              <w:rPr>
                <w:rFonts w:ascii="Times New Roman" w:hAnsi="Times New Roman" w:cs="Times New Roman"/>
              </w:rPr>
              <w:br/>
              <w:t xml:space="preserve">и вверху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очно и ровно написать прямую линию с закруглением снизу и сверху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умения ориентироваться на странице прописи, выполнять графические упражнения по образцу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6–17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прямые линии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закруглением снизу </w:t>
            </w:r>
            <w:r>
              <w:rPr>
                <w:rFonts w:ascii="Times New Roman" w:hAnsi="Times New Roman" w:cs="Times New Roman"/>
                <w:bCs/>
              </w:rPr>
              <w:br/>
              <w:t>и сверх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правильно удерживать ручку, располагать тетрадь под наклоном; совершенствовать аккуратное письмо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символические средства и применять простейшие навыки письм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декватно использовать речь для планирования и регуляции своей деятельности, слушать собеседника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екватная мотивация: принятие образа «хорошего ученика»; выработка действий, характеризующих нормированное поведение ученика, члена детского коллектива, </w:t>
            </w:r>
            <w:r>
              <w:rPr>
                <w:rFonts w:ascii="Times New Roman" w:hAnsi="Times New Roman" w:cs="Times New Roman"/>
              </w:rPr>
              <w:br/>
              <w:t>в адаптационный период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длинной прямой накло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линии с закруглением вверху </w:t>
            </w:r>
            <w:r>
              <w:rPr>
                <w:rFonts w:ascii="Times New Roman" w:hAnsi="Times New Roman" w:cs="Times New Roman"/>
              </w:rPr>
              <w:br/>
              <w:t xml:space="preserve">и внизу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а  особенность написания длинных прямых наклонных линий с </w:t>
            </w:r>
            <w:r>
              <w:rPr>
                <w:rFonts w:ascii="Times New Roman" w:hAnsi="Times New Roman" w:cs="Times New Roman"/>
              </w:rPr>
              <w:lastRenderedPageBreak/>
              <w:t xml:space="preserve">закруглением внизу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ориентироваться на странице прописи, выполнять графические упражнения по образцу</w:t>
            </w:r>
            <w:proofErr w:type="gramStart"/>
            <w:r>
              <w:rPr>
                <w:rFonts w:ascii="Times New Roman" w:hAnsi="Times New Roman" w:cs="Times New Roman"/>
              </w:rPr>
              <w:t xml:space="preserve">,; </w:t>
            </w:r>
            <w:proofErr w:type="gramEnd"/>
            <w:r>
              <w:rPr>
                <w:rFonts w:ascii="Times New Roman" w:hAnsi="Times New Roman" w:cs="Times New Roman"/>
              </w:rPr>
              <w:t>учить делить слова на слоги, ставить ударение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8–19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выполнять графические упражнения п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разц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делить слова на слоги, выделяя ударный слог; правильно удерживать ручку, располагать тетрадь под наклоном</w:t>
            </w:r>
            <w:r>
              <w:rPr>
                <w:rFonts w:ascii="Times New Roman" w:hAnsi="Times New Roman" w:cs="Times New Roman"/>
              </w:rPr>
              <w:t xml:space="preserve"> находить строку и межстрочное пространство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формировать учебную задачу и удерживать внимани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самостоятельно выделять и формулировать познавательную цель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уметь просить помощи, обращаться за помощью, задавать вопросы, проявлять активность </w:t>
            </w:r>
            <w:r>
              <w:rPr>
                <w:rFonts w:ascii="Times New Roman" w:hAnsi="Times New Roman" w:cs="Times New Roman"/>
                <w:bCs/>
              </w:rPr>
              <w:br/>
              <w:t>во взаимодействии для решения коммуникативных и познавательных задач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екватная мотивация: принятие образа «хорошего ученика», следов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вилам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наклонных прямых с закруглением внизу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ы особенности написания наклонных прямых </w:t>
            </w:r>
            <w:r>
              <w:rPr>
                <w:rFonts w:ascii="Times New Roman" w:hAnsi="Times New Roman" w:cs="Times New Roman"/>
              </w:rPr>
              <w:br/>
              <w:t>с закруглением внизу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умения ориентироваться на странице прописи, выполнять графические упражнения по образцу, делить слова на слоги, ставить ударение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0–21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короткие линии </w:t>
            </w:r>
            <w:r>
              <w:rPr>
                <w:rFonts w:ascii="Times New Roman" w:hAnsi="Times New Roman" w:cs="Times New Roman"/>
                <w:bCs/>
              </w:rPr>
              <w:br/>
              <w:t>с закруглением вниз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формиро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емы решения задач и применять полученные умения и навык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декватно использовать речь для планирования и регуляции своей деятельности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екватная мотивация: устойчивое следование социальным нормам в поведении 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овалов и полуовалов, коротких наклонных линий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роль овалов и полуовалов в написании букв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формировать умения ориентироваться на </w:t>
            </w:r>
            <w:r>
              <w:rPr>
                <w:rFonts w:ascii="Times New Roman" w:hAnsi="Times New Roman" w:cs="Times New Roman"/>
              </w:rPr>
              <w:lastRenderedPageBreak/>
              <w:t>странице прописи, выполнять графические упражнения по образцу; формировать правильную осанку при письм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с. 22–23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равильно писать овалы, левые и правые полуовалы, короткие наклонные линии, графическ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упражнения по образцу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исать элементы букв; правильно удерживать ручку, располагать тетрадь под наклоном, следи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за правильной посадкой, 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применять установленные правила в планировании способа реш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использовать общ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обращаться за помощью, задавать вопросы, строить понятные для партнера высказывания; 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екватная мотивация: устойчивое следование социальным нормам и правилам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прямых наклонных линий и линий с закруглением внизу (вправо, влево) 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аких письменных букв понадобится плавно наклонная линия с закруглением  внизу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плавно наклонные линии с закруглением внизу; формировать умения ориентироваться на странице прописи, 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плавно наклонные линии с закруглением внизу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ориентироваться на странице прописи, выполнять графические упражнения </w:t>
            </w:r>
            <w:r>
              <w:rPr>
                <w:rFonts w:ascii="Times New Roman" w:hAnsi="Times New Roman" w:cs="Times New Roman"/>
                <w:bCs/>
              </w:rPr>
              <w:br/>
              <w:t>по образцу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применять установленные правила в планировании способа реш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осознанно и произвольно строить свои сообщ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декватно использовать речь для планирования и регуляции своей деятельности</w:t>
            </w:r>
            <w:r>
              <w:rPr>
                <w:rFonts w:ascii="Times New Roman" w:hAnsi="Times New Roman" w:cs="Times New Roman"/>
              </w:rPr>
              <w:t xml:space="preserve"> выполнять графические упражнения по образцу; воспитывать старательность и аккуратность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пределение позиции школьника на основе положительного отношения к школе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линий с закруглением внизу </w:t>
            </w:r>
            <w:r>
              <w:rPr>
                <w:rFonts w:ascii="Times New Roman" w:hAnsi="Times New Roman" w:cs="Times New Roman"/>
              </w:rPr>
              <w:br/>
              <w:t xml:space="preserve">и вверху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отличается  написание линий с закруглением снизу </w:t>
            </w:r>
            <w:r>
              <w:rPr>
                <w:rFonts w:ascii="Times New Roman" w:hAnsi="Times New Roman" w:cs="Times New Roman"/>
              </w:rPr>
              <w:br/>
              <w:t xml:space="preserve">и сверху от ранее изученных видов </w:t>
            </w:r>
            <w:r>
              <w:rPr>
                <w:rFonts w:ascii="Times New Roman" w:hAnsi="Times New Roman" w:cs="Times New Roman"/>
              </w:rPr>
              <w:lastRenderedPageBreak/>
              <w:t xml:space="preserve">наклонных линий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 познакомить с написанием линий с закруглением внизу и вверху; учить </w:t>
            </w:r>
            <w:proofErr w:type="gramStart"/>
            <w:r>
              <w:rPr>
                <w:rFonts w:ascii="Times New Roman" w:hAnsi="Times New Roman" w:cs="Times New Roman"/>
              </w:rPr>
              <w:t>ритм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полагать элементы на рабочей строке, составлять рассказ по сюжетному рисунку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равильно писать плавно наклонные линии с закруглением вверху </w:t>
            </w:r>
            <w:r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и внизу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писать изученные элементы на рабочей строке; правильно удерживать ручку, располагать тетрадь под наклоном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формиро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отвечать </w:t>
            </w:r>
            <w:r>
              <w:rPr>
                <w:rFonts w:ascii="Times New Roman" w:hAnsi="Times New Roman" w:cs="Times New Roman"/>
                <w:bCs/>
              </w:rPr>
              <w:br/>
              <w:t>на простые вопросы учителя, находить нужную информацию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уметь просить помощи, адекватно использовать речь для планирования и регуляции своей деятельности, строить понятные для партнера высказывания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позиции школьника на основе положительного отношения к школе, </w:t>
            </w:r>
            <w:r>
              <w:rPr>
                <w:rFonts w:ascii="Times New Roman" w:hAnsi="Times New Roman" w:cs="Times New Roman"/>
              </w:rPr>
              <w:lastRenderedPageBreak/>
              <w:t>постановка новых учебных задач в сотрудничестве с учителем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длинной наклонной линии с петлей внизу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могут возникнуть трудности при написании наклонных линий с петлей внизу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формировать умения ориентироваться на странице прописи, выполнять графические упражнения по образцу; учить составлять рассказ по сюжетному рисунку; вырабатывать усидчивост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с. 28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писать длинные  наклонные линии с петлей вниз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делить слова на слоги, писать изученные элементы на рабочей строке; правильно удерживать ручку, располагать тетрадь под наклоном, следи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за правильной посадкой 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осознанно и произвольно строить свои сообщ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пределение позиции школьника на основе положительного отношения к школе, умение договариваться о распределении функций и ролей </w:t>
            </w:r>
            <w:r>
              <w:rPr>
                <w:rFonts w:ascii="Times New Roman" w:hAnsi="Times New Roman" w:cs="Times New Roman"/>
              </w:rPr>
              <w:br/>
              <w:t>в совместной деятельности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длинной наклонной лини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петлей вверху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ем разница между линиями с петлей внизу и линиями </w:t>
            </w:r>
            <w:r>
              <w:rPr>
                <w:rFonts w:ascii="Times New Roman" w:hAnsi="Times New Roman" w:cs="Times New Roman"/>
              </w:rPr>
              <w:br/>
              <w:t xml:space="preserve">с петлей вверху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и: формировать умения ориентироваться на странице прописи, выполнять графические упражнения по образцу; учить выполнять анализ сл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>с. 29–30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 </w:t>
            </w:r>
            <w:proofErr w:type="gramStart"/>
            <w:r>
              <w:rPr>
                <w:rFonts w:ascii="Times New Roman" w:hAnsi="Times New Roman" w:cs="Times New Roman"/>
              </w:rPr>
              <w:t>напис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их букв используется этот элемент?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плавно наклонные линии с петлей вверху. Умения: делить слова на слоги; правильно удерживать ручку,  располагать тетрадь под наклоном  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результат 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осознанно и произвольно строить свои сообщ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позиции школьника на основе положительного </w:t>
            </w:r>
            <w:r>
              <w:rPr>
                <w:rFonts w:ascii="Times New Roman" w:hAnsi="Times New Roman" w:cs="Times New Roman"/>
              </w:rPr>
              <w:lastRenderedPageBreak/>
              <w:t>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олуовалов, их чередование. Письмо овалов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>
              <w:rPr>
                <w:rFonts w:ascii="Times New Roman" w:hAnsi="Times New Roman" w:cs="Times New Roman"/>
              </w:rPr>
              <w:t>напис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их букв используется этот элемент? </w:t>
            </w:r>
            <w:r>
              <w:rPr>
                <w:rFonts w:ascii="Times New Roman" w:hAnsi="Times New Roman" w:cs="Times New Roman"/>
              </w:rPr>
              <w:br/>
              <w:t>В чем разница между овалами  и полуовалами.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(с.31-32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ься писать овалы и полуовалы, чередовать их, соблюдая наклон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916"/>
          <w:jc w:val="center"/>
        </w:trPr>
        <w:tc>
          <w:tcPr>
            <w:tcW w:w="526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3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чная </w:t>
            </w:r>
            <w:r>
              <w:rPr>
                <w:rFonts w:ascii="Times New Roman" w:hAnsi="Times New Roman" w:cs="Times New Roman"/>
              </w:rPr>
              <w:br/>
              <w:t>буква 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буква А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86258" w:rsidRDefault="00FE719B" w:rsidP="0058625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586258">
              <w:rPr>
                <w:rFonts w:ascii="Times New Roman" w:hAnsi="Times New Roman" w:cs="Times New Roman"/>
              </w:rPr>
              <w:t xml:space="preserve"> Строчная </w:t>
            </w:r>
            <w:r w:rsidR="00586258">
              <w:rPr>
                <w:rFonts w:ascii="Times New Roman" w:hAnsi="Times New Roman" w:cs="Times New Roman"/>
              </w:rPr>
              <w:br/>
            </w:r>
            <w:r w:rsidR="00586258">
              <w:rPr>
                <w:rFonts w:ascii="Times New Roman" w:hAnsi="Times New Roman" w:cs="Times New Roman"/>
              </w:rPr>
              <w:lastRenderedPageBreak/>
              <w:t>буква а.</w:t>
            </w:r>
          </w:p>
          <w:p w:rsidR="00586258" w:rsidRDefault="00586258" w:rsidP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буква А.</w:t>
            </w:r>
          </w:p>
          <w:p w:rsidR="000C065F" w:rsidRDefault="000C065F" w:rsidP="0058625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5" w:type="dxa"/>
            <w:vMerge w:val="restart"/>
            <w:tcBorders>
              <w:top w:val="single" w:sz="4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элементы используются при написании строчной буквы а и заглавной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формиров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умения ориентироваться на странице прописи, выполнять графические упражнения по образцу, работать со схемами слов, соблюдать наклон; учить писать изучаемую букву (с.3- 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)</w:t>
            </w:r>
          </w:p>
        </w:tc>
        <w:tc>
          <w:tcPr>
            <w:tcW w:w="227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 писать плавно строчную букву а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соотносить печатную и письменную буквы;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риентироваться на странице прописи</w:t>
            </w:r>
          </w:p>
        </w:tc>
        <w:tc>
          <w:tcPr>
            <w:tcW w:w="27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применять установленные правила в планировании способа реш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обработка информации,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осознанное </w:t>
            </w:r>
            <w:r>
              <w:rPr>
                <w:rFonts w:ascii="Times New Roman" w:hAnsi="Times New Roman" w:cs="Times New Roman"/>
                <w:bCs/>
              </w:rPr>
              <w:br/>
              <w:t>и правильное чтение и написани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выполнять учебные действия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орме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определение позиции школьника на основе положительного отношения к школе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C76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2925"/>
          <w:jc w:val="center"/>
        </w:trPr>
        <w:tc>
          <w:tcPr>
            <w:tcW w:w="526" w:type="dxa"/>
            <w:vMerge/>
            <w:tcBorders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/>
            <w:tcBorders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1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 w:rsidP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  <w:r>
              <w:rPr>
                <w:rFonts w:ascii="Times New Roman" w:hAnsi="Times New Roman" w:cs="Times New Roman"/>
              </w:rPr>
              <w:br/>
              <w:t>и заглавная буквы о, О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      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акие элементы используются при написании строчной </w:t>
            </w:r>
            <w:r>
              <w:rPr>
                <w:rFonts w:ascii="Times New Roman" w:hAnsi="Times New Roman" w:cs="Times New Roman"/>
              </w:rPr>
              <w:br/>
              <w:t xml:space="preserve">и заглавной букв о, О? </w:t>
            </w:r>
            <w:r>
              <w:rPr>
                <w:rFonts w:ascii="Times New Roman" w:hAnsi="Times New Roman" w:cs="Times New Roman"/>
              </w:rPr>
              <w:br/>
              <w:t>Где используются заглавные буквы?</w:t>
            </w:r>
            <w:proofErr w:type="gramEnd"/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. 5 - 6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писать плавно букву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о, соотносить печатную </w:t>
            </w:r>
            <w:r>
              <w:rPr>
                <w:rFonts w:ascii="Times New Roman" w:hAnsi="Times New Roman" w:cs="Times New Roman"/>
                <w:bCs/>
              </w:rPr>
              <w:br/>
              <w:t>и письменную буквы,  работать со схемами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применять установленные правила в планировании способа реш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осознанно и произвольно строить свои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следовать нормам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и], буквы И.и.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 xml:space="preserve">формировать умения ориентироваться на странице прописи, выполнять графические упражнения по образцу; учить писать букву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соответствии с образцом, воспроизводить форму изучаемой буквы и ее соедин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 другой буквой по алгоритм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с. 7 - 8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ие элементы используются при написании буквы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 писать и распознавать строчную букву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, соотносить печатную и письменную буквы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м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; правильно </w:t>
            </w:r>
            <w:proofErr w:type="spellStart"/>
            <w:r>
              <w:rPr>
                <w:rFonts w:ascii="Times New Roman" w:hAnsi="Times New Roman" w:cs="Times New Roman"/>
              </w:rPr>
              <w:t>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живать ручку; ориентироваться на странице прописи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</w:rPr>
              <w:br/>
              <w:t>и результат 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нно и произвольно строить свои сообщения, анализировать информацию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бращаться за помощью, задавать вопросы, строить понятные для партнера высказывания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собственной ответственности за общее благополучие, проявление активности во взаимодействии для решения коммуникативных и познавательных задач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ую работу выполняет бук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 xml:space="preserve">? Чем особенна бук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 xml:space="preserve">? Какие элементы используются при написании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 xml:space="preserve">формировать умение ориентироваться на странице прописи; учить писать бук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, (с. 9 - 10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 писать и распознавать бук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ы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обенность этой буквы, писать под диктовку изученные буквы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выполнять слоговой и звукобуквенный анализ слов с букв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; располагать тетрадь под наклоном; быть аккуратными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звивать рефлексию способов и условий действий, смысловое чтени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нно и произвольно строить свои сообщения, анализировать информацию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 выполнять графические упражнения по образцу, отличать написание букв,  изученных ранее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следовать нормам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, стабилизация эмоционального состояния для решения различных задач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</w:t>
            </w:r>
            <w:r>
              <w:rPr>
                <w:rFonts w:ascii="Times New Roman" w:hAnsi="Times New Roman" w:cs="Times New Roman"/>
              </w:rPr>
              <w:br/>
              <w:t>и заглавная буквы у, У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похожи и чем отличаются </w:t>
            </w:r>
            <w:proofErr w:type="gramStart"/>
            <w:r>
              <w:rPr>
                <w:rFonts w:ascii="Times New Roman" w:hAnsi="Times New Roman" w:cs="Times New Roman"/>
              </w:rPr>
              <w:t>печа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исьменная  буквы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? формировать умения ориентироваться на странице прописи, выполнять графические упражнения по образцу; научить писать строчную и заглав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</w:t>
            </w:r>
            <w:r>
              <w:rPr>
                <w:rFonts w:ascii="Times New Roman" w:hAnsi="Times New Roman" w:cs="Times New Roman"/>
              </w:rPr>
              <w:br/>
              <w:t xml:space="preserve">писать и распознавать строчную и заглавную </w:t>
            </w:r>
            <w:proofErr w:type="spellStart"/>
            <w:r>
              <w:rPr>
                <w:rFonts w:ascii="Times New Roman" w:hAnsi="Times New Roman" w:cs="Times New Roman"/>
              </w:rPr>
              <w:t>букву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соотносить печатную </w:t>
            </w:r>
            <w:r>
              <w:rPr>
                <w:rFonts w:ascii="Times New Roman" w:hAnsi="Times New Roman" w:cs="Times New Roman"/>
              </w:rPr>
              <w:br/>
              <w:t xml:space="preserve">и письменную буквы. </w:t>
            </w: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; правильно удерживать ручку; </w:t>
            </w:r>
            <w:r>
              <w:rPr>
                <w:rFonts w:ascii="Times New Roman" w:hAnsi="Times New Roman" w:cs="Times New Roman"/>
              </w:rPr>
              <w:lastRenderedPageBreak/>
              <w:t>ориентироваться на странице прописи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кватно использовать речь для планирования и </w:t>
            </w:r>
            <w:r>
              <w:rPr>
                <w:rFonts w:ascii="Times New Roman" w:hAnsi="Times New Roman" w:cs="Times New Roman"/>
              </w:rPr>
              <w:lastRenderedPageBreak/>
              <w:t>регуляции своего действия читать и воспроизводить написание изученных букв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знание своей этнической принадлежности и ответственности за общее благополучие, ценностное отношение к природному миру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gridAfter w:val="1"/>
          <w:wAfter w:w="56" w:type="dxa"/>
          <w:trHeight w:val="15"/>
          <w:jc w:val="center"/>
        </w:trPr>
        <w:tc>
          <w:tcPr>
            <w:tcW w:w="15891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Букварный период- 79 ч</w:t>
            </w:r>
          </w:p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 w:rsidP="0058625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пл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зученных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>формировать умения ориентироваться на странице прописи, выполнять графические упражнения по образцу, отличать написание букв, изученных ранее; воспитывать аккуратность, старательност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с. 13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 распознавать формы всех изученных письменных бук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писать изучаемые буквы, выполнять логические задания на сравнение, группировать и обобщать элементы письменных букв; ориентироваться на странице прописи 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звивать рефлексию способов и условий действий, смысловое чтени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нно и произвольно строить свои сообщения, анализировать информацию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следовать нормам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 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прос</w:t>
            </w:r>
            <w:proofErr w:type="spellEnd"/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586258" w:rsidRDefault="00FE719B" w:rsidP="0058625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у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в</w:t>
            </w:r>
            <w:r w:rsidR="00586258">
              <w:rPr>
                <w:rFonts w:ascii="Times New Roman" w:hAnsi="Times New Roman" w:cs="Times New Roman"/>
              </w:rPr>
              <w:t xml:space="preserve"> Стр</w:t>
            </w:r>
            <w:proofErr w:type="gramEnd"/>
            <w:r w:rsidR="00586258">
              <w:rPr>
                <w:rFonts w:ascii="Times New Roman" w:hAnsi="Times New Roman" w:cs="Times New Roman"/>
              </w:rPr>
              <w:t xml:space="preserve">очная буква </w:t>
            </w:r>
            <w:proofErr w:type="spellStart"/>
            <w:r w:rsidR="00586258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каких элементов состоит буква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? Чем похожи и чем отличаются печатная и письменная буквы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  <w:proofErr w:type="gramEnd"/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формировать умения озвучивать буквы, выполнять графические упражнения по образцу; познакомить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с написанием 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 (с. 14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 писать и распознавать строчную букв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слоги с этой буквой, соотносить печатную и письменную буквы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выполнять слоговой и звукобуквенный анализ слов с букво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; правильн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удерживать ручку; ориентироваться на странице прописи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выбирать действия в соответствии с поставленной задачей и условиями ее реализаци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учи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декватно использовать речь для планирования и регуляции своего действия, формулировать свои затруднения</w:t>
            </w:r>
            <w:r>
              <w:rPr>
                <w:rFonts w:ascii="Times New Roman" w:hAnsi="Times New Roman" w:cs="Times New Roman"/>
              </w:rPr>
              <w:t xml:space="preserve"> учить писать слоги и слов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ук-в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, читать и воспроизводить написание изученных букв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товность следовать нормам природоохранного нерасточительного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, принятие образа «хорошего» ученика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 буква Н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а последовательность правильного написания заглавной буквы Н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познакомить с написанием буквы Н; 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полагать буквы и слова в строке, употреблять букву Н при написании предложений и имен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5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и распознава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заглавную букву Н,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оотносить печатную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письменную буквы, узнавать изученные </w:t>
            </w:r>
            <w:r>
              <w:rPr>
                <w:rFonts w:ascii="Times New Roman" w:hAnsi="Times New Roman" w:cs="Times New Roman"/>
                <w:bCs/>
              </w:rPr>
              <w:br/>
              <w:t>буквы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рименять изученную букву на письме, воспроизводить письменный текст, работать со схемами; сидеть прямо, располагать тетрадь под наклоном; 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выбирать действия в соответствии с поставленной задачей и условиями ее реализаци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декватно использовать речь для планирования и регуляции своего действия; соблюдать простейшие нормы речевого этикета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мотивация учебной деятельности; готовность следовать нормам природоохранного нерасточительного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чная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и заглавная буквы с, С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чем отличаются письменная и печатная </w:t>
            </w:r>
            <w:proofErr w:type="spellStart"/>
            <w:r>
              <w:rPr>
                <w:rFonts w:ascii="Times New Roman" w:hAnsi="Times New Roman" w:cs="Times New Roman"/>
              </w:rPr>
              <w:t>буквы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? Особенности их </w:t>
            </w:r>
            <w:r>
              <w:rPr>
                <w:rFonts w:ascii="Times New Roman" w:hAnsi="Times New Roman" w:cs="Times New Roman"/>
              </w:rPr>
              <w:lastRenderedPageBreak/>
              <w:t>написа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познакомить с написанием бук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, с; формировать умения делать слоговой </w:t>
            </w:r>
            <w:r>
              <w:rPr>
                <w:rFonts w:ascii="Times New Roman" w:hAnsi="Times New Roman" w:cs="Times New Roman"/>
              </w:rPr>
              <w:br/>
              <w:t>и звукобуквенный анализ слов, писать слова и предложения с буквами С, с (с. 16)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нания: научатся писать и распознавать строчную и заглавную буквы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оотносить печатную и письменную буквы, узнавать  изученные буквы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употреблять изученные буквы в словах и предложениях, воспроизводить письменный текст, работать со схемами; </w:t>
            </w:r>
          </w:p>
        </w:tc>
        <w:tc>
          <w:tcPr>
            <w:tcW w:w="2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развивать эстетические потребности, ценности и чувст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строить понятные для партнера высказывания, уметь слушать собеседника соблюдать гигиенические правила; ориентироваться на странице прописи, называть элементы букв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ожительная мотивация учебной деятельности; принятие образа «хорошего ученика»; </w:t>
            </w:r>
            <w:r>
              <w:rPr>
                <w:rFonts w:ascii="Times New Roman" w:hAnsi="Times New Roman" w:cs="Times New Roman"/>
              </w:rPr>
              <w:lastRenderedPageBreak/>
              <w:t>концентрация воли для преодоления интеллектуальных затруднений; принятие образа «хорошего ученика»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чная</w:t>
            </w:r>
            <w:r>
              <w:rPr>
                <w:rFonts w:ascii="Times New Roman" w:hAnsi="Times New Roman" w:cs="Times New Roman"/>
              </w:rPr>
              <w:br/>
              <w:t>и заглавная буквы с, С. Закрепление изученных букв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букв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единяется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ими буквами? В чем разница верхнего и нижнего соединений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начать формировать навыки чтения вслух: хором, парами, индивидуально; учить составлять предложения к данным схемам; закрепить написание изученных букв</w:t>
            </w:r>
          </w:p>
        </w:tc>
        <w:tc>
          <w:tcPr>
            <w:tcW w:w="227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соединять изученные буквы разными способами, узнавать буквы, обозначающие гласные и согласные звук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употреблять </w:t>
            </w:r>
            <w:r>
              <w:rPr>
                <w:rFonts w:ascii="Times New Roman" w:hAnsi="Times New Roman" w:cs="Times New Roman"/>
              </w:rPr>
              <w:t xml:space="preserve">изученные буквы  в словах и предложениях, воспроизводить письменный текст, работать со схемами; располагать тетрадь под наклоном; </w:t>
            </w:r>
          </w:p>
        </w:tc>
        <w:tc>
          <w:tcPr>
            <w:tcW w:w="276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развивать эстетические потребности, ценности и чувст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строить </w:t>
            </w:r>
            <w:r>
              <w:rPr>
                <w:rFonts w:ascii="Times New Roman" w:hAnsi="Times New Roman" w:cs="Times New Roman"/>
              </w:rPr>
              <w:t>понятные для партнера высказывания, уметь слушать собеседника; работать в парах, тройках (анализировать работу одноклассников, оценивать ее по правилам)</w:t>
            </w:r>
          </w:p>
        </w:tc>
        <w:tc>
          <w:tcPr>
            <w:tcW w:w="247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ая мотивация учебной деятельности; принятие образа «хорошего ученика», концентрация воли для преодоления интеллектуальных затруднений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зученных</w:t>
            </w:r>
            <w:proofErr w:type="gramEnd"/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586258" w:rsidRDefault="00FE719B" w:rsidP="00586258">
            <w:pPr>
              <w:pStyle w:val="ParagraphStyle"/>
              <w:rPr>
                <w:rFonts w:ascii="Times New Roman" w:eastAsia="Calibri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букв</w:t>
            </w:r>
            <w:r w:rsidR="00586258">
              <w:rPr>
                <w:rFonts w:ascii="Times New Roman" w:eastAsia="Calibri" w:hAnsi="Times New Roman" w:cs="Times New Roman"/>
              </w:rPr>
              <w:t xml:space="preserve"> Строчная буква </w:t>
            </w:r>
            <w:proofErr w:type="gramStart"/>
            <w:r w:rsidR="00586258">
              <w:rPr>
                <w:rFonts w:ascii="Times New Roman" w:eastAsia="Calibri" w:hAnsi="Times New Roman" w:cs="Times New Roman"/>
                <w:b/>
                <w:bCs/>
                <w:iCs/>
              </w:rPr>
              <w:t>к</w:t>
            </w:r>
            <w:proofErr w:type="gramEnd"/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</w:t>
            </w:r>
            <w:r>
              <w:rPr>
                <w:rFonts w:ascii="Times New Roman" w:hAnsi="Times New Roman" w:cs="Times New Roman"/>
              </w:rPr>
              <w:lastRenderedPageBreak/>
              <w:t>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 каких элементов состоит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lastRenderedPageBreak/>
              <w:t xml:space="preserve">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к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 xml:space="preserve">формировать навыки чтения вслух: хором, парами, индивидуально; воспроизводить написание изученных букв; 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 писать и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познавать строчную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употреблять изученные буквы в словах и предложениях; выполнять слоговой и звукобуквенный анализ слов с букв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; соблюдать гигиенические правила; 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развивать эстетические </w:t>
            </w:r>
            <w:r>
              <w:rPr>
                <w:rFonts w:ascii="Times New Roman" w:hAnsi="Times New Roman" w:cs="Times New Roman"/>
              </w:rPr>
              <w:lastRenderedPageBreak/>
              <w:t>потребности, ценности и чувст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</w:rPr>
              <w:br/>
              <w:t>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слушать собеседника, формулировать свои затруднения учить писать строчную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, слоги и слова с изученными буквами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ожительная мотивация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; принятие образа «хорошего ученика»; концентрация воли для преодоления интеллектуальных затруднений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главная буква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их элементов состоит буква к? Чем похожи и чем отличаются печатная и письменная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учить писать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, к, слоги, слова с этой буквой, составлять предложения </w:t>
            </w:r>
            <w:r>
              <w:rPr>
                <w:rFonts w:ascii="Times New Roman" w:hAnsi="Times New Roman" w:cs="Times New Roman"/>
              </w:rPr>
              <w:br/>
              <w:t xml:space="preserve">по данным схемам; формировать навыки чтения вслух: хором, парами, индивидуально, 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писать и распознавать заглавную букву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соотносить печатную и письменную буквы, узнавать изученные буквы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употреблять изученные буквы в словах и предложениях, воспроизводить письменный текст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аботать со схемами; писать под диктовку отдельные изученные буквы, односложные слов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организовывать рабочее место под руководством учителя, определять цель выполнения заданий на урок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уметь слушать собеседника, формулировать свои затруднения</w:t>
            </w:r>
            <w:r>
              <w:rPr>
                <w:rFonts w:ascii="Times New Roman" w:hAnsi="Times New Roman" w:cs="Times New Roman"/>
              </w:rPr>
              <w:t xml:space="preserve"> умение воспроизводить </w:t>
            </w:r>
            <w:r>
              <w:rPr>
                <w:rFonts w:ascii="Times New Roman" w:hAnsi="Times New Roman" w:cs="Times New Roman"/>
              </w:rPr>
              <w:lastRenderedPageBreak/>
              <w:t>написание изученных букв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ая мотивация учебной деятельности; принятие образа «хорошего ученика»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очная букв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т</w:t>
            </w:r>
            <w:proofErr w:type="gramEnd"/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каких элементов состоит буква т? Чем похожи и чем отличаются печатная и письменная буквы т? </w:t>
            </w:r>
            <w:proofErr w:type="gramEnd"/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формировать навыки чтения вслух: хором, парами, индивидуально; учить писать букву т, воспроизводить написание изученных букв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 писать и распознавать строчную букву т, слоги с этой буквой, узнавать графический образ буквы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развивать эстетические потребности, ценности и чувст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символические средст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уметь слушать собеседника, формулировать свои затруднения, работать в паре, группе; соблюдать правила этикет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ая мотивация учебной деятельности, определение общей цели и путей ее достижения, принятие образа «хорошего ученика»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Заглавная буква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Т</w:t>
            </w:r>
            <w:proofErr w:type="gramEnd"/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их элементов состоит 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 xml:space="preserve">? Чем похожи и чем отличаются печатная и письменная буквы Т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учить писать букв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оставлять предложения </w:t>
            </w:r>
            <w:r>
              <w:rPr>
                <w:rFonts w:ascii="Times New Roman" w:hAnsi="Times New Roman" w:cs="Times New Roman"/>
              </w:rPr>
              <w:br/>
              <w:t xml:space="preserve">по данным схемам;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ировать навыки чтения вслух: хором, парами, индивидуально,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. 21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нания: научатся  писать и распознавать заглавную букву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соотносить печатную и письменную буквы, узнавать  изученные буквы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</w:t>
            </w:r>
            <w:r>
              <w:rPr>
                <w:rFonts w:ascii="Times New Roman" w:hAnsi="Times New Roman" w:cs="Times New Roman"/>
                <w:bCs/>
              </w:rPr>
              <w:lastRenderedPageBreak/>
              <w:t>употреблять 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развивать смысловое чтение, подвести под понятие на основе распознавания объекто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оммуникативные: слушать собеседника, формулировать свои затруднения; участвовать в диалоге на уроке</w:t>
            </w:r>
            <w:r>
              <w:rPr>
                <w:rFonts w:ascii="Times New Roman" w:hAnsi="Times New Roman" w:cs="Times New Roman"/>
              </w:rPr>
              <w:t xml:space="preserve"> умение воспроизводить написание изученных букв; упражнять в письме буквосочетаний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ая мотивация учебной деятельности: принятие образа «хорошего ученика»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ение написания изученных букв </w:t>
            </w: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вязно и ритмично писать буквы и их соединения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формировать навыки  связного и ритмичного письма букв и их соединений; учить списывать слова и предложения с образцов, писать под диктовку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. 22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 писать и распознавать формы всех изученных письменных букв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писать под диктовку изучаемые буквы и слова, списывать слова и предложения с образцов, выполнять логические задания на сравнение, группировать и обобщать элементы письменных букв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развивать эстетические потребности, ценности и чувст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символические средства, строить небольшое сообщение в устной форм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слушать собеседника, формулировать свои затруднения, адекватно использовать средства устной речи для решения коммуникативных задач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мотивация учебной деятельности; принятие образа «хорошего ученика», проявление чувства </w:t>
            </w:r>
            <w:proofErr w:type="spellStart"/>
            <w:r>
              <w:rPr>
                <w:rFonts w:ascii="Times New Roman" w:hAnsi="Times New Roman" w:cs="Times New Roman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 w:cs="Times New Roman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</w:rPr>
              <w:t>угих людей и сопереживания им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щ</w:t>
            </w:r>
            <w:proofErr w:type="spellEnd"/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ение изученных букв </w:t>
            </w: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вязно и ритмично писать буквы и их соединения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формировать навыки  связного и </w:t>
            </w:r>
            <w:r>
              <w:rPr>
                <w:rFonts w:ascii="Times New Roman" w:hAnsi="Times New Roman" w:cs="Times New Roman"/>
              </w:rPr>
              <w:lastRenderedPageBreak/>
              <w:t>ритмичного письма букв и их соединений; учить списывать слова и предложения с образцов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 писать и распознавать формы всех изученных письменных букв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исать под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иктовку изучаемые буквы и слова, списывать слова и предложения с образцов, выполнять логические задания на сравнение, группировать и обобщать элементы письменных букв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развивать эстетические потребности, ценности и чувст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имволические средства, строить небольшое сообщение в устной форм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слушать собеседника, формулировать свои затруднения, адекватно использовать средства устной речи для решения коммуникативных задач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ожительная мотивация учебной деятельности; принятие образа «хорошего ученика», проявление чувств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эмпат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 w:cs="Times New Roman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</w:rPr>
              <w:t>угих людей и сопереживания им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</w:t>
            </w:r>
            <w:proofErr w:type="spellEnd"/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очная букв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</w:t>
            </w:r>
            <w:proofErr w:type="gramEnd"/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каких элементов состоит буква л? Чем похожи и чем отличаются печатная и письменная буквы л? </w:t>
            </w:r>
            <w:proofErr w:type="gramEnd"/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формировать навык начертания строчной буквы л; учить обозначению звука </w:t>
            </w:r>
            <w:r>
              <w:rPr>
                <w:rFonts w:ascii="Times New Roman" w:hAnsi="Times New Roman" w:cs="Times New Roman"/>
              </w:rPr>
              <w:br/>
              <w:t>[л] буквой л в слогах и словах, писать под диктовку изученные письменные буквы, давать письменный ответ на вопро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с. 23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букв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узнавать  изученные буквы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анализировать и записывать слоги и слова с изученными буквами, списывать слова и предложения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образцов, проверя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; писа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букву л в соответствии </w:t>
            </w:r>
            <w:r>
              <w:rPr>
                <w:rFonts w:ascii="Times New Roman" w:hAnsi="Times New Roman" w:cs="Times New Roman"/>
                <w:bCs/>
              </w:rPr>
              <w:br/>
              <w:t>с образцом, писать на диапазоне всех изученных букв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 узнавать, называть и определять объект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bCs/>
              </w:rPr>
              <w:br/>
              <w:t>с содержанием учебных предмето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символические средства, осуществлять синтез как составление целого из частей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ипермедий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умственной формах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уважительного отношения к иному мнению, истории и культуре других народов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Заглавная буква Л 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</w:t>
            </w:r>
            <w:r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 правильно располагать буквы и слова в строке при </w:t>
            </w:r>
            <w:r>
              <w:rPr>
                <w:rFonts w:ascii="Times New Roman" w:hAnsi="Times New Roman" w:cs="Times New Roman"/>
              </w:rPr>
              <w:lastRenderedPageBreak/>
              <w:t>написании имен собственных? Чем похожи и чем отличаются печатная и письменная буквы Л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заглавную букву Л; формировать навыки правильного плавного письма, записывать слова после </w:t>
            </w:r>
            <w:proofErr w:type="spellStart"/>
            <w:r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бора с учителе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с. 24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букву Л, правильно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располагать букв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их соединения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ого-звуков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збора под руководством учителя, проверя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; соблюдать гигиенические правила письма; ориентироваться на странице прописи; общаться в разных ситуациях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узнавать, называть и определять объекты и явлен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окружающей действительности в соответствии </w:t>
            </w:r>
            <w:r>
              <w:rPr>
                <w:rFonts w:ascii="Times New Roman" w:hAnsi="Times New Roman" w:cs="Times New Roman"/>
                <w:bCs/>
              </w:rPr>
              <w:br/>
              <w:t>с содержанием учебных предмето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символические средст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ипермедий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умственной формах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ение чувства </w:t>
            </w:r>
            <w:proofErr w:type="spellStart"/>
            <w:r>
              <w:rPr>
                <w:rFonts w:ascii="Times New Roman" w:hAnsi="Times New Roman" w:cs="Times New Roman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понимания чу</w:t>
            </w:r>
            <w:proofErr w:type="gramStart"/>
            <w:r>
              <w:rPr>
                <w:rFonts w:ascii="Times New Roman" w:hAnsi="Times New Roman" w:cs="Times New Roman"/>
              </w:rPr>
              <w:t xml:space="preserve">вств </w:t>
            </w:r>
            <w:r>
              <w:rPr>
                <w:rFonts w:ascii="Times New Roman" w:hAnsi="Times New Roman" w:cs="Times New Roman"/>
              </w:rPr>
              <w:lastRenderedPageBreak/>
              <w:t>др</w:t>
            </w:r>
            <w:proofErr w:type="gramEnd"/>
            <w:r>
              <w:rPr>
                <w:rFonts w:ascii="Times New Roman" w:hAnsi="Times New Roman" w:cs="Times New Roman"/>
              </w:rPr>
              <w:t>угих людей и сопереживания им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 w:rsidP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писание слов и предложений с изученными буквами 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 правильно оформлять предложения на письме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формировать умения вычленять отдельные звуки </w:t>
            </w:r>
            <w:r>
              <w:rPr>
                <w:rFonts w:ascii="Times New Roman" w:hAnsi="Times New Roman" w:cs="Times New Roman"/>
              </w:rPr>
              <w:br/>
              <w:t xml:space="preserve">в словах, определять их последовательность, воспроизводить написание письменного текста; развивать умения писать слова и предложения </w:t>
            </w:r>
            <w:r>
              <w:rPr>
                <w:rFonts w:ascii="Times New Roman" w:hAnsi="Times New Roman" w:cs="Times New Roman"/>
              </w:rPr>
              <w:br/>
              <w:t xml:space="preserve">с изученными буквами; уч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писать под диктовку слова </w:t>
            </w:r>
            <w:r>
              <w:rPr>
                <w:rFonts w:ascii="Times New Roman" w:eastAsia="Calibri" w:hAnsi="Times New Roman" w:cs="Times New Roman"/>
              </w:rPr>
              <w:t>(с. 25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нания: научатся соединять изученные буквы разными способами, узнавать буквы, обозначающие гласные и согласные звук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равильно располагать буквы и их соединения,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ого-звуков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збора под руководством учителя, проверя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; писа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 диапазоне всех изученных букв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узнавать, называть и определять объект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bCs/>
              </w:rPr>
              <w:br/>
              <w:t>с содержанием учебных предмето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осознанно и правильно строить сообщения в устной  и письменной форм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ипермедий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громкорече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умственной формах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явление этических чувств: доброжелательности и эмоционально-нравственной отзывчивости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од диктовку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очная букв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похожи и чем отличаются печатная и письменная 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? Из каких элементов состоит строчная буква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</w:p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развивать умения писать  строчную букв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</w:rPr>
              <w:br/>
              <w:t xml:space="preserve">и слова в строке, списывать слова и предложения с образцов; </w:t>
            </w:r>
            <w:r>
              <w:rPr>
                <w:rFonts w:ascii="Times New Roman" w:eastAsia="Calibri" w:hAnsi="Times New Roman" w:cs="Times New Roman"/>
              </w:rPr>
              <w:t>(с. 26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букв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их соединения. 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анализировать и записывать слоги и слова с изученными буквами, списывать слова и предложения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образцов, проверя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писать </w:t>
            </w:r>
            <w:r>
              <w:rPr>
                <w:rFonts w:ascii="Times New Roman" w:hAnsi="Times New Roman" w:cs="Times New Roman"/>
                <w:bCs/>
              </w:rPr>
              <w:br/>
              <w:t>на диапазоне всех изученных букв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узнавать, называть и определять объект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bCs/>
              </w:rPr>
              <w:br/>
              <w:t>с содержанием учебных предмето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символические средст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декватно использовать речь для планирования и регуляции своей деятельности</w:t>
            </w:r>
            <w:r>
              <w:rPr>
                <w:rFonts w:ascii="Times New Roman" w:hAnsi="Times New Roman" w:cs="Times New Roman"/>
              </w:rPr>
              <w:t xml:space="preserve"> учить проверять </w:t>
            </w:r>
            <w:proofErr w:type="gramStart"/>
            <w:r>
              <w:rPr>
                <w:rFonts w:ascii="Times New Roman" w:hAnsi="Times New Roman" w:cs="Times New Roman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помощи сличения с текстом-образцом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этических чувств: доброжелательности и эмоционально-нравственной отзывчивости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акрепл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написания изученных букв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ую работу выполняет заглавная буква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? Из каких элементов она состоит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развивать умения писать  заглавную букву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лова и предложения с ней; учить правильно оформлять вопросительное предложение, </w:t>
            </w:r>
            <w:r>
              <w:rPr>
                <w:rFonts w:ascii="Times New Roman" w:hAnsi="Times New Roman" w:cs="Times New Roman"/>
              </w:rPr>
              <w:lastRenderedPageBreak/>
              <w:t>проверять написанное при помощи сличения с текстом-образцом</w:t>
            </w:r>
            <w:r>
              <w:rPr>
                <w:rFonts w:ascii="Times New Roman" w:eastAsia="Calibri" w:hAnsi="Times New Roman" w:cs="Times New Roman"/>
              </w:rPr>
              <w:t>(с. 27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выработать связное и ритмичное написание букв и слов на строке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без искажений записывать слова и предложения после их предварительного разбора, писать на диапазоне всех изученных букв, соблюда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оразмерность элементов буквы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узнавать, называть и определять объект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bCs/>
              </w:rPr>
              <w:br/>
              <w:t>с содержанием учебных предмето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отвечать </w:t>
            </w:r>
            <w:r>
              <w:rPr>
                <w:rFonts w:ascii="Times New Roman" w:hAnsi="Times New Roman" w:cs="Times New Roman"/>
                <w:bCs/>
              </w:rPr>
              <w:br/>
              <w:t>на вопросы учителя, находить нужную информацию в пропис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декватно использовать речь для планирования деятельност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ение </w:t>
            </w:r>
            <w:r>
              <w:rPr>
                <w:rFonts w:ascii="Times New Roman" w:hAnsi="Times New Roman" w:cs="Times New Roman"/>
              </w:rPr>
              <w:br/>
              <w:t xml:space="preserve">этических чувств: доброжелательности </w:t>
            </w:r>
            <w:r>
              <w:rPr>
                <w:rFonts w:ascii="Times New Roman" w:hAnsi="Times New Roman" w:cs="Times New Roman"/>
              </w:rPr>
              <w:br/>
              <w:t>и эмоционально-нравственной отзывчивости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главная </w:t>
            </w:r>
            <w:r>
              <w:rPr>
                <w:rFonts w:ascii="Times New Roman" w:eastAsia="Calibri" w:hAnsi="Times New Roman" w:cs="Times New Roman"/>
              </w:rPr>
              <w:br/>
              <w:t xml:space="preserve">букв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каких элементов состоит строчная буква в? От чего будет зависеть правильное написание букв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писать  строчную букву в, правильно располагать буквы и слова в строке, списывать слова и предложения с образцов, проверять написанно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с. 28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строчную букв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анализировать и записывать слоги и слова с изученными буквами, списывать слова и предложения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без ошибок с письменного шрифта, проверя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; работать по алгоритму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самостоятельно создавать алгоритмы деятельности при решении проблем различного характер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ставить </w:t>
            </w:r>
            <w:r>
              <w:rPr>
                <w:rFonts w:ascii="Times New Roman" w:hAnsi="Times New Roman" w:cs="Times New Roman"/>
                <w:bCs/>
              </w:rPr>
              <w:br/>
              <w:t>и формулировать проблемы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декватно использовать речь для планирования и регуляции своей деятельности; соблюдать нормы речевого этикет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</w:t>
            </w:r>
            <w:r>
              <w:rPr>
                <w:rFonts w:ascii="Times New Roman" w:hAnsi="Times New Roman" w:cs="Times New Roman"/>
              </w:rPr>
              <w:br/>
              <w:t xml:space="preserve">этических чувств: доброжелательности </w:t>
            </w:r>
            <w:r>
              <w:rPr>
                <w:rFonts w:ascii="Times New Roman" w:hAnsi="Times New Roman" w:cs="Times New Roman"/>
              </w:rPr>
              <w:br/>
              <w:t>и эмоционально-нравственной отзывчивости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очная </w:t>
            </w:r>
            <w:r>
              <w:rPr>
                <w:rFonts w:ascii="Times New Roman" w:eastAsia="Calibri" w:hAnsi="Times New Roman" w:cs="Times New Roman"/>
              </w:rPr>
              <w:br/>
              <w:t xml:space="preserve">букв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главная буква В. </w:t>
            </w: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ую работу выполняет заглавная 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? Из каких элементов она состоит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учить писать заглавную букв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лова и предложения  с ней, давать письменный ответ на вопрос; развивать умение писать большую букву в именах людей </w:t>
            </w:r>
            <w:r>
              <w:rPr>
                <w:rFonts w:ascii="Times New Roman" w:eastAsia="Calibri" w:hAnsi="Times New Roman" w:cs="Times New Roman"/>
              </w:rPr>
              <w:t>(с. 29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писать заглавную букву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правильно располагать буквы и их соединения. </w:t>
            </w:r>
          </w:p>
          <w:p w:rsidR="000C065F" w:rsidRDefault="00FE719B" w:rsidP="0058625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ого-звуков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збора с учителем, проверя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работать по алгоритму,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формулировать ответ </w:t>
            </w:r>
            <w:r>
              <w:rPr>
                <w:rFonts w:ascii="Times New Roman" w:hAnsi="Times New Roman" w:cs="Times New Roman"/>
                <w:bCs/>
              </w:rPr>
              <w:br/>
              <w:t>на поставленный вопрос; писать имена собственные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узнавать, называть и определять объект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bCs/>
              </w:rPr>
              <w:br/>
              <w:t>с содержанием учебных предмето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ставить </w:t>
            </w:r>
            <w:r>
              <w:rPr>
                <w:rFonts w:ascii="Times New Roman" w:hAnsi="Times New Roman" w:cs="Times New Roman"/>
                <w:bCs/>
              </w:rPr>
              <w:br/>
              <w:t>и формулировать проблемы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ставить вопросы, обращаться за помощью,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учитывать мнение </w:t>
            </w:r>
            <w:r>
              <w:rPr>
                <w:rFonts w:ascii="Times New Roman" w:hAnsi="Times New Roman" w:cs="Times New Roman"/>
                <w:bCs/>
              </w:rPr>
              <w:br/>
              <w:t>и позицию одноклассников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овка </w:t>
            </w:r>
            <w:r>
              <w:rPr>
                <w:rFonts w:ascii="Times New Roman" w:hAnsi="Times New Roman" w:cs="Times New Roman"/>
              </w:rPr>
              <w:br/>
              <w:t xml:space="preserve">на положительное отношение </w:t>
            </w:r>
            <w:r>
              <w:rPr>
                <w:rFonts w:ascii="Times New Roman" w:hAnsi="Times New Roman" w:cs="Times New Roman"/>
              </w:rPr>
              <w:br/>
              <w:t>к обучению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58625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3369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86258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в</w:t>
            </w:r>
            <w:r w:rsidR="00D35FED">
              <w:rPr>
                <w:rFonts w:ascii="Times New Roman" w:eastAsia="Calibri" w:hAnsi="Times New Roman" w:cs="Times New Roman"/>
              </w:rPr>
              <w:t xml:space="preserve"> Стр</w:t>
            </w:r>
            <w:proofErr w:type="gramEnd"/>
            <w:r w:rsidR="00D35FED">
              <w:rPr>
                <w:rFonts w:ascii="Times New Roman" w:eastAsia="Calibri" w:hAnsi="Times New Roman" w:cs="Times New Roman"/>
              </w:rPr>
              <w:t>очная буква е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предыдущие страницы прописи отличаются </w:t>
            </w:r>
            <w:proofErr w:type="spellStart"/>
            <w:r>
              <w:rPr>
                <w:rFonts w:ascii="Times New Roman" w:hAnsi="Times New Roman" w:cs="Times New Roman"/>
              </w:rPr>
              <w:t>отновой</w:t>
            </w:r>
            <w:proofErr w:type="spellEnd"/>
            <w:r>
              <w:rPr>
                <w:rFonts w:ascii="Times New Roman" w:hAnsi="Times New Roman" w:cs="Times New Roman"/>
              </w:rPr>
              <w:t>? Одинаково ли пишутся  печатные и письменные буквы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ли: 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</w:t>
            </w:r>
            <w:r>
              <w:rPr>
                <w:rFonts w:ascii="Times New Roman" w:eastAsia="Calibri" w:hAnsi="Times New Roman" w:cs="Times New Roman"/>
              </w:rPr>
              <w:t xml:space="preserve"> с. 30)</w:t>
            </w:r>
            <w:proofErr w:type="gramEnd"/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обозначать звуки соответствующими буквами,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ого-звуков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збора с учителем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списывать </w:t>
            </w:r>
            <w:r>
              <w:rPr>
                <w:rFonts w:ascii="Times New Roman" w:hAnsi="Times New Roman" w:cs="Times New Roman"/>
                <w:bCs/>
              </w:rPr>
              <w:br/>
              <w:t>с печатного текста письменными буквами, соблюдать гигиенические правила письма; писать на диапазоне всех изученных букв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узнавать, называть и определять объект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bCs/>
              </w:rPr>
              <w:br/>
              <w:t>с содержанием учебных предмето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ставить </w:t>
            </w:r>
            <w:r>
              <w:rPr>
                <w:rFonts w:ascii="Times New Roman" w:hAnsi="Times New Roman" w:cs="Times New Roman"/>
                <w:bCs/>
              </w:rPr>
              <w:br/>
              <w:t>и формулировать проблемы, проводить аналогии между изучаемым материалом и собственным опытом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ставить вопросы, обращаться за помощью, проявлять интерес </w:t>
            </w:r>
            <w:r>
              <w:rPr>
                <w:rFonts w:ascii="Times New Roman" w:hAnsi="Times New Roman" w:cs="Times New Roman"/>
                <w:bCs/>
              </w:rPr>
              <w:br/>
              <w:t>к общению и групповой работе, уважать мнение собеседников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r>
              <w:rPr>
                <w:rFonts w:ascii="Times New Roman" w:hAnsi="Times New Roman" w:cs="Times New Roman"/>
              </w:rPr>
              <w:br/>
              <w:t xml:space="preserve">на положительное отношение </w:t>
            </w:r>
            <w:r>
              <w:rPr>
                <w:rFonts w:ascii="Times New Roman" w:hAnsi="Times New Roman" w:cs="Times New Roman"/>
              </w:rPr>
              <w:br/>
              <w:t>к обучению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586258" w:rsidRDefault="00D35FED" w:rsidP="00586258">
            <w:pPr>
              <w:pStyle w:val="ParagraphStyl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к</w:t>
            </w:r>
            <w:proofErr w:type="spellEnd"/>
          </w:p>
          <w:p w:rsidR="000C065F" w:rsidRDefault="00D35FED">
            <w:pPr>
              <w:pStyle w:val="ParagraphStyl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в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уква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Е</w:t>
            </w:r>
            <w:proofErr w:type="gramEnd"/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похожи и чем отличаются печатная и письменная </w:t>
            </w:r>
            <w:proofErr w:type="gramStart"/>
            <w:r>
              <w:rPr>
                <w:rFonts w:ascii="Times New Roman" w:hAnsi="Times New Roman" w:cs="Times New Roman"/>
              </w:rPr>
              <w:t>буквы</w:t>
            </w:r>
            <w:proofErr w:type="gramEnd"/>
            <w:r>
              <w:rPr>
                <w:rFonts w:ascii="Times New Roman" w:hAnsi="Times New Roman" w:cs="Times New Roman"/>
              </w:rPr>
              <w:t xml:space="preserve"> е? </w:t>
            </w:r>
            <w:proofErr w:type="gramStart"/>
            <w:r>
              <w:rPr>
                <w:rFonts w:ascii="Times New Roman" w:hAnsi="Times New Roman" w:cs="Times New Roman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вуки обозначает буква е в начале слова и после гласных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трочную букву ё, </w:t>
            </w:r>
            <w:r>
              <w:rPr>
                <w:rFonts w:ascii="Times New Roman" w:hAnsi="Times New Roman" w:cs="Times New Roman"/>
              </w:rPr>
              <w:lastRenderedPageBreak/>
              <w:t xml:space="preserve">слова  и предложения с ней после их предварительного </w:t>
            </w:r>
            <w:proofErr w:type="spellStart"/>
            <w:r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а, </w:t>
            </w:r>
            <w:r>
              <w:rPr>
                <w:rFonts w:ascii="Times New Roman" w:eastAsia="Calibri" w:hAnsi="Times New Roman" w:cs="Times New Roman"/>
              </w:rPr>
              <w:t>(с. 31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нания: научатся писать строчную букву 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равильно располагать буквы и слова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в строке, писать слоги и слова с изученным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буквами; ритмично располагать буквы на строке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аботать по алгоритму</w:t>
            </w:r>
            <w:r>
              <w:rPr>
                <w:rFonts w:ascii="Times New Roman" w:hAnsi="Times New Roman" w:cs="Times New Roman"/>
              </w:rPr>
              <w:t xml:space="preserve"> разви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ь, внимание, мышление, память, фонематический слух;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анализировать и передавать информацию устным и письменным способам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ставить </w:t>
            </w:r>
            <w:r>
              <w:rPr>
                <w:rFonts w:ascii="Times New Roman" w:hAnsi="Times New Roman" w:cs="Times New Roman"/>
                <w:bCs/>
              </w:rPr>
              <w:br/>
              <w:t>и формулировать проблемы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тавить вопросы, обращаться за помощью, соблюдать правила работы в группе, паре, уважать мнение собеседников</w:t>
            </w:r>
            <w:r>
              <w:rPr>
                <w:rFonts w:ascii="Times New Roman" w:hAnsi="Times New Roman" w:cs="Times New Roman"/>
              </w:rPr>
              <w:t xml:space="preserve"> формировать умение правильно оформлять написанные предложения; воспитывать интерес к чтению и письм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ичие потребности в оказании помощи товарищам (консультирование) по выполнению учебных действий и желания </w:t>
            </w:r>
            <w:proofErr w:type="spellStart"/>
            <w:r>
              <w:rPr>
                <w:rFonts w:ascii="Times New Roman" w:hAnsi="Times New Roman" w:cs="Times New Roman"/>
              </w:rPr>
              <w:t>взаимосотрудничества</w:t>
            </w:r>
            <w:proofErr w:type="spellEnd"/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proofErr w:type="spellStart"/>
            <w:r>
              <w:rPr>
                <w:rFonts w:ascii="Times New Roman" w:hAnsi="Times New Roman" w:cs="Times New Roman"/>
              </w:rPr>
              <w:t>4</w:t>
            </w:r>
            <w:proofErr w:type="spellEnd"/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гл</w:t>
            </w:r>
            <w:r w:rsidR="00D35FED">
              <w:rPr>
                <w:rFonts w:ascii="Times New Roman" w:eastAsia="Calibri" w:hAnsi="Times New Roman" w:cs="Times New Roman"/>
              </w:rPr>
              <w:t>репление</w:t>
            </w:r>
            <w:proofErr w:type="spellEnd"/>
            <w:r w:rsidR="00D35FED">
              <w:rPr>
                <w:rFonts w:ascii="Times New Roman" w:eastAsia="Calibri" w:hAnsi="Times New Roman" w:cs="Times New Roman"/>
              </w:rPr>
              <w:t xml:space="preserve"> написания </w:t>
            </w:r>
            <w:proofErr w:type="gramStart"/>
            <w:r w:rsidR="00D35FED">
              <w:rPr>
                <w:rFonts w:ascii="Times New Roman" w:eastAsia="Calibri" w:hAnsi="Times New Roman" w:cs="Times New Roman"/>
              </w:rPr>
              <w:t>изученных</w:t>
            </w:r>
            <w:proofErr w:type="gramEnd"/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 работу выполняет заглавная 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>? Из каких элементов она состоит? Всегда ли одна буква обозначает один гласный звук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учить писать заглавную букв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авильно располагать буквы и слова в строке, формировать умения правильно оформлять написанные предложения </w:t>
            </w:r>
          </w:p>
        </w:tc>
        <w:tc>
          <w:tcPr>
            <w:tcW w:w="2273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писать прописную букву 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равильно располагать буквы и слова в строке, связно и ритмично соединять с другими буквами,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ого-звуков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збора с учителем, проверя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ритмично располагать буквы на строке, работать по алгоритму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узнавать, называть и определять объект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bCs/>
              </w:rPr>
              <w:br/>
              <w:t>с содержанием учебных предмето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вить и формулировать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блемы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тави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опросы, обращаться за помощью, формулировать собственное мнение и позицию, использовать доступные речевые средства для передачи своих мыслей</w:t>
            </w:r>
            <w:r>
              <w:rPr>
                <w:rFonts w:ascii="Times New Roman" w:hAnsi="Times New Roman" w:cs="Times New Roman"/>
              </w:rPr>
              <w:t xml:space="preserve"> давать письменный ответ на вопрос</w:t>
            </w:r>
            <w:r>
              <w:rPr>
                <w:rFonts w:ascii="Times New Roman" w:eastAsia="Calibri" w:hAnsi="Times New Roman" w:cs="Times New Roman"/>
              </w:rPr>
              <w:t>(с. 32)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на положительное отношение к обучению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ение написания изученных букв </w:t>
            </w:r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од диктовку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очная </w:t>
            </w:r>
            <w:r>
              <w:rPr>
                <w:rFonts w:ascii="Times New Roman" w:eastAsia="Calibri" w:hAnsi="Times New Roman" w:cs="Times New Roman"/>
              </w:rPr>
              <w:br/>
              <w:t xml:space="preserve">букв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отличается пропись № 3 от прописи № 2? Чем похожи и чем </w:t>
            </w:r>
            <w:r>
              <w:rPr>
                <w:rFonts w:ascii="Times New Roman" w:hAnsi="Times New Roman" w:cs="Times New Roman"/>
              </w:rPr>
              <w:lastRenderedPageBreak/>
              <w:t xml:space="preserve">отличаются 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? Из каких элементов состоит строчная буква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? учить писать строчную букву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, правильно располагать буквы и слова в строке, списывать слова и вставлять в предложения по смыслу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строчную букву п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анализировать и записывать слоги и слова с изученными буквами, списывать слова и вставлять их в предложения по смыслу, проверя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ритмично располагать буквы на строке, работать по алгоритму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ставить новые учебные задачи в сотрудничестве с учителем, сличать способ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деятельности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циальная компетентность как готовность </w:t>
            </w:r>
            <w:r>
              <w:rPr>
                <w:rFonts w:ascii="Times New Roman" w:hAnsi="Times New Roman" w:cs="Times New Roman"/>
              </w:rPr>
              <w:br/>
              <w:t xml:space="preserve">к решению моральных </w:t>
            </w:r>
            <w:r>
              <w:rPr>
                <w:rFonts w:ascii="Times New Roman" w:hAnsi="Times New Roman" w:cs="Times New Roman"/>
              </w:rPr>
              <w:lastRenderedPageBreak/>
              <w:t>дилемм, устойчивое следование в поведении социальным нормам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6169"/>
          <w:jc w:val="center"/>
        </w:trPr>
        <w:tc>
          <w:tcPr>
            <w:tcW w:w="52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главная букв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а прописная буква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? Из каких элементов она состоит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заглавную букв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 слова и предложения  с ней, писать большую букву в именах людей; развивать мышление, внимание, фонематический слух; воспитывать трудолюбие, интерес к родному языку</w:t>
            </w:r>
            <w:r>
              <w:rPr>
                <w:rFonts w:ascii="Times New Roman" w:eastAsia="Calibri" w:hAnsi="Times New Roman" w:cs="Times New Roman"/>
              </w:rPr>
              <w:t>(с. 4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заглавную букв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правильно располагать буквы и их соединения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осуществлять решение учебной задачи под руководством учителя;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ого-звуков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збора с учителем, писать имена собственные, проверять написанное, ритмично располагать буквы на строке, работать по алгоритму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bCs/>
              </w:rPr>
              <w:br/>
              <w:t>и отличий от эталон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результат деятельности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: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ая мотивация учебной деятельности: принятие образа «хорошего ученика»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906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очная букв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</w:p>
          <w:p w:rsidR="000C065F" w:rsidRDefault="000C065F">
            <w:pPr>
              <w:pStyle w:val="ParagraphStyl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каких элементов состоит буква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? Чем похожи и чем отличаются печатные и письменные буквы м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учить писать строчную букву м, обозначать звук [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] буквой м в слогах </w:t>
            </w:r>
            <w:r>
              <w:rPr>
                <w:rFonts w:ascii="Times New Roman" w:hAnsi="Times New Roman" w:cs="Times New Roman"/>
              </w:rPr>
              <w:br/>
              <w:t>и словах, писать под диктовку изученные письменные буквы,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с. 6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строчную  букв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анализировать и записывать слоги и слова с изученными буквами, списывать слова и вставлять их в предложения по смыслу, употреблять заглавную букву при написании имен собственных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 узнавать, называть и определять объект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bCs/>
              </w:rPr>
              <w:br/>
              <w:t>с содержанием учебных предмето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символические средства; работать с прописью, ориентироваться в ней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написания изученных букв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ую работу выполняет заглавная </w:t>
            </w:r>
            <w:proofErr w:type="gramStart"/>
            <w:r>
              <w:rPr>
                <w:rFonts w:ascii="Times New Roman" w:hAnsi="Times New Roman" w:cs="Times New Roman"/>
              </w:rPr>
              <w:t>бук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М? Из </w:t>
            </w:r>
            <w:proofErr w:type="gramStart"/>
            <w:r>
              <w:rPr>
                <w:rFonts w:ascii="Times New Roman" w:hAnsi="Times New Roman" w:cs="Times New Roman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ментов она состоит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заглавную букву М, слова и предложения  с ней; развивать умение писать большую букву </w:t>
            </w:r>
            <w:r>
              <w:rPr>
                <w:rFonts w:ascii="Times New Roman" w:hAnsi="Times New Roman" w:cs="Times New Roman"/>
              </w:rPr>
              <w:br/>
              <w:t xml:space="preserve">в кличках животных, орфографическую зоркость, 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букву М, правильно располагать буквы </w:t>
            </w:r>
            <w:r>
              <w:rPr>
                <w:rFonts w:ascii="Times New Roman" w:hAnsi="Times New Roman" w:cs="Times New Roman"/>
                <w:bCs/>
              </w:rPr>
              <w:br/>
              <w:t>и их соедин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ого-звуков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збора под руководством учителя, писать имена собственные, проверя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; ритмично располагать буквы на строке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применять установленные правила в планировании способа решения, предвосхищать результа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использовать знаково-символические средства, в том числе модели </w:t>
            </w:r>
            <w:r>
              <w:rPr>
                <w:rFonts w:ascii="Times New Roman" w:hAnsi="Times New Roman" w:cs="Times New Roman"/>
                <w:bCs/>
              </w:rPr>
              <w:br/>
              <w:t>и схемы для решения задач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определять общую цель и пути ее достижения, осуществлять взаимный контроль</w:t>
            </w:r>
            <w:r>
              <w:rPr>
                <w:rFonts w:ascii="Times New Roman" w:hAnsi="Times New Roman" w:cs="Times New Roman"/>
              </w:rPr>
              <w:t xml:space="preserve"> воспитывать интерес к родному язык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с. 7)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экологической культуры: ценностное отношение к природному миру; самостоятельность и личная ответственность за свои поступки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главная </w:t>
            </w:r>
            <w:r>
              <w:rPr>
                <w:rFonts w:ascii="Times New Roman" w:eastAsia="Calibri" w:hAnsi="Times New Roman" w:cs="Times New Roman"/>
              </w:rPr>
              <w:br/>
              <w:t>буква М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</w:t>
            </w:r>
            <w:r>
              <w:rPr>
                <w:rFonts w:ascii="Times New Roman" w:hAnsi="Times New Roman" w:cs="Times New Roman"/>
              </w:rPr>
              <w:lastRenderedPageBreak/>
              <w:t>рован-ный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ие изученные буквы могут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учиться из данных элементов? 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; 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. 8)</w:t>
            </w:r>
          </w:p>
        </w:tc>
        <w:tc>
          <w:tcPr>
            <w:tcW w:w="2273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работать по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алгоритму, выполнять связное и ритмичное написание букв и слов на строке, без искажений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записывать слова и предложения после их предварительного разбора, образовывать новые слова, формы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формулировать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удерживать учебную задачу, следовать установленным правилам в планировании и контроле способа реш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рефлексия способов и условий действий; контролировать и оценивать процесс и результат деятельности.</w:t>
            </w:r>
          </w:p>
        </w:tc>
        <w:tc>
          <w:tcPr>
            <w:tcW w:w="2474" w:type="dxa"/>
            <w:vMerge w:val="restart"/>
            <w:tcBorders>
              <w:top w:val="single" w:sz="4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ознание собственной </w:t>
            </w:r>
            <w:r>
              <w:rPr>
                <w:rFonts w:ascii="Times New Roman" w:hAnsi="Times New Roman" w:cs="Times New Roman"/>
              </w:rPr>
              <w:lastRenderedPageBreak/>
              <w:t>ответственности за общее благополучие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о под диктовку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5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написания изученных букв</w:t>
            </w:r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4533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очная </w:t>
            </w:r>
            <w:r>
              <w:rPr>
                <w:rFonts w:ascii="Times New Roman" w:eastAsia="Calibri" w:hAnsi="Times New Roman" w:cs="Times New Roman"/>
              </w:rPr>
              <w:br/>
              <w:t xml:space="preserve">бук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</w:t>
            </w:r>
            <w:proofErr w:type="spellEnd"/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а последовательность написания строчной буквы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? Чем похожи и чем отличаются печатная и письменная буквы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трочную букву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, ритмично располагать буквы на строке; конструировать предложения; орфографическую зоркост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</w:rPr>
              <w:t>с. 9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строчную  букв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анализировать и записывать слоги и слова с изученными буквами, списывать слова и вставлять их </w:t>
            </w:r>
            <w:r>
              <w:rPr>
                <w:rFonts w:ascii="Times New Roman" w:hAnsi="Times New Roman" w:cs="Times New Roman"/>
                <w:bCs/>
              </w:rPr>
              <w:br/>
              <w:t>в предложения по смыслу; ритмично располагать буквы на строке, воспроизводить форму буквы по алгоритму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самостоятельно создавать алгоритмы деятельности при решении проблем различного характер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емы решения задач, осуществлять синтез, как составление целого из частей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проявлять активность во взаимодействии для решения коммуникативных и познавательных задач</w:t>
            </w:r>
            <w:r>
              <w:rPr>
                <w:rFonts w:ascii="Times New Roman" w:hAnsi="Times New Roman" w:cs="Times New Roman"/>
              </w:rPr>
              <w:t xml:space="preserve"> формировать навыки работы по алгоритму,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е устойчивой внутренней позиции школьника на основе положительного отношения к школе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  <w:tr w:rsidR="000C065F" w:rsidTr="00586258">
        <w:trPr>
          <w:trHeight w:val="1207"/>
          <w:jc w:val="center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главная букв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</w:t>
            </w:r>
            <w:proofErr w:type="gramEnd"/>
          </w:p>
        </w:tc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складываются слова? Как обозначить звуки [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] и [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’] на письме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заглавную букву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лова и предложения  с ней;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. 10)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букв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bCs/>
              </w:rPr>
              <w:br/>
              <w:t>и их соедин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записывать слова после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ого-звуков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збора с учителем, писать имена собственные, 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преобразовывать практическую задачу </w:t>
            </w:r>
            <w:r>
              <w:rPr>
                <w:rFonts w:ascii="Times New Roman" w:hAnsi="Times New Roman" w:cs="Times New Roman"/>
                <w:bCs/>
              </w:rPr>
              <w:br/>
              <w:t>в познавательную, предвосхищать результат.</w:t>
            </w:r>
            <w:proofErr w:type="gramEnd"/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использовать общие приемы решения задач, искать и выделять необходимую информацию из рисунков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хе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я писать большую букву </w:t>
            </w:r>
            <w:r>
              <w:rPr>
                <w:rFonts w:ascii="Times New Roman" w:hAnsi="Times New Roman" w:cs="Times New Roman"/>
              </w:rPr>
              <w:br/>
              <w:t>в именах людей, орфографическую зоркость, мышление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ностное отношение </w:t>
            </w:r>
            <w:r>
              <w:rPr>
                <w:rFonts w:ascii="Times New Roman" w:hAnsi="Times New Roman" w:cs="Times New Roman"/>
              </w:rPr>
              <w:br/>
              <w:t>к природному миру</w:t>
            </w:r>
          </w:p>
        </w:tc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32" w:type="dxa"/>
            <w:gridSpan w:val="2"/>
            <w:shd w:val="clear" w:color="auto" w:fill="auto"/>
          </w:tcPr>
          <w:p w:rsidR="000C065F" w:rsidRDefault="000C065F"/>
        </w:tc>
      </w:tr>
    </w:tbl>
    <w:p w:rsidR="000C065F" w:rsidRDefault="000C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16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000"/>
      </w:tblPr>
      <w:tblGrid>
        <w:gridCol w:w="519"/>
        <w:gridCol w:w="2168"/>
        <w:gridCol w:w="214"/>
        <w:gridCol w:w="1762"/>
        <w:gridCol w:w="2147"/>
        <w:gridCol w:w="2056"/>
        <w:gridCol w:w="3430"/>
        <w:gridCol w:w="1903"/>
        <w:gridCol w:w="945"/>
        <w:gridCol w:w="672"/>
      </w:tblGrid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написания изученных букв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</w:t>
            </w:r>
            <w:r w:rsidR="00FE719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что похожа </w:t>
            </w:r>
            <w:proofErr w:type="spellStart"/>
            <w:r>
              <w:rPr>
                <w:rFonts w:ascii="Times New Roman" w:hAnsi="Times New Roman" w:cs="Times New Roman"/>
              </w:rPr>
              <w:t>буква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br/>
              <w:t>Из каких элементов она состоит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б</w:t>
            </w:r>
            <w:r>
              <w:rPr>
                <w:rFonts w:ascii="Times New Roman" w:hAnsi="Times New Roman" w:cs="Times New Roman"/>
              </w:rPr>
              <w:t>; дать понятия (с. 12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соотносить слова, написанные печатным и письменным шрифтом. 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м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фферен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улировать и удерживать учебную задачу, выбирать действия </w:t>
            </w:r>
            <w:r>
              <w:rPr>
                <w:rFonts w:ascii="Times New Roman" w:hAnsi="Times New Roman" w:cs="Times New Roman"/>
              </w:rPr>
              <w:br/>
              <w:t>в соответствии с поставленной задачей и условиями ее реализации.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остный, социально ориентированный взгляд на мир в единстве 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35F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чная буква б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в и предложений с изученными буквами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</w:t>
            </w:r>
            <w:r w:rsidR="00FE719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 xml:space="preserve">формировать алгоритм  записи слов под диктовку и самопроверки развивать орфографическую зоркость; воспитывать культуру учебного </w:t>
            </w:r>
            <w:r>
              <w:rPr>
                <w:rFonts w:ascii="Times New Roman" w:hAnsi="Times New Roman" w:cs="Times New Roman"/>
              </w:rPr>
              <w:lastRenderedPageBreak/>
              <w:t>тру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с. 11,13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понимание звукобуквенных соотношений,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без искажений записывать слова и предложения после их предварительного разбора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дифференцироват</w:t>
            </w:r>
            <w:r>
              <w:rPr>
                <w:rFonts w:ascii="Times New Roman" w:hAnsi="Times New Roman" w:cs="Times New Roman"/>
              </w:rPr>
              <w:lastRenderedPageBreak/>
              <w:t xml:space="preserve">ь парные звонкие </w:t>
            </w:r>
            <w:r>
              <w:rPr>
                <w:rFonts w:ascii="Times New Roman" w:hAnsi="Times New Roman" w:cs="Times New Roman"/>
              </w:rPr>
              <w:br/>
              <w:t xml:space="preserve">и глухие согласные, сравнивать начертания заглавных и строчных букв; </w:t>
            </w:r>
          </w:p>
        </w:tc>
        <w:tc>
          <w:tcPr>
            <w:tcW w:w="3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Регулятивные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: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нан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аучатся без искажений записывать слова и предложения после их предварительного разбора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 передавать информацию устным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 письменным способам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пределять цели, функции участников, способов взаимодействия различать и использовать на письме изученные буквы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иентировка </w:t>
            </w:r>
            <w:r>
              <w:rPr>
                <w:rFonts w:ascii="Times New Roman" w:hAnsi="Times New Roman" w:cs="Times New Roman"/>
              </w:rPr>
              <w:br/>
              <w:t xml:space="preserve">на гуманистическое сознание: признание ценности человека как личности, прояв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собности к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равственному саморазвитию, 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о под диктовку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ение слогов и слов с буквами б и п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>формировать алгоритм  записи слов под диктовку и самопроверки развивать орфографическую зоркость; воспитывать культуру учебного труда (с. 14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без искажений записывать слова и предложения после их предварительного разбора.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.знания:</w:t>
            </w:r>
            <w:r>
              <w:rPr>
                <w:rFonts w:ascii="Times New Roman" w:hAnsi="Times New Roman" w:cs="Times New Roman"/>
              </w:rPr>
              <w:t xml:space="preserve"> научатся без искажений записывать слова и предложения после их предварительного разбора. </w:t>
            </w:r>
            <w:r>
              <w:rPr>
                <w:rFonts w:ascii="Times New Roman" w:hAnsi="Times New Roman" w:cs="Times New Roman"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,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ка </w:t>
            </w:r>
            <w:r>
              <w:rPr>
                <w:rFonts w:ascii="Times New Roman" w:hAnsi="Times New Roman" w:cs="Times New Roman"/>
              </w:rPr>
              <w:br/>
              <w:t>на гуманистическое сознание: признание ценности человека как личности.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4522">
              <w:rPr>
                <w:rFonts w:ascii="Times New Roman" w:hAnsi="Times New Roman" w:cs="Times New Roman"/>
              </w:rPr>
              <w:t>6.1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изученные буквы могут получиться  из данных элементов? В чем «секрет» парных согласных, когда  они оказываются в конце слова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формировать навык работы по алгоритму; дать понятия единственного </w:t>
            </w:r>
            <w:r>
              <w:rPr>
                <w:rFonts w:ascii="Times New Roman" w:hAnsi="Times New Roman" w:cs="Times New Roman"/>
              </w:rPr>
              <w:br/>
              <w:t>и множественного числа;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умения узнавать </w:t>
            </w:r>
            <w:r>
              <w:rPr>
                <w:rFonts w:ascii="Times New Roman" w:hAnsi="Times New Roman" w:cs="Times New Roman"/>
              </w:rPr>
              <w:lastRenderedPageBreak/>
              <w:t>графический образ изученных букв, (с. 15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аучатся дифференцировать парные звонкие и глухие согласные, соотносить печат</w:t>
            </w:r>
            <w:r>
              <w:rPr>
                <w:rFonts w:ascii="Times New Roman" w:hAnsi="Times New Roman" w:cs="Times New Roman"/>
              </w:rPr>
              <w:t>ные и письменные буквы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монстрировать понимание звукобуквенных соотношений, различать и использовать на письме изученные буквы</w:t>
            </w:r>
            <w:r>
              <w:rPr>
                <w:rFonts w:ascii="Times New Roman" w:hAnsi="Times New Roman" w:cs="Times New Roman"/>
                <w:bCs/>
              </w:rPr>
              <w:t xml:space="preserve"> буквенных соотношений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азличать и использовать на письме изученные буквы</w:t>
            </w:r>
          </w:p>
        </w:tc>
        <w:tc>
          <w:tcPr>
            <w:tcW w:w="3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использовать речь для регуляции своего действия, применять установленные правила </w:t>
            </w:r>
            <w:r>
              <w:rPr>
                <w:rFonts w:ascii="Times New Roman" w:hAnsi="Times New Roman" w:cs="Times New Roman"/>
              </w:rPr>
              <w:t>в планировании способа реш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казывать в сотрудничестве взаимопомощь, планировать учебное сотрудничество с учителем, сверстниками: определять </w:t>
            </w:r>
            <w:r>
              <w:rPr>
                <w:rFonts w:ascii="Times New Roman" w:hAnsi="Times New Roman" w:cs="Times New Roman"/>
              </w:rPr>
              <w:br/>
              <w:t>цели, функции участников, способ взаимодействия</w:t>
            </w:r>
            <w:r>
              <w:rPr>
                <w:rFonts w:ascii="Times New Roman" w:hAnsi="Times New Roman" w:cs="Times New Roman"/>
                <w:bCs/>
              </w:rPr>
              <w:t xml:space="preserve"> партнеров;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соблюдать простейшие </w:t>
            </w:r>
            <w:r>
              <w:rPr>
                <w:rFonts w:ascii="Times New Roman" w:hAnsi="Times New Roman" w:cs="Times New Roman"/>
              </w:rPr>
              <w:t>пис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ученные буквы, слова и предложения с ними; закреплять навык осознанного звукобуквенного </w:t>
            </w:r>
            <w:r>
              <w:rPr>
                <w:rFonts w:ascii="Times New Roman" w:hAnsi="Times New Roman" w:cs="Times New Roman"/>
              </w:rPr>
              <w:lastRenderedPageBreak/>
              <w:t>анализа слов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ятие образа «хорошего ученика». Налич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форм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 оценивания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чета позиции собеседника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ртнера), организации и осуществления сотрудничества, кооперации с учителем и сверстникам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</w:tr>
      <w:tr w:rsidR="007B1619" w:rsidTr="00864576">
        <w:trPr>
          <w:trHeight w:val="1084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</w:t>
            </w:r>
            <w:r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 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не всегда легко обозначить буквой парный согласный в конце слова? В каких случаях употребляется на письме заглавная буква? Чем похожи письменная и печатная буквы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трочную букв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; формировать навык начертания строчной буквы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;  учить обозначению звуков [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], [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’] буквой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логах и словах, учить писать заглавную букв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авильно располагать буквы и слова </w:t>
            </w:r>
            <w:r>
              <w:rPr>
                <w:rFonts w:ascii="Times New Roman" w:hAnsi="Times New Roman" w:cs="Times New Roman"/>
              </w:rPr>
              <w:br/>
              <w:t>в строке, (с. 16-17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строчную букв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выработать связное </w:t>
            </w:r>
            <w:r>
              <w:rPr>
                <w:rFonts w:ascii="Times New Roman" w:hAnsi="Times New Roman" w:cs="Times New Roman"/>
                <w:bCs/>
              </w:rPr>
              <w:br/>
              <w:t>и ритмичное написание букв и слов на строке, без искажений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контролировать этапы своей работы; демонстрировать понимание звукобуквенных соотношений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: проявлять активность во взаимодействии для решения коммуникативных и познавательных задач</w:t>
            </w:r>
            <w:proofErr w:type="gramEnd"/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тролировать этапы своей работы, оценивать процесс и результат выполнения зада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ника на основе положительного отношения к школе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D64522" w:rsidP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</w:tr>
      <w:tr w:rsidR="007B1619" w:rsidTr="00864576">
        <w:trPr>
          <w:trHeight w:val="2251"/>
          <w:jc w:val="center"/>
        </w:trPr>
        <w:tc>
          <w:tcPr>
            <w:tcW w:w="519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ые соглас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-т</w:t>
            </w:r>
            <w:proofErr w:type="spellEnd"/>
            <w:proofErr w:type="gramEnd"/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изученные буквы  могут получиться  из данных элементов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моделировать </w:t>
            </w:r>
            <w:r>
              <w:rPr>
                <w:rFonts w:ascii="Times New Roman" w:hAnsi="Times New Roman" w:cs="Times New Roman"/>
              </w:rPr>
              <w:br/>
              <w:t>и анализировать поэлементный состав изученных букв, употреблять прописную букву в названиях рек (с. 18-19)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ильно располагать буквы и их соединения, сравнивать собственные буквы с предложенным образцом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списыва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печатного текста, употребляя изученные заглавные буквы; демонстрировать понимание звукобуквенных соотношений, различать </w:t>
            </w:r>
            <w:r>
              <w:rPr>
                <w:rFonts w:ascii="Times New Roman" w:hAnsi="Times New Roman" w:cs="Times New Roman"/>
                <w:bCs/>
              </w:rPr>
              <w:br/>
              <w:t>и использовать на письме буквы, писать имена собственные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, осуществлять итоговый и пошаговый контроль по результату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использовать общие приемы решения задач, анализировать информацию, проводить сравнение </w:t>
            </w:r>
            <w:r>
              <w:rPr>
                <w:rFonts w:ascii="Times New Roman" w:hAnsi="Times New Roman" w:cs="Times New Roman"/>
              </w:rPr>
              <w:br/>
              <w:t>и классификацию по заданным критериям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пределять общую цель и пути ее достижения, строить монологическое высказывание, владеть диалогической формой речи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нностное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ношение к природному миру, готовность следовать нормам природоохранного поведения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D64522" w:rsidRDefault="00D6452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64522" w:rsidRDefault="00D6452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64522" w:rsidRDefault="00D6452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64522" w:rsidRDefault="00D6452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64522" w:rsidRDefault="00D6452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64522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hAnsi="Times New Roman" w:cs="Times New Roman"/>
              </w:rPr>
              <w:t>я</w:t>
            </w:r>
            <w:proofErr w:type="gramStart"/>
            <w:r>
              <w:rPr>
                <w:rFonts w:ascii="Times New Roman" w:hAnsi="Times New Roman" w:cs="Times New Roman"/>
              </w:rPr>
              <w:t>,Я</w:t>
            </w:r>
            <w:proofErr w:type="spellEnd"/>
            <w:proofErr w:type="gramEnd"/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похожи и чем отличаются печатная и письменная буквы я? Какую работу выполняет заглавная </w:t>
            </w:r>
            <w:proofErr w:type="gramStart"/>
            <w:r>
              <w:rPr>
                <w:rFonts w:ascii="Times New Roman" w:hAnsi="Times New Roman" w:cs="Times New Roman"/>
              </w:rPr>
              <w:t>бук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? Из </w:t>
            </w:r>
            <w:proofErr w:type="gramStart"/>
            <w:r>
              <w:rPr>
                <w:rFonts w:ascii="Times New Roman" w:hAnsi="Times New Roman" w:cs="Times New Roman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ментов она состоит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звуки обозначает буква я  </w:t>
            </w:r>
            <w:r>
              <w:rPr>
                <w:rFonts w:ascii="Times New Roman" w:hAnsi="Times New Roman" w:cs="Times New Roman"/>
              </w:rPr>
              <w:lastRenderedPageBreak/>
              <w:t>в начале слова и после гласных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учить писать строчную букву я, ритмично располагать буквы на строке; формировать навык работы по алгоритму; обучать выполнять слоговой и звукобуквенный анализ слов «яблоко», «Зоя», конструировать предложения; развивать орфографическую зоркост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gramEnd"/>
            <w:r>
              <w:rPr>
                <w:rFonts w:ascii="Times New Roman" w:hAnsi="Times New Roman" w:cs="Times New Roman"/>
              </w:rPr>
              <w:t>с. 20-21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строчную букву я, слова и предложения. Умения: выполнять слоговой и звукобуквенный анализ слов, записывать предложения с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омментированием, связно и ритмично писать буквы и их соединения в словах; конструировать предложения, применять изученные правила правописания; соблюдать гигиенические требования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формулировать и удерживать учебную задачу, выбирать действия </w:t>
            </w:r>
            <w:r>
              <w:rPr>
                <w:rFonts w:ascii="Times New Roman" w:hAnsi="Times New Roman" w:cs="Times New Roman"/>
                <w:bCs/>
              </w:rPr>
              <w:br/>
              <w:t>в соответствии с поставленной задачей и условиями ее реализаци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самостоятельно выделять и формулировать познавательную цель, контролировать и оценивать процесс и результат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декватно использовать речь для планирования и регуляции своей деятельности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оявление этических чувств, доброжелательность и эмоционально-нравственная отзывчивость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</w:t>
            </w:r>
            <w:r>
              <w:rPr>
                <w:rFonts w:ascii="Times New Roman" w:hAnsi="Times New Roman" w:cs="Times New Roman"/>
              </w:rPr>
              <w:br/>
              <w:t xml:space="preserve">и заглавная буквы я, Я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буквы выступают </w:t>
            </w:r>
            <w:r>
              <w:rPr>
                <w:rFonts w:ascii="Times New Roman" w:hAnsi="Times New Roman" w:cs="Times New Roman"/>
              </w:rPr>
              <w:br/>
              <w:t>в качестве показателя мягкости согласных звуков? (с. 22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моделировать </w:t>
            </w:r>
            <w:r>
              <w:rPr>
                <w:rFonts w:ascii="Times New Roman" w:hAnsi="Times New Roman" w:cs="Times New Roman"/>
              </w:rPr>
              <w:br/>
              <w:t xml:space="preserve">и анализировать поэлементный состав изученных букв; отрабатывать навык списывания по алгоритму; </w:t>
            </w:r>
            <w:r>
              <w:rPr>
                <w:rFonts w:ascii="Times New Roman" w:hAnsi="Times New Roman" w:cs="Times New Roman"/>
              </w:rPr>
              <w:lastRenderedPageBreak/>
              <w:t>записывать предложения под диктовку с 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Узнают, что в начале слова буква я обозначает два звука, а после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гласного – мягкость согласного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без искажений записывать слова и предложения после их предварительного разбора, обозначать н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исьме твердость и мягкость предыдущего согласного буквами я – 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>
              <w:rPr>
                <w:rFonts w:ascii="Times New Roman" w:hAnsi="Times New Roman" w:cs="Times New Roman"/>
              </w:rPr>
              <w:br/>
              <w:t>и их соединения в словах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определять последовательность промежуточных целей и соответствующих им действий с учетом конечного результата, учитывать установленные правила </w:t>
            </w:r>
            <w:r>
              <w:rPr>
                <w:rFonts w:ascii="Times New Roman" w:hAnsi="Times New Roman" w:cs="Times New Roman"/>
                <w:bCs/>
              </w:rPr>
              <w:br/>
              <w:t>в планировании и контроле способа реш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емы решения задач, находить нужную информацию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осуществлять взаимный </w:t>
            </w:r>
            <w:r>
              <w:rPr>
                <w:rFonts w:ascii="Times New Roman" w:hAnsi="Times New Roman" w:cs="Times New Roman"/>
              </w:rPr>
              <w:t xml:space="preserve">контроль, оказыв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взаимопомощь в сотрудничестве, отвечать на вопросы учителя, 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в и предложений с изученными буквами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да ли одна буква обозначает один гласный звук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буквы в начале слова обозначают два звука? (с. 23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моделировать </w:t>
            </w:r>
            <w:r>
              <w:rPr>
                <w:rFonts w:ascii="Times New Roman" w:hAnsi="Times New Roman" w:cs="Times New Roman"/>
              </w:rPr>
              <w:br/>
              <w:t xml:space="preserve">и анализировать поэлементный состав изученных букв; отрабатывать навыки списывания по алгоритму, </w:t>
            </w:r>
            <w:r>
              <w:rPr>
                <w:rFonts w:ascii="Times New Roman" w:hAnsi="Times New Roman" w:cs="Times New Roman"/>
              </w:rPr>
              <w:lastRenderedPageBreak/>
              <w:t>записывать предложения под диктовку с 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Узнают, что в начале слова йотированные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моделировать и анализировать поэлементный состав изученных бук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Умения: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>
              <w:rPr>
                <w:rFonts w:ascii="Times New Roman" w:hAnsi="Times New Roman" w:cs="Times New Roman"/>
                <w:bCs/>
              </w:rPr>
              <w:br/>
              <w:t>и их соединения в словах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определять последовательность промежуточных целей и соответствующих им действий с учетом конечного результат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ориентироваться в разнообразии способов решения задач, строить сообщение в устной форме, ставить и формулировать проблемы, пользовать знаками, символами, приведенными в учебной литературе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адекватн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Внутренняя </w:t>
            </w:r>
            <w:r>
              <w:rPr>
                <w:rFonts w:ascii="Times New Roman" w:hAnsi="Times New Roman" w:cs="Times New Roman"/>
                <w:bCs/>
              </w:rPr>
              <w:br/>
              <w:t>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од диктовку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64522" w:rsidRDefault="00D6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5F" w:rsidRPr="00D64522" w:rsidRDefault="00D64522" w:rsidP="00D6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в и предложений с изученными буквами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я буква-родственница есть у букв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? (с. 24-25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формировать навык начертания строчной букв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;  учить писать строчную букву г, обозначать звуки [г], [г’] буквой г в слогах и словах, писать предложения с изученной буквой, контролировать этапы своей работы, оценивать процесс и результат </w:t>
            </w:r>
            <w:r>
              <w:rPr>
                <w:rFonts w:ascii="Times New Roman" w:hAnsi="Times New Roman" w:cs="Times New Roman"/>
              </w:rPr>
              <w:lastRenderedPageBreak/>
              <w:t>выполнения задания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строчную букв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 самостоятельно создавать алгоритмы деятельности при решении проблем различного характер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ориентироваться в прописи: определять умения, которые будут сформированы на основе изучения данной темы, ставить и формулировать проблемы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декватно использовать речь для планирования и регуляции своей деятельности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нятие образа «хорошего» ученика, ценностное отношение к природному миру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чная и заглавная</w:t>
            </w:r>
            <w:r>
              <w:rPr>
                <w:rFonts w:ascii="Times New Roman" w:hAnsi="Times New Roman" w:cs="Times New Roman"/>
              </w:rPr>
              <w:br/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в речи употребляют полные и сокращенные имена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писать заглавную букву Г, правильно располагать буквы и слова в строке, дифференцировать 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букв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правильно располагать буквы и их соединения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сравнивать собственные букв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предложенным образцом, списывать с печатного текста, записывать под диктовку слова и предложения, контролировать этапы своей работы, связно и ритмично писать буквы </w:t>
            </w:r>
            <w:r>
              <w:rPr>
                <w:rFonts w:ascii="Times New Roman" w:hAnsi="Times New Roman" w:cs="Times New Roman"/>
                <w:bCs/>
              </w:rPr>
              <w:br/>
              <w:t>и их соединения в словах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составлять план и последовательность действий и предвосхищать результа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: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екватная мотивация: осознание ответственности, самостоятельная и личная ответственность за свои поступки, установка на здоровый образ жизни; выработка действий, характеризующих нормированное поведение ученика, члена 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од диктовку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чная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и заглавная буквы г, Г. </w:t>
            </w:r>
            <w:proofErr w:type="spellStart"/>
            <w:r>
              <w:rPr>
                <w:rFonts w:ascii="Times New Roman" w:hAnsi="Times New Roman" w:cs="Times New Roman"/>
              </w:rPr>
              <w:t>Сопоставл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гов и слов с буквами к и г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буквы можно смоделировать из предложенных элементов? (с. 26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моделировать </w:t>
            </w:r>
            <w:r>
              <w:rPr>
                <w:rFonts w:ascii="Times New Roman" w:hAnsi="Times New Roman" w:cs="Times New Roman"/>
              </w:rPr>
              <w:br/>
              <w:t xml:space="preserve">и анализировать поэлементный состав изученных </w:t>
            </w:r>
            <w:r>
              <w:rPr>
                <w:rFonts w:ascii="Times New Roman" w:hAnsi="Times New Roman" w:cs="Times New Roman"/>
              </w:rPr>
              <w:lastRenderedPageBreak/>
              <w:t>букв; отрабатывать навыки списывания по алгоритму, письменно отвечать на вопросы,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нания: научатся моделировать и анализировать поэлементный состав изученных букв, правильно располагать буквы и их соедин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сравнива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собственные буквы </w:t>
            </w:r>
            <w:r>
              <w:rPr>
                <w:rFonts w:ascii="Times New Roman" w:hAnsi="Times New Roman" w:cs="Times New Roman"/>
                <w:bCs/>
              </w:rPr>
              <w:br/>
              <w:t>с предложенным образцом; письменно отвечать на вопросы, контролировать этапы своей работы, связно и ритмично писать буквы и их соединения в словах, работать по алгоритму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выбирать действия в соответствии с поставленной задачей и условиями ее реализаци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учи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оммуникативные: адекватно использовать речь для планирования и регуляции своего действ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оциальная компетентность как готовнос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к решению моральных дилемм, устойчивое следование в поведении социальным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ормам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, обозначающая мягкий согласный звук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t>чу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похожи и чем отличаются печатная и письменная буквы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? Чем отличается звук [ч’] от ранее изученных согласных звуков? Из каких элементов состоит буква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трочную букву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итмично располагать буквы на строке; формировать навык работы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алгоритму; познакомить </w:t>
            </w:r>
            <w:r>
              <w:rPr>
                <w:rFonts w:ascii="Times New Roman" w:hAnsi="Times New Roman" w:cs="Times New Roman"/>
              </w:rPr>
              <w:br/>
              <w:t xml:space="preserve">с правилом написания слов </w:t>
            </w:r>
            <w:r>
              <w:rPr>
                <w:rFonts w:ascii="Times New Roman" w:hAnsi="Times New Roman" w:cs="Times New Roman"/>
              </w:rPr>
              <w:br/>
              <w:t xml:space="preserve">с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>, чу; (с.27-28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строчную букв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слова 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ч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анализировать и записывать слоги и слова с изученными буквами, списывать  предложения,  проверять написанное; соблюдать гигиеническ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авыки письма (правильная посадка, положение тетради, ручки </w:t>
            </w:r>
            <w:r>
              <w:rPr>
                <w:rFonts w:ascii="Times New Roman" w:hAnsi="Times New Roman" w:cs="Times New Roman"/>
                <w:bCs/>
              </w:rPr>
              <w:br/>
              <w:t>и т. д.)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самостоятельно создавать алгоритмы деятельности при решении проблем различного характер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ставить </w:t>
            </w:r>
            <w:r>
              <w:rPr>
                <w:rFonts w:ascii="Times New Roman" w:hAnsi="Times New Roman" w:cs="Times New Roman"/>
                <w:bCs/>
              </w:rPr>
              <w:br/>
              <w:t>и формулировать проблемы, строить рассуждения в форме связи простых суждений об объекте. Коммуникативные: адекватно использовать речь для планирования и регуляции своей деятельности, определять общую цель и пути ее достиж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ознание собственной ответственности за общее благополучие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лавная буква Ч, обозначающая мягкий согласный звук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ги </w:t>
            </w:r>
            <w:proofErr w:type="spellStart"/>
            <w:r>
              <w:rPr>
                <w:rFonts w:ascii="Times New Roman" w:hAnsi="Times New Roman" w:cs="Times New Roman"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>, чу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различить среди согласных звуков шипящие </w:t>
            </w:r>
            <w:proofErr w:type="spellStart"/>
            <w:r>
              <w:rPr>
                <w:rFonts w:ascii="Times New Roman" w:hAnsi="Times New Roman" w:cs="Times New Roman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</w:rPr>
              <w:t>?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Какими буквами обозначаются шипящие звуки на письме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заглавную букву Ч,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у, списывать предложения с письменного и печатного текста; развивать орфографическую зоркость, </w:t>
            </w:r>
            <w:r>
              <w:rPr>
                <w:rFonts w:ascii="Times New Roman" w:hAnsi="Times New Roman" w:cs="Times New Roman"/>
              </w:rPr>
              <w:lastRenderedPageBreak/>
              <w:t>творческое воображение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нания: научатся писать букву Ч, правильно располагать буквы и их соединения, сравнивать собственные буквы с предложенным образцом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употреблять изученные правила письма 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чу, списывать с печатного текста, записывать под диктовку слова и предложения, контролировать этапы своей работы; соблюдать гигиенические навыки письма (правильная посадка, полож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етради, ручки и т. д.)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: преобразовывать практическую задачу </w:t>
            </w:r>
            <w:r>
              <w:rPr>
                <w:rFonts w:ascii="Times New Roman" w:hAnsi="Times New Roman" w:cs="Times New Roman"/>
                <w:bCs/>
              </w:rPr>
              <w:br/>
              <w:t>в познавательную, предвосхищать результат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емы решения задач, искать и выделять необходимую информацию из рисунков и схем, пользоваться знаками, символами, приведенными в учебной литератур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форму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ознание собственной ответственности за общее благополучие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амооценки 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буквы пишутся после букв, обозначающих мягкие согласные звуки? (с. 30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букву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водить фонетический разбор слов с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оказать роль мягкого знака в слове; развивать умение различать на слух и зрительно слова с мягким согласным на конце; учить воспитывать любовь </w:t>
            </w:r>
            <w:r>
              <w:rPr>
                <w:rFonts w:ascii="Times New Roman" w:hAnsi="Times New Roman" w:cs="Times New Roman"/>
              </w:rPr>
              <w:br/>
              <w:t>к природе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букв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писать слова 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различа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на слух и зрительно слова с мягким согласным на конце, проводить фонетический разбор слов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выполнять звукобуквенный анализ слов, связно и ритмично писать буквы и их соединения в словах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формулировать и удерживать учебную задач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рефлексия способов и условий действий; контролировать и оценивать процесс 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формулировать собственное мнение и позицию, строить монологическое высказывание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ностное отношение к природному миру, готовность следовать нормам природоохранного поведения, осознание ответственности человека за общее благополучие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ягкий знак). Мягкий знак как показатель мягкости согласного звука 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ую работу выполняет </w:t>
            </w:r>
            <w:r>
              <w:rPr>
                <w:rFonts w:ascii="Times New Roman" w:hAnsi="Times New Roman" w:cs="Times New Roman"/>
              </w:rPr>
              <w:br/>
              <w:t xml:space="preserve">в слове буква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? (с. 31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совершенствовать умение обозначать мягкость согласного мягким знаком; развивать умение различать на слух и </w:t>
            </w:r>
            <w:r>
              <w:rPr>
                <w:rFonts w:ascii="Times New Roman" w:hAnsi="Times New Roman" w:cs="Times New Roman"/>
              </w:rPr>
              <w:lastRenderedPageBreak/>
              <w:t xml:space="preserve">зрительно слова </w:t>
            </w:r>
            <w:r>
              <w:rPr>
                <w:rFonts w:ascii="Times New Roman" w:hAnsi="Times New Roman" w:cs="Times New Roman"/>
              </w:rPr>
              <w:br/>
              <w:t xml:space="preserve">с мягким согласным на конце; учить проводить фонетический разбор слов с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; воспитывать любовь к природе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слова 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объяснять функцию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различать на слух и зрительно слова с мягким согласным на конце. 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роводи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фонетический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разбор слов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классифицировать одушевленные </w:t>
            </w:r>
            <w:r>
              <w:rPr>
                <w:rFonts w:ascii="Times New Roman" w:hAnsi="Times New Roman" w:cs="Times New Roman"/>
                <w:bCs/>
              </w:rPr>
              <w:br/>
              <w:t>и неодушевленные предметы, использовать при письме разные способы обозначения мягкости согласных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выбирать действия в соответствии с поставленной задачей и условиями ее реализаци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учи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адекватно использовать речь дл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ланирования и регуляции своего действ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ягкий знак) – знак мягкости. Буква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ередине слова 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аково ли количество букв и звуков в каждом </w:t>
            </w:r>
            <w:r>
              <w:rPr>
                <w:rFonts w:ascii="Times New Roman" w:hAnsi="Times New Roman" w:cs="Times New Roman"/>
              </w:rPr>
              <w:br/>
              <w:t>из слов (угол – уголь)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совершенствовать умение обозначать мягкость согласного мягким знаком, писать слова с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редине слова; практически добиться осознания детьми того, что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обозначает звука; развивать умение различать на слух и зрительно слова с мягким согласным на конце; учить провод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фонетический разбор слов с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. 32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слова 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объяснять функцию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различать на слух и зрительно слова с мягким согласным на конце; проводить фонетический разбор слов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использовать при письме разные способы обозначения мягкости согласных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результат  деятельност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символические средства  и применять знания, умения  и навык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уметь просить помощи, обращаться за помощью, задавать вопросы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товнос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к участию в совместной работе, наличие сформированных коммуникативных действий п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основывани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оей точки зрения, выслушиванию одноклассников, бесконфликтному общению и нахождению выхода из спорных ситуаций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64522" w:rsidRDefault="00D6452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D64522" w:rsidP="00D64522">
            <w:r>
              <w:t>17.12</w:t>
            </w:r>
          </w:p>
          <w:p w:rsidR="00D64522" w:rsidRPr="00D64522" w:rsidRDefault="00D64522" w:rsidP="00D64522">
            <w:r>
              <w:t>18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означающая твердый согласный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слов с сочетанием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отличается звук [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hAnsi="Times New Roman" w:cs="Times New Roman"/>
              </w:rPr>
              <w:br/>
              <w:t>от ранее изученных согласных звуков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трочную букву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итмично располагать буквы на строке; формировать навык работы по алгоритму; познакомить </w:t>
            </w:r>
            <w:r>
              <w:rPr>
                <w:rFonts w:ascii="Times New Roman" w:hAnsi="Times New Roman" w:cs="Times New Roman"/>
              </w:rPr>
              <w:br/>
              <w:t xml:space="preserve">с правилом написания слов с сочетанием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>; закреплять умение списывать предложения с письменного текста; развивать орфографическую зоркость, творческое воображение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,пр. № 4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строчную букв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слова с сочетание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и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мен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: анализировать и записывать слоги и слова с изученными буквами, списыва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печатного текста, контролировать этапы </w:t>
            </w:r>
            <w:r>
              <w:rPr>
                <w:rFonts w:ascii="Times New Roman" w:hAnsi="Times New Roman" w:cs="Times New Roman"/>
                <w:bCs/>
              </w:rPr>
              <w:br/>
              <w:t>своей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самостоятельно создавать алгоритмы </w:t>
            </w:r>
            <w:r>
              <w:rPr>
                <w:rFonts w:ascii="Times New Roman" w:hAnsi="Times New Roman" w:cs="Times New Roman"/>
                <w:bCs/>
              </w:rPr>
              <w:br/>
              <w:t>деятельности при решении проблем различного характер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ставить </w:t>
            </w:r>
            <w:r>
              <w:rPr>
                <w:rFonts w:ascii="Times New Roman" w:hAnsi="Times New Roman" w:cs="Times New Roman"/>
                <w:bCs/>
              </w:rPr>
              <w:br/>
              <w:t>и формулировать проблемы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декватно использовать речь для планирования и регуляции своей деятельности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D6452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похожи и чем отличаются письменная и печатная буквы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надо запомн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написание буквы и в сочетании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>? (с. 4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заглавную букву 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итмично располагать буквы на строке; формировать навык работы по алгоритму; обучать умениям грамотно использовать знания о правиле написания слов с сочетанием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букв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Ш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bCs/>
              </w:rPr>
              <w:br/>
              <w:t>и их соедин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сравнивать собственные букв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предложенным образцом, употреблять изученные правила письма с сочетание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списывать с печатного текста, записывать под диктовку сло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редло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, контролировать этапы своей работы;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формулировать и удержи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использовать знаково-символическ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редства; строить рассуждения в форме связи простых суждений об объект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: аргументировать свою позицию и координировать ее с позициями партнеров; 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сознание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обственной </w:t>
            </w:r>
            <w:r>
              <w:rPr>
                <w:rFonts w:ascii="Times New Roman" w:hAnsi="Times New Roman" w:cs="Times New Roman"/>
                <w:bCs/>
              </w:rPr>
              <w:br/>
              <w:t>ответственности за общее благополучие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</w:t>
            </w:r>
            <w:r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Ш. Написание слов с сочетанием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в сочетании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о запомнить написание гласной буквы и? (с. 5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соотносить звучание и написание слова, объяснять случаи расхождения звучания и написания, писать слова и  предложения </w:t>
            </w:r>
            <w:r>
              <w:rPr>
                <w:rFonts w:ascii="Times New Roman" w:hAnsi="Times New Roman" w:cs="Times New Roman"/>
              </w:rPr>
              <w:br/>
              <w:t xml:space="preserve">с сочетанием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ыполнять слоговой и </w:t>
            </w:r>
            <w:r>
              <w:rPr>
                <w:rFonts w:ascii="Times New Roman" w:hAnsi="Times New Roman" w:cs="Times New Roman"/>
              </w:rPr>
              <w:lastRenderedPageBreak/>
              <w:t>звукобуквенный анализ слов, подбирать слова на это правило и записывать некоторые из них;  развивать орфографическую зоркость; воспитывать культуру учебного труда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нания: научатся соотносить звучание и написание слова, объяснять случаи расхождения звучания и написания, моделировать буквы из предложенных элементо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равильно располагать буквы и их соединения, сравнивать собственные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букв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предложенным образцом, выполнять звукобуквенный анализ слов, употреблять изученные правила письма с сочетание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списыва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печатного текста, употребляя изученные буквы; соблюдать гигиенические навыки письма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bCs/>
              </w:rPr>
              <w:br/>
              <w:t>и отличий от эталон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деятельности, пользоваться знаками, символами, приведенными в учебной литератур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Коммуникативные:  проявлять активность во взаимодействии для решения коммуникативн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 познавательных задач</w:t>
            </w:r>
            <w:proofErr w:type="gramEnd"/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амооценки 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и заглавная  буква </w:t>
            </w:r>
            <w:proofErr w:type="gramStart"/>
            <w:r>
              <w:rPr>
                <w:rFonts w:ascii="Times New Roman" w:hAnsi="Times New Roman" w:cs="Times New Roman"/>
              </w:rPr>
              <w:t>ж, Ж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значающая твердый согласный звук 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 w:rsidP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отличается </w:t>
            </w:r>
            <w:proofErr w:type="gramStart"/>
            <w:r>
              <w:rPr>
                <w:rFonts w:ascii="Times New Roman" w:hAnsi="Times New Roman" w:cs="Times New Roman"/>
              </w:rPr>
              <w:t>звук [ж</w:t>
            </w:r>
            <w:proofErr w:type="gramEnd"/>
            <w:r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hAnsi="Times New Roman" w:cs="Times New Roman"/>
              </w:rPr>
              <w:br/>
              <w:t>от ранее  изученных согласных звуков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трочную букву ж, ритмично располагать буквы на строке; формировать навык работы по алгоритму; познакомить </w:t>
            </w:r>
            <w:r>
              <w:rPr>
                <w:rFonts w:ascii="Times New Roman" w:hAnsi="Times New Roman" w:cs="Times New Roman"/>
              </w:rPr>
              <w:br/>
              <w:t xml:space="preserve">с правилом написания слов с сочетанием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писывать </w:t>
            </w:r>
            <w:r>
              <w:rPr>
                <w:rFonts w:ascii="Times New Roman" w:hAnsi="Times New Roman" w:cs="Times New Roman"/>
              </w:rPr>
              <w:lastRenderedPageBreak/>
              <w:t>предложения с письменного текста; развивать орфографическую зоркость, творческое воображ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с. 6 - 7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строчную букву ж, слова с сочетание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анализировать и записывать слоги и слова с изученными буквами, списыва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печатного текста, контролировать этапы своей работы; демонстрировать понима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вукобуквенных соотношений, различать и использовать на письме изученные буквы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формулировать и удерживать учебную задач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рефлексия способов и условий действий; контролировать и оценивать процесс 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формулировать собственное мнение и позицию, строить монологическое высказывание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ностное отношение к природному миру, готовность следовать нормам природоохранного поведения, участие в совместной работе, обоснование своей точки зрения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</w:t>
            </w:r>
            <w:r>
              <w:rPr>
                <w:rFonts w:ascii="Times New Roman" w:hAnsi="Times New Roman" w:cs="Times New Roman"/>
              </w:rPr>
              <w:br/>
              <w:t>и заглавная буквы ж, Ж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слов с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в сочетании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о запомнить написание гласной буквы и? (с. 8-9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моделировать буквы из данных элементов, соотносить звучание и написание слова, объяснять случаи расхождения звучания </w:t>
            </w:r>
            <w:r>
              <w:rPr>
                <w:rFonts w:ascii="Times New Roman" w:hAnsi="Times New Roman" w:cs="Times New Roman"/>
              </w:rPr>
              <w:br/>
              <w:t xml:space="preserve">и написания, писать слова </w:t>
            </w:r>
            <w:r>
              <w:rPr>
                <w:rFonts w:ascii="Times New Roman" w:hAnsi="Times New Roman" w:cs="Times New Roman"/>
              </w:rPr>
              <w:br/>
              <w:t xml:space="preserve">и предложения с сочетанием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ыполнять слоговой </w:t>
            </w:r>
            <w:r>
              <w:rPr>
                <w:rFonts w:ascii="Times New Roman" w:hAnsi="Times New Roman" w:cs="Times New Roman"/>
              </w:rPr>
              <w:br/>
              <w:t xml:space="preserve">и звукобуквенный анализ слов, 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употреблять изученные правила письма с сочетание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списыва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печатного текста, записывать под диктовку слова и предложения, контролировать этапы своей работы; применять правила правописания  слов 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и</w:t>
            </w:r>
            <w:proofErr w:type="spellEnd"/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формулировать и удерживать учебную задач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рефлексия способов и условий действий;  контролировать и оценивать процесс 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формулировать собственное мнение и позицию, строить монологическое высказывание</w:t>
            </w:r>
            <w:r>
              <w:rPr>
                <w:rFonts w:ascii="Times New Roman" w:hAnsi="Times New Roman" w:cs="Times New Roman"/>
              </w:rPr>
              <w:t xml:space="preserve"> подбирать слова на это правило и записывать некоторые из них; развивать орфографическую зоркость; воспитывать культуру учебного труда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ажданская идентичнос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в форме осознания «Я» как гражданин России, чувство сопричастности </w:t>
            </w:r>
            <w:r>
              <w:rPr>
                <w:rFonts w:ascii="Times New Roman" w:hAnsi="Times New Roman" w:cs="Times New Roman"/>
                <w:bCs/>
              </w:rPr>
              <w:br/>
              <w:t>и гордости за свою Родину, народ и историю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чная буква ё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</w:rPr>
              <w:lastRenderedPageBreak/>
              <w:t>ё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звуки обозначает буква ё в начале слова и после гласных? (с. 10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учить писать строчную букву ё, ритмично располагать буквы на строке; формировать навык работы по алгоритму, выполнять слоговой и звукобуквенный анализ слов «ёжик», «ёлка»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нания: научатся писать строчную букву ё, слова и предлож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мения: выполнять слоговой и звукобуквенный анализ слов, записывать предложения</w:t>
            </w:r>
            <w:r>
              <w:rPr>
                <w:rFonts w:ascii="Times New Roman" w:hAnsi="Times New Roman" w:cs="Times New Roman"/>
                <w:bCs/>
              </w:rPr>
              <w:br/>
              <w:t>с комментированием; связно и ритмично писать буквы и их соединения в словах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формулировать и удерживать учебную задачу, выбирать действия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в соответствии с поставленно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адачей и условиями ее реализаци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самостоятельно выделять и формулировать познавательную цель, контролировать процесс 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адекватно использовать речь для планирования и регуляции своей деятельности и оценивать 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Ценностное отношение к природному миру, готовнос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ледовать нормам природоохранного поведения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. Строчная буква ё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Ё</w:t>
            </w:r>
            <w:proofErr w:type="gramEnd"/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буквы выступают </w:t>
            </w:r>
            <w:r>
              <w:rPr>
                <w:rFonts w:ascii="Times New Roman" w:hAnsi="Times New Roman" w:cs="Times New Roman"/>
              </w:rPr>
              <w:br/>
              <w:t>в качестве показателя мягкости согласных звуков? (с. 11-12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обозначать буквами твердые и мягкие согласные звуки, различать роль букв о, ё в слове, давать правильное </w:t>
            </w:r>
            <w:proofErr w:type="gramStart"/>
            <w:r>
              <w:rPr>
                <w:rFonts w:ascii="Times New Roman" w:hAnsi="Times New Roman" w:cs="Times New Roman"/>
              </w:rPr>
              <w:t>наз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етенышам животных, используя правила словообразования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Узнают, что мягкость согласного обозначается  гласной буквой  ё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обозначать буквами твердые и мягкие согласные звуки, различать роль букв о, ё в слов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исать буквы, слова и предложения после их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предварительного разбора; образовывать родственные слова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формулировать и удержи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символические средст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аргументировать свою позицию и координировать ее с позициями партнеров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в </w:t>
            </w:r>
            <w:r>
              <w:rPr>
                <w:rFonts w:ascii="Times New Roman" w:hAnsi="Times New Roman" w:cs="Times New Roman"/>
              </w:rPr>
              <w:br/>
              <w:t>и предложений с изученными буквами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вы знаете о букв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икрат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укве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3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 xml:space="preserve">учить писать бук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, соотносить звук 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’] и соответствующую ему букву, писать слова и предложения </w:t>
            </w:r>
            <w:r>
              <w:rPr>
                <w:rFonts w:ascii="Times New Roman" w:hAnsi="Times New Roman" w:cs="Times New Roman"/>
              </w:rPr>
              <w:br/>
              <w:t xml:space="preserve">с этой буквой,  выполнять слоговой и звукобуквенный анализ слов, анализировать уместность использования восклицательного знака </w:t>
            </w:r>
            <w:r>
              <w:rPr>
                <w:rFonts w:ascii="Times New Roman" w:hAnsi="Times New Roman" w:cs="Times New Roman"/>
              </w:rPr>
              <w:br/>
              <w:t xml:space="preserve">в конце предложения; 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писать бук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, соотносить звук 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’] и соответствующую ему букв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писать слова </w:t>
            </w:r>
            <w:r>
              <w:rPr>
                <w:rFonts w:ascii="Times New Roman" w:hAnsi="Times New Roman" w:cs="Times New Roman"/>
              </w:rPr>
              <w:br/>
              <w:t xml:space="preserve">и предложения с этой буквой, выполнять слоговой и звукобуквенный анализ слов, анализировать уместность использования восклицательного знака в конце предложения; закреплять гигиенические навыки письма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использовать знаково-символические средст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ргумент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ю позицию и координировать ее с позициями партнеров воспитывать готовность следовать здоровому образу жизни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и личная ответственность за свои поступки, установка на здоровый образ жизн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лова </w:t>
            </w:r>
            <w:r>
              <w:rPr>
                <w:rFonts w:ascii="Times New Roman" w:hAnsi="Times New Roman" w:cs="Times New Roman"/>
              </w:rPr>
              <w:br/>
              <w:t xml:space="preserve">с букв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й</w:t>
            </w:r>
            <w:proofErr w:type="spellEnd"/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особенна буква 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вук обозначается этой буквой? (с. 14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моделировать </w:t>
            </w:r>
            <w:r>
              <w:rPr>
                <w:rFonts w:ascii="Times New Roman" w:hAnsi="Times New Roman" w:cs="Times New Roman"/>
              </w:rPr>
              <w:br/>
              <w:t>и анализировать поэлементный состав изученных букв,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ать букву 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, соотносить звук 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’] и соответствующую ему букву, различать согласный звук 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’] и гласный звук и, писать слова и предложения с этой буквой,  выполнять слоговой и звукобуквенный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лов; 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букв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соотносить звук [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’] и соответствующую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ему букву, писать слова и предложения с этой буквой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выполнять слоговой и звукобуквенный анализ слов, определять звук по его характеристике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выбирать действия в соответствии с поставленной задачей и условиями ее реализаци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учи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декватно использовать речь для планирования и регуляции своего действия</w:t>
            </w:r>
            <w:r>
              <w:rPr>
                <w:rFonts w:ascii="Times New Roman" w:hAnsi="Times New Roman" w:cs="Times New Roman"/>
              </w:rPr>
              <w:t xml:space="preserve"> воспитывать ценностное отношение к природному миру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нностное отношение к природному миру, готовность следовать </w:t>
            </w:r>
            <w:r>
              <w:rPr>
                <w:rFonts w:ascii="Times New Roman" w:hAnsi="Times New Roman" w:cs="Times New Roman"/>
              </w:rPr>
              <w:lastRenderedPageBreak/>
              <w:t>нормам природоохранного поведения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</w:tr>
      <w:tr w:rsidR="007B1619" w:rsidTr="00864576">
        <w:trPr>
          <w:trHeight w:val="2159"/>
          <w:jc w:val="center"/>
        </w:trPr>
        <w:tc>
          <w:tcPr>
            <w:tcW w:w="519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AB6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чная и заглавная</w:t>
            </w:r>
            <w:r>
              <w:rPr>
                <w:rFonts w:ascii="Times New Roman" w:hAnsi="Times New Roman" w:cs="Times New Roman"/>
              </w:rPr>
              <w:br/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, Х</w:t>
            </w:r>
          </w:p>
        </w:tc>
        <w:tc>
          <w:tcPr>
            <w:tcW w:w="21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похожа буква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br/>
              <w:t>Из каких элементов она состоит? (с. 15-16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трочную и заглавную букву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итмично располагать буквы на строке; формировать навык работы по алгоритму, выполнять </w:t>
            </w:r>
            <w:r>
              <w:rPr>
                <w:rFonts w:ascii="Times New Roman" w:hAnsi="Times New Roman" w:cs="Times New Roman"/>
              </w:rPr>
              <w:lastRenderedPageBreak/>
              <w:t>слоговой и 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строчную букву х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записывать слова и предложения после их предварительного разбора, образовывать новые слова, формы слов по знакомым моделям; связное и ритмичное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аписание букв и их соединений в словах, контролировать этапы своей работы;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bCs/>
              </w:rPr>
              <w:br/>
              <w:t>и отличий от эталон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 проявлять активность во взаимодействии для решения коммуникативн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 познавательных задач воспроизводить форму изучаемой буквы и ее соединения с другой буквой по алгоритму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ивация учебной деятельности; 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AB6C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</w:t>
            </w:r>
            <w:r>
              <w:rPr>
                <w:rFonts w:ascii="Times New Roman" w:hAnsi="Times New Roman" w:cs="Times New Roman"/>
              </w:rPr>
              <w:br/>
              <w:t xml:space="preserve">и заглавная </w:t>
            </w:r>
            <w:r>
              <w:rPr>
                <w:rFonts w:ascii="Times New Roman" w:hAnsi="Times New Roman" w:cs="Times New Roman"/>
              </w:rPr>
              <w:br/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Х </w:t>
            </w:r>
            <w:r>
              <w:rPr>
                <w:rFonts w:ascii="Times New Roman" w:hAnsi="Times New Roman" w:cs="Times New Roman"/>
              </w:rPr>
              <w:br/>
              <w:t xml:space="preserve">(закрепление)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буквы можно смоделировать из предложенных элементов? (с. 17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моделировать </w:t>
            </w:r>
            <w:r>
              <w:rPr>
                <w:rFonts w:ascii="Times New Roman" w:hAnsi="Times New Roman" w:cs="Times New Roman"/>
              </w:rPr>
              <w:br/>
              <w:t>и анализировать поэлементный состав изученных букв, ритмично располагать буквы на строке; формировать навык работы по алгоритму, умения выполнять слоговой и звуковой разбор слов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моделировать и анализировать поэлементный состав изученных букв, связно и ритмично писать буквы и слова на строке, без искажений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записывать буквы, слова и предложения после их предварительного разбора, образовывать слова, противоположные по смыслу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знавательную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выбирать наиболее эффективные способы решения задач. Коммуникативные: проявлять активность во взаимодействии коммуникативных </w:t>
            </w:r>
            <w:r>
              <w:rPr>
                <w:rFonts w:ascii="Times New Roman" w:hAnsi="Times New Roman" w:cs="Times New Roman"/>
                <w:bCs/>
              </w:rPr>
              <w:br/>
              <w:t>и познавательных задач</w:t>
            </w:r>
            <w:r>
              <w:rPr>
                <w:rFonts w:ascii="Times New Roman" w:hAnsi="Times New Roman" w:cs="Times New Roman"/>
              </w:rPr>
              <w:t xml:space="preserve">, писать слова и предложения </w:t>
            </w:r>
            <w:r>
              <w:rPr>
                <w:rFonts w:ascii="Times New Roman" w:hAnsi="Times New Roman" w:cs="Times New Roman"/>
              </w:rPr>
              <w:br/>
              <w:t>с изученными буквами, ставить ударение, делить слова на слоги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учебной деятельности; начальные навыки адаптации в динамично изменяющемся мире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B6C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изученных букв, слогов. Письмо элементов изученных букв</w:t>
            </w:r>
            <w:r>
              <w:t>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похожи и чем отличаются печатная и письменная буквы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звуки </w:t>
            </w:r>
            <w:r>
              <w:rPr>
                <w:rFonts w:ascii="Times New Roman" w:hAnsi="Times New Roman" w:cs="Times New Roman"/>
              </w:rPr>
              <w:lastRenderedPageBreak/>
              <w:t xml:space="preserve">обозначает буква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начале слова и после гласных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трочную и заглавную  букву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итмично располагать буквы на строке; (с. 19-20) ставить ударение в зависимости от значения слова, конструировать предложения; 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строчную букв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слова и предлож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выполня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слоговой и звукобуквенный анализ сл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запи-сы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предложения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комментированием; владеть разборчивым аккуратным письмом </w:t>
            </w:r>
            <w:r>
              <w:rPr>
                <w:rFonts w:ascii="Times New Roman" w:hAnsi="Times New Roman" w:cs="Times New Roman"/>
                <w:bCs/>
              </w:rPr>
              <w:br/>
              <w:t>с учетом гигиенических требований</w:t>
            </w:r>
            <w:r>
              <w:rPr>
                <w:rFonts w:ascii="Times New Roman" w:hAnsi="Times New Roman" w:cs="Times New Roman"/>
              </w:rPr>
              <w:t xml:space="preserve"> развивать орфографическую зоркость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формулировать и удерживать учебную задачу, выбирать действия в соответствии с поставленной задачей и условиями ее реализации. Познавательные: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адекватно использовать речь для планирования и регуляции свое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ятельности</w:t>
            </w:r>
            <w:r>
              <w:rPr>
                <w:rFonts w:ascii="Times New Roman" w:hAnsi="Times New Roman" w:cs="Times New Roman"/>
              </w:rPr>
              <w:t>форм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 работы по алгоритму, умения выполнять слоговой и звукобуквенный анализ слов «юла», «юг», 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циальная компетентность как готовность </w:t>
            </w:r>
            <w:r>
              <w:rPr>
                <w:rFonts w:ascii="Times New Roman" w:hAnsi="Times New Roman" w:cs="Times New Roman"/>
              </w:rPr>
              <w:br/>
              <w:t xml:space="preserve">к решению моральных дилемм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стойч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AB6C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</w:t>
            </w:r>
            <w:r>
              <w:rPr>
                <w:rFonts w:ascii="Times New Roman" w:hAnsi="Times New Roman" w:cs="Times New Roman"/>
              </w:rPr>
              <w:br/>
              <w:t xml:space="preserve">и заглавная </w:t>
            </w:r>
            <w:r>
              <w:rPr>
                <w:rFonts w:ascii="Times New Roman" w:hAnsi="Times New Roman" w:cs="Times New Roman"/>
              </w:rPr>
              <w:br/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буквы выступают в качестве показателя мягкости согласных звуков? (с. 21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моделировать </w:t>
            </w:r>
            <w:r>
              <w:rPr>
                <w:rFonts w:ascii="Times New Roman" w:hAnsi="Times New Roman" w:cs="Times New Roman"/>
              </w:rPr>
              <w:br/>
              <w:t xml:space="preserve">и анализировать поэлементный состав изученных букв; отрабатывать навыки списывания по алгоритму, записывать предложения под диктовку с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ментированием, письменно отвечать на вопросы; 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объяснять, что в начале слова букв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бозначает два звука, а после согласного – его мягкость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выработать связное и ритмичное написание букв и слов на строке, без искажений, записывать слова и предложения под диктовку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сле их предварительного разбора, образовывать новые слова, формы слов по знакомым моделям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bCs/>
              </w:rPr>
              <w:br/>
              <w:t>и отличий от эталон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координировать и принимать различные позиции во взаимодействии</w:t>
            </w:r>
            <w:r>
              <w:rPr>
                <w:rFonts w:ascii="Times New Roman" w:hAnsi="Times New Roman" w:cs="Times New Roman"/>
              </w:rPr>
              <w:t xml:space="preserve"> развивать фонематический слух, орфографическую зоркость; </w:t>
            </w:r>
            <w:r>
              <w:rPr>
                <w:rFonts w:ascii="Times New Roman" w:hAnsi="Times New Roman" w:cs="Times New Roman"/>
              </w:rPr>
              <w:lastRenderedPageBreak/>
              <w:t>воспитывать культуру учебного труда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Эмпа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 w:cs="Times New Roman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гих людей </w:t>
            </w:r>
            <w:r>
              <w:rPr>
                <w:rFonts w:ascii="Times New Roman" w:hAnsi="Times New Roman" w:cs="Times New Roman"/>
              </w:rPr>
              <w:br/>
              <w:t>и сопереживание им, начальные навыки адаптации в динамично изменяющемся мире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</w:tr>
      <w:tr w:rsidR="007B1619" w:rsidTr="00864576">
        <w:trPr>
          <w:trHeight w:val="173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AB6C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в и предложений  с изученными буквами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моделировать </w:t>
            </w:r>
            <w:r>
              <w:rPr>
                <w:rFonts w:ascii="Times New Roman" w:hAnsi="Times New Roman" w:cs="Times New Roman"/>
              </w:rPr>
              <w:br/>
              <w:t xml:space="preserve">и анализировать поэлементный состав букв, ритмично располагать буквы на строке; формировать навык работы по алгоритму, умения грамотно использовать знания </w:t>
            </w:r>
            <w:r>
              <w:rPr>
                <w:rFonts w:ascii="Times New Roman" w:hAnsi="Times New Roman" w:cs="Times New Roman"/>
              </w:rPr>
              <w:br/>
              <w:t xml:space="preserve">о написании слов-исключений, списывать предложения с письменного и печатного текста; развивать орфографическую зоркость; 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использовать на уроке знания о написании сло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Умения: выработать связное и ритмичное написание букв и слов на строке, без искажений, записывать слова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предложения после их предварительного разбора, оценивать правильность выполнения работы; закреплять гигиенические навыки письма </w:t>
            </w:r>
            <w:r>
              <w:rPr>
                <w:rFonts w:ascii="Times New Roman" w:hAnsi="Times New Roman" w:cs="Times New Roman"/>
                <w:bCs/>
              </w:rPr>
              <w:br/>
              <w:t>контролировать этапы своей работы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учитывать выделенные учителем ориентиры действия в учебном материале в сотрудничестве с учителем, формулировать и удерживать учебную задач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рефлексия способов и условий действий; контролировать и оценивать процесс 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формулировать собственное мнение и позицию, строить монологическое высказывание, оказывать в сотрудничестве взаимопомощь, владеть диалогической формой речи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местной работе, обоснование своей точки зрения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од диктовку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</w:tr>
      <w:tr w:rsidR="007B1619" w:rsidTr="00864576">
        <w:trPr>
          <w:trHeight w:val="449"/>
          <w:jc w:val="center"/>
        </w:trPr>
        <w:tc>
          <w:tcPr>
            <w:tcW w:w="5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AB6C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означающая твердый согласный звук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непарные согласные звуки вы знаете? Чем отличается звук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ранее изученных согласных звуков?  (с. 22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трочную букву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итмично располагать буквы на строке; формировать навык работы по алгоритму; познакомить </w:t>
            </w:r>
            <w:r>
              <w:rPr>
                <w:rFonts w:ascii="Times New Roman" w:hAnsi="Times New Roman" w:cs="Times New Roman"/>
              </w:rPr>
              <w:br/>
              <w:t xml:space="preserve">с особенностями написания букв и, 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строчную букв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анализировать и записывать слоги и слова с изученными буквами, списыва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печатного текста, группировать слова по заданному принципу, узнавать особенности написания  букв и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; связно и ритмично писать буквы  и их соединения в словах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bCs/>
              </w:rPr>
              <w:br/>
              <w:t>и отличий от эталон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 проявлять активность во взаимодействии для решения коммуникативных и познавательных задач</w:t>
            </w:r>
            <w:r>
              <w:rPr>
                <w:rFonts w:ascii="Times New Roman" w:hAnsi="Times New Roman" w:cs="Times New Roman"/>
              </w:rPr>
              <w:t xml:space="preserve"> обучать списывать предложения </w:t>
            </w:r>
            <w:r>
              <w:rPr>
                <w:rFonts w:ascii="Times New Roman" w:hAnsi="Times New Roman" w:cs="Times New Roman"/>
              </w:rPr>
              <w:br/>
              <w:t>с письменного текста;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, принятие образа «хорошего ученика»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, обозначающая твердый согласный звук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заглавную букву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итмично располагать буквы на строке;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ировать навык работы по алгоритму; продолжить наблюдение за особенностями написания  букв и, 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>; познакомить со словами-исключениями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3-24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заглавную букв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узнают особенности написания букв и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записывать слова и предложения после их предварительно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разбора, связно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ритмично располагать буквы и слова на строке, без искажений, оценивать правильность выполнения работы,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составлять план и последовательность действий и предвосхищать результа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задавать вопросы, формулирова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обственное мнение и позицию; соблюдать простейшие нормы речевого этикета: здороваться, прощаться, благодарить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AB6C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гов и слов с буквами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ми изученными буквами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последовательность написания строчной буквы э? Чем похожи и чем отличаются печатная и письменная буквы э? (с. 25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трочную букву э, ритмично располагать буквы на строке; формировать навык работы по алгоритму, умение выполнять слоговой и звукобуквенный анализ </w:t>
            </w:r>
            <w:proofErr w:type="spellStart"/>
            <w:r>
              <w:rPr>
                <w:rFonts w:ascii="Times New Roman" w:hAnsi="Times New Roman" w:cs="Times New Roman"/>
              </w:rPr>
              <w:t>словэ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писать строчную букву э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выработать связное и ритмичное написание букв и слов на строке, без искажений, записывать слова </w:t>
            </w:r>
            <w:r>
              <w:rPr>
                <w:rFonts w:ascii="Times New Roman" w:hAnsi="Times New Roman" w:cs="Times New Roman"/>
                <w:bCs/>
              </w:rPr>
              <w:br/>
              <w:t>и предложения после их предварительного разбора, корректировать деформированные предложения,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деятельности.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ориентированный взгляд на мир </w:t>
            </w:r>
            <w:r>
              <w:rPr>
                <w:rFonts w:ascii="Times New Roman" w:hAnsi="Times New Roman" w:cs="Times New Roman"/>
              </w:rPr>
              <w:br/>
              <w:t>в единстве и разнообразии природы, народов, культур и религий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B6C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2A2C">
              <w:rPr>
                <w:rFonts w:ascii="Times New Roman" w:hAnsi="Times New Roman" w:cs="Times New Roman"/>
              </w:rPr>
              <w:t>1</w:t>
            </w:r>
          </w:p>
          <w:p w:rsidR="008B2A2C" w:rsidRDefault="008B2A2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э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изученные элементы будут </w:t>
            </w:r>
            <w:r>
              <w:rPr>
                <w:rFonts w:ascii="Times New Roman" w:hAnsi="Times New Roman" w:cs="Times New Roman"/>
              </w:rPr>
              <w:lastRenderedPageBreak/>
              <w:t>использованы на этом уроке? (с. 26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учить писать заглавную букв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</w:rPr>
              <w:t>, слова и предложения  с ней; развивать умения писать большую букву в именах людей, орфографическую зоркость, мышление, внимание, фонематический слух; прививать детям стремление трудиться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заглавную </w:t>
            </w:r>
            <w:r>
              <w:rPr>
                <w:rFonts w:ascii="Times New Roman" w:hAnsi="Times New Roman" w:cs="Times New Roman"/>
                <w:bCs/>
              </w:rPr>
              <w:lastRenderedPageBreak/>
              <w:t>букву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правильно располагать буквы и их соедин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сравнивать собственные буквы </w:t>
            </w:r>
            <w:r>
              <w:rPr>
                <w:rFonts w:ascii="Times New Roman" w:hAnsi="Times New Roman" w:cs="Times New Roman"/>
                <w:bCs/>
              </w:rPr>
              <w:br/>
              <w:t>с предложенным образцом, записывать под диктовку имена собственные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применять установленные правила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ланировании способа решения, формулировать и удерживать учебную задач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рефлексия способов и условий действий; контролировать и оценивать процесс 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формулировать собственное мнение и позицию, строить монологическое высказывание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тические чувства, прежде </w:t>
            </w:r>
            <w:r>
              <w:rPr>
                <w:rFonts w:ascii="Times New Roman" w:hAnsi="Times New Roman" w:cs="Times New Roman"/>
              </w:rPr>
              <w:lastRenderedPageBreak/>
              <w:t xml:space="preserve">всего доброжелательность </w:t>
            </w:r>
            <w:r>
              <w:rPr>
                <w:rFonts w:ascii="Times New Roman" w:hAnsi="Times New Roman" w:cs="Times New Roman"/>
              </w:rPr>
              <w:br/>
              <w:t>и эмоционально-нравственная отзывчивость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B2A2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  <w:p w:rsidR="008B2A2C" w:rsidRDefault="008B2A2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B2A2C" w:rsidRDefault="008B2A2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означающая мягкий согласный звук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ги </w:t>
            </w:r>
            <w:proofErr w:type="spellStart"/>
            <w:r>
              <w:rPr>
                <w:rFonts w:ascii="Times New Roman" w:hAnsi="Times New Roman" w:cs="Times New Roman"/>
              </w:rPr>
              <w:t>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у</w:t>
            </w:r>
            <w:proofErr w:type="spellEnd"/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азличить среди согласных звуков шипящие? (с. 27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отличается звук [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proofErr w:type="spellEnd"/>
            <w:r>
              <w:rPr>
                <w:rFonts w:ascii="Times New Roman" w:hAnsi="Times New Roman" w:cs="Times New Roman"/>
              </w:rPr>
              <w:t>’] от ранее изученных согласных звуков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трочную букву 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ритмично располагать буквы на строке; формировать навык работы по алгоритму; познакомить </w:t>
            </w:r>
            <w:r>
              <w:rPr>
                <w:rFonts w:ascii="Times New Roman" w:hAnsi="Times New Roman" w:cs="Times New Roman"/>
              </w:rPr>
              <w:br/>
              <w:t xml:space="preserve">с правилом написания слов </w:t>
            </w:r>
            <w:r>
              <w:rPr>
                <w:rFonts w:ascii="Times New Roman" w:hAnsi="Times New Roman" w:cs="Times New Roman"/>
              </w:rPr>
              <w:br/>
              <w:t xml:space="preserve">с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>; вырабатывать умение списывать предложения с письменного текста; (с. 29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строчную букв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слова 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анализировать и записывать слоги и слова с изученным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буквами, списывать предложения, проверя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; овладеть действиями связного и ритмичного написания букв и их соединений в словах, контролировать этапы своей работы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выделя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формулировать познавательную цель,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контролировать и оценивать процесс и результат деятельност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декватно использовать речь для планирования и регуляции своего действия</w:t>
            </w:r>
            <w:r>
              <w:rPr>
                <w:rFonts w:ascii="Times New Roman" w:hAnsi="Times New Roman" w:cs="Times New Roman"/>
              </w:rPr>
              <w:t xml:space="preserve"> расширять словарный запас детей; развивать орфографическую зоркость, творческое воображение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B2A2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 w:cs="Times New Roman"/>
              </w:rPr>
              <w:t>Щ</w:t>
            </w:r>
            <w:proofErr w:type="gramEnd"/>
            <w:r>
              <w:rPr>
                <w:rFonts w:ascii="Times New Roman" w:hAnsi="Times New Roman" w:cs="Times New Roman"/>
              </w:rPr>
              <w:t xml:space="preserve">, обозначающая мягкий согласный звук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ги </w:t>
            </w:r>
            <w:proofErr w:type="spellStart"/>
            <w:r>
              <w:rPr>
                <w:rFonts w:ascii="Times New Roman" w:hAnsi="Times New Roman" w:cs="Times New Roman"/>
              </w:rPr>
              <w:t>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у</w:t>
            </w:r>
            <w:proofErr w:type="spellEnd"/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ми буквами обозначаются шипящие звуки на письме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заглавную букву </w:t>
            </w:r>
            <w:proofErr w:type="gramStart"/>
            <w:r>
              <w:rPr>
                <w:rFonts w:ascii="Times New Roman" w:hAnsi="Times New Roman" w:cs="Times New Roman"/>
              </w:rPr>
              <w:t>Щ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итмично располагать буквы на строке;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навык работы по алгоритму, умения грамотно использовать знания о правиле написания слов с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>, (с. 28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букв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Щ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bCs/>
              </w:rPr>
              <w:br/>
              <w:t>и их соедин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сравнивать собственные буквы с предложенным образцом, употреблять изученные правила письма 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чу, списывать с печатного текста, записывать под диктовку слова и предложения,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формулировать и удержи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символические средства, строить рассуждения в форме связи простых суждений об объект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аргументировать свою позицию и координировать ее с позициями партнеров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ное отношение к природному миру, готовность следовать нормам природоохранного поведения, участие в совместной работе, обоснование своей точки зрения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B2A2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  <w:p w:rsidR="000C065F" w:rsidRDefault="008B2A2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в сочетан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чу – </w:t>
            </w:r>
            <w:proofErr w:type="spellStart"/>
            <w:r>
              <w:rPr>
                <w:rFonts w:ascii="Times New Roman" w:hAnsi="Times New Roman" w:cs="Times New Roman"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о запомнить написание гласных? Какие буквы можно смоделировать из предложенных элементов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лова </w:t>
            </w:r>
            <w:r>
              <w:rPr>
                <w:rFonts w:ascii="Times New Roman" w:hAnsi="Times New Roman" w:cs="Times New Roman"/>
              </w:rPr>
              <w:br/>
              <w:t xml:space="preserve">и предложения с изученной буквой, выполнять слоговой и звукобуквенный анализ слов; формировать навык правописания слов с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>; развивать орфографическую зоркость, творческое воображение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грамотно использовать знания о правиле написания слов 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выделять эти сочетания в словах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сравнивать собственные буквы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предложенным образцом, выполнять звукобуквенный анализ слов, употреблять изученные правила письма 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ч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, списывать с печатного текста, употребляя изученные буквы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формулировать и удержи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символические средст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аргументировать свою позицию и координировать ее с позициями партнеров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од диктовку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B2A2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</w:tr>
      <w:tr w:rsidR="007B1619" w:rsidTr="00864576">
        <w:trPr>
          <w:trHeight w:val="199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B2A2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  <w:r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proofErr w:type="spellEnd"/>
            <w:r>
              <w:rPr>
                <w:rFonts w:ascii="Times New Roman" w:hAnsi="Times New Roman" w:cs="Times New Roman"/>
              </w:rPr>
              <w:t xml:space="preserve">, Щ.  Написание слов с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у</w:t>
            </w:r>
            <w:proofErr w:type="spellEnd"/>
          </w:p>
        </w:tc>
        <w:tc>
          <w:tcPr>
            <w:tcW w:w="21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похожа буква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br/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какихэлеме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на состоит? (с. 30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строчную буквы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Ф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итми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полагать буквы на строке; </w:t>
            </w:r>
          </w:p>
        </w:tc>
        <w:tc>
          <w:tcPr>
            <w:tcW w:w="205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строчную и заглавную букв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Ф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вырабатывать связное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ритмично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писание букв и слов на строке, без искажений.</w:t>
            </w:r>
          </w:p>
        </w:tc>
        <w:tc>
          <w:tcPr>
            <w:tcW w:w="3430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отклонений </w:t>
            </w:r>
          </w:p>
        </w:tc>
        <w:tc>
          <w:tcPr>
            <w:tcW w:w="190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ивация учебной деятельности, гуманистическое сознание</w:t>
            </w:r>
          </w:p>
        </w:tc>
        <w:tc>
          <w:tcPr>
            <w:tcW w:w="94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B2A2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</w:tr>
      <w:tr w:rsidR="007B1619" w:rsidTr="00864576">
        <w:trPr>
          <w:trHeight w:val="276"/>
          <w:jc w:val="center"/>
        </w:trPr>
        <w:tc>
          <w:tcPr>
            <w:tcW w:w="519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ая и </w:t>
            </w:r>
            <w:r>
              <w:rPr>
                <w:rFonts w:ascii="Times New Roman" w:hAnsi="Times New Roman" w:cs="Times New Roman"/>
              </w:rPr>
              <w:lastRenderedPageBreak/>
              <w:t>заглавная буквы Ф, ф.</w:t>
            </w:r>
          </w:p>
        </w:tc>
        <w:tc>
          <w:tcPr>
            <w:tcW w:w="21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B1619" w:rsidTr="00864576">
        <w:trPr>
          <w:trHeight w:val="650"/>
          <w:jc w:val="center"/>
        </w:trPr>
        <w:tc>
          <w:tcPr>
            <w:tcW w:w="519" w:type="dxa"/>
            <w:vMerge/>
            <w:tcBorders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vMerge/>
            <w:tcBorders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vMerge/>
            <w:tcBorders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vMerge/>
            <w:tcBorders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B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7B1619" w:rsidTr="00864576">
        <w:trPr>
          <w:trHeight w:val="121"/>
          <w:jc w:val="center"/>
        </w:trPr>
        <w:tc>
          <w:tcPr>
            <w:tcW w:w="519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логов и слов. Строчная и заглавная буквы Ф,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21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умения будем отрабатывать при выполнении заданий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моделировать </w:t>
            </w:r>
            <w:r>
              <w:rPr>
                <w:rFonts w:ascii="Times New Roman" w:hAnsi="Times New Roman" w:cs="Times New Roman"/>
              </w:rPr>
              <w:br/>
              <w:t>и анализировать поэлементный состав изученных букв; отрабатывать навык списывания по алгоритму, умение записывать предложения под диктовку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дифференцировать и распознавать изучаемый звук, без искажений записывать слова и предложения после их предварительного разбора,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знавательную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: проявлять активность во взаимодействии коммуникативных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познавательных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дачдемонстрирова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нимание звукобуквенных соотношений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од диктовку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B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 w:rsidP="003525C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214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ую «работу» могут выполнять в словах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>? (с. 32)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писать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оказать роль этих знаков в слове – служить для мягк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согласного и для раздельного написания согласного и гласного; развивать умения различать на слух и зрительно слова с мягким и твердым знаками, писать слова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ъ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писать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понимать функции бук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употреблять эти буквы при написании слов, объяснять новое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чение слов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без них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ого-звуков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збора с учителем; </w:t>
            </w:r>
          </w:p>
        </w:tc>
        <w:tc>
          <w:tcPr>
            <w:tcW w:w="3430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формулировать и удержи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использовать знаково-символические средства, общие приемы решения задач, анализирова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нформацию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190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ие в совместной работе, умение обосновывать свою точку зрения, выслушивать одноклассников, </w:t>
            </w:r>
            <w:r>
              <w:rPr>
                <w:rFonts w:ascii="Times New Roman" w:hAnsi="Times New Roman" w:cs="Times New Roman"/>
              </w:rPr>
              <w:lastRenderedPageBreak/>
              <w:t>не создавать конфликтов и находить выход из спорных ситуаций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7C6E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 текста с печатного образца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0" w:type="dxa"/>
            <w:vMerge/>
            <w:tcBorders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7C6E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</w:tr>
      <w:tr w:rsidR="000C065F" w:rsidTr="00D64522">
        <w:trPr>
          <w:trHeight w:val="5"/>
          <w:jc w:val="center"/>
        </w:trPr>
        <w:tc>
          <w:tcPr>
            <w:tcW w:w="15816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8787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ериод -13</w:t>
            </w:r>
            <w:r w:rsidR="00FE719B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его нужно знать алфавит? Что за книга – АЗ да БУКИ, а потом науки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ывать буквы алфавита; привести в систему знания об изученных звуках и буквах, их обозначающих; развивать умения находить слова в словарике  и располагать по алфавиту, рассматривать иллюстрации по тематике урока, вести беседу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соотносить печатные и письменные буквы, правильно называть буквы русского алфавита, располагать слова по алфавит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находить слова в словарике, выполнять начертание письменных заглавных и строчных букв; владеть разборчивым аккуратным письмом с учетом гигиенически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ребований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bCs/>
              </w:rPr>
              <w:br/>
              <w:t>и отличий от эталон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контролировать и оценивать процесс </w:t>
            </w:r>
            <w:r>
              <w:rPr>
                <w:rFonts w:ascii="Times New Roman" w:hAnsi="Times New Roman" w:cs="Times New Roman"/>
                <w:bCs/>
              </w:rPr>
              <w:br/>
              <w:t>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: проявлять активность во взаимодействии для решения</w:t>
            </w:r>
            <w:proofErr w:type="gramEnd"/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х и познавательных задач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</w:t>
            </w:r>
            <w:r>
              <w:rPr>
                <w:rFonts w:ascii="Times New Roman" w:hAnsi="Times New Roman" w:cs="Times New Roman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Pr="00FE719B" w:rsidRDefault="00387876" w:rsidP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>
              <w:rPr>
                <w:rFonts w:ascii="Times New Roman" w:hAnsi="Times New Roman" w:cs="Times New Roman"/>
              </w:rPr>
              <w:br/>
              <w:t xml:space="preserve">по теме «Парные согласные звуки».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екоторые согласные звуки называются в русском языке парными? Почему не всегда легко обозначить буквой парный согласный в конце слова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воспроизвести знания о согласных звуках, способах их различения; согласных звуков; познакомить со способами обозначения буквой парного согласного в конце слова; учить списывать текст в соответствии с правилами письма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распознавать и характеризовать парные глухие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звонкие согласные звуки, обозначать буквой парный согласный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в конце слова, приводить примеры слов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парным согласным. Умения: выполнять устный фонетический анализ слова, списывать с печатного текста, контролировать этапы своей работы,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формулировать и удержи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знаково-символические средства, строить рассуждения в форме связи простых суждений об объект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подбирать проверочное слово, обосновывая написание парного согласного </w:t>
            </w:r>
            <w:r>
              <w:rPr>
                <w:rFonts w:ascii="Times New Roman" w:hAnsi="Times New Roman" w:cs="Times New Roman"/>
                <w:bCs/>
              </w:rPr>
              <w:br/>
              <w:t>в слове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познавательная мотивация учебной деятельности, 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878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предложений </w:t>
            </w:r>
            <w:r>
              <w:rPr>
                <w:rFonts w:ascii="Times New Roman" w:hAnsi="Times New Roman" w:cs="Times New Roman"/>
              </w:rPr>
              <w:br/>
              <w:t>в тексте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525CC" w:rsidP="003525C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жите, как вы понимаете, что такое текст. А что такое предложение? С какой целью мы их произносим и пишем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анализировать </w:t>
            </w:r>
            <w:r>
              <w:rPr>
                <w:rFonts w:ascii="Times New Roman" w:hAnsi="Times New Roman" w:cs="Times New Roman"/>
              </w:rPr>
              <w:lastRenderedPageBreak/>
              <w:t>текст, моделировать и оформлять в нем предложения в соответствии с их смысловой  и интонационной законченностью, расставлять знаки препинания в конце предложений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анализировать текст, моделировать и оформля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в нем предложения в соответствии с их смысловой и интонационной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законченностью, расставлять знаки препинания в конце предложений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составлять предложения из слов,  употреблять заглавную букву в начале предложения, работать по алгоритму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знавательную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выбирать наиболее эффективные способы решения задач, анализировать информацию.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оммуникативные: 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ие в совместной работе, умение обосновывать свою точку зрения, выслушивать одноклассников, не создавать конфликтов и </w:t>
            </w:r>
            <w:r>
              <w:rPr>
                <w:rFonts w:ascii="Times New Roman" w:hAnsi="Times New Roman" w:cs="Times New Roman"/>
              </w:rPr>
              <w:lastRenderedPageBreak/>
              <w:t>находить выход из спорных ситуаций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878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отвечающие на вопросы кто</w:t>
            </w:r>
            <w:proofErr w:type="gramStart"/>
            <w:r>
              <w:rPr>
                <w:rFonts w:ascii="Times New Roman" w:hAnsi="Times New Roman" w:cs="Times New Roman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</w:rPr>
              <w:t>что?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огут обозначать слова? На какие вопросы отвечают слова, называющие предмет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формировать представления об отношениях окружающего мира и слова; учить различать слова – названия предметов, ставить </w:t>
            </w:r>
            <w:r>
              <w:rPr>
                <w:rFonts w:ascii="Times New Roman" w:hAnsi="Times New Roman" w:cs="Times New Roman"/>
              </w:rPr>
              <w:br/>
              <w:t>к словам вопросы, составлять, анализировать предложения с данными словами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различать слова – названия предметов, стави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к словам вопросы, составлять предложения </w:t>
            </w:r>
            <w:r>
              <w:rPr>
                <w:rFonts w:ascii="Times New Roman" w:hAnsi="Times New Roman" w:cs="Times New Roman"/>
                <w:bCs/>
              </w:rPr>
              <w:br/>
              <w:t>с данными словам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самостоятельно строить высказывания по теме урока, развивать языковую активность, формировать опыт составления предложений с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данными словами 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формулировать и удержи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рефлексия способов и условий действий; использование знаково-символических средст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878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отвечающие на вопросы: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о делать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о сделать?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</w:t>
            </w:r>
            <w:r w:rsidR="00FE719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могут обозначать слова? На какие вопросы отвечают слова, называющие действия предметов? Цели: формировать представления об отношениях </w:t>
            </w:r>
            <w:r>
              <w:rPr>
                <w:rFonts w:ascii="Times New Roman" w:hAnsi="Times New Roman" w:cs="Times New Roman"/>
              </w:rPr>
              <w:br/>
              <w:t>окружающего мира и слова; учить различать слова – действия предметов, ставить к словам вопросы, составлять, анализировать предложения с данными словами, обогащать речь словами – названиями действия предмета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различать слова – действия предметов, стави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к словам вопросы, составлять предложения </w:t>
            </w:r>
            <w:r>
              <w:rPr>
                <w:rFonts w:ascii="Times New Roman" w:hAnsi="Times New Roman" w:cs="Times New Roman"/>
                <w:bCs/>
              </w:rPr>
              <w:br/>
              <w:t>с данными словам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составлять план и последовательность действий, использовать установленные правила в контроле способа реш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емы решения задач, использовать знаково-символические средства для решения задач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: аргументировать свою позицию и координировать ее с позициями партнеров в сотрудничестве 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</w:t>
            </w:r>
            <w:r>
              <w:rPr>
                <w:rFonts w:ascii="Times New Roman" w:hAnsi="Times New Roman" w:cs="Times New Roman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3878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 w:rsidP="0038787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, отвечающие на </w:t>
            </w:r>
            <w:proofErr w:type="gramStart"/>
            <w:r>
              <w:rPr>
                <w:rFonts w:ascii="Times New Roman" w:hAnsi="Times New Roman" w:cs="Times New Roman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какой?</w:t>
            </w:r>
            <w:r>
              <w:rPr>
                <w:rFonts w:ascii="Times New Roman" w:hAnsi="Times New Roman" w:cs="Times New Roman"/>
              </w:rPr>
              <w:br/>
              <w:t>какая?</w:t>
            </w:r>
            <w:r>
              <w:rPr>
                <w:rFonts w:ascii="Times New Roman" w:hAnsi="Times New Roman" w:cs="Times New Roman"/>
              </w:rPr>
              <w:br/>
              <w:t>какое?</w:t>
            </w:r>
            <w:r>
              <w:rPr>
                <w:rFonts w:ascii="Times New Roman" w:hAnsi="Times New Roman" w:cs="Times New Roman"/>
              </w:rPr>
              <w:br/>
              <w:t>какие?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могут обозначать слова? На какие вопросы отвечают слова, называющие признаки предметов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формировать представления об отношениях </w:t>
            </w:r>
            <w:r>
              <w:rPr>
                <w:rFonts w:ascii="Times New Roman" w:hAnsi="Times New Roman" w:cs="Times New Roman"/>
              </w:rPr>
              <w:lastRenderedPageBreak/>
              <w:t xml:space="preserve">окружающего мира и слова; учить различать слова – признаки предметов, ставить </w:t>
            </w:r>
            <w:r>
              <w:rPr>
                <w:rFonts w:ascii="Times New Roman" w:hAnsi="Times New Roman" w:cs="Times New Roman"/>
              </w:rPr>
              <w:br/>
              <w:t>к словам вопросы, составлять, анализировать предложения с данными словами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различать слова – признаки предметов, ставить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к словам вопросы, составлять предложения </w:t>
            </w:r>
            <w:r>
              <w:rPr>
                <w:rFonts w:ascii="Times New Roman" w:hAnsi="Times New Roman" w:cs="Times New Roman"/>
                <w:bCs/>
              </w:rPr>
              <w:br/>
              <w:t>с данными словам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мения: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составлять план и последовательность действий, использовать установленные правила в контроле способа реш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емы решения задач, использовать знаково-символические средства для решения задач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оммуникативные: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емление </w:t>
            </w:r>
            <w:r>
              <w:rPr>
                <w:rFonts w:ascii="Times New Roman" w:hAnsi="Times New Roman" w:cs="Times New Roman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3878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A108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м себя и оценим свои достижения  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правила письма вы уже знаете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верить умения учащихся писать слова под диктовку без 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 писать слова под диктовку без искажений и замены бук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оформлять предложения на письме в соответствии с изученными правилами, контролировать и оценивать этапы своей работы;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ять план и последовательность действий, использова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пределять общую цель и пути ее достижения, осуществлять взаимный контроль, аргументировать свою позицию 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яя позиция школьника на основе положительного отношения к школе, самооценка на основе критериев успешности учебной деятельности, 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ктов-ку</w:t>
            </w:r>
            <w:proofErr w:type="spellEnd"/>
            <w:proofErr w:type="gramEnd"/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 w:rsidP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A108E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надо проверять написание гласной буквы в слове? Как это сделать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точнить представления об ударных и </w:t>
            </w:r>
            <w:r>
              <w:rPr>
                <w:rFonts w:ascii="Times New Roman" w:hAnsi="Times New Roman" w:cs="Times New Roman"/>
              </w:rPr>
              <w:lastRenderedPageBreak/>
              <w:t xml:space="preserve">безударных гласных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ове; учить способу проверки написания гласной буквы в безударном слоге; развивать умение подбирать проверочное слово для обоснования написания гласной в безударном слоге; 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способу проверки написания гласной буквы </w:t>
            </w:r>
            <w:r>
              <w:rPr>
                <w:rFonts w:ascii="Times New Roman" w:hAnsi="Times New Roman" w:cs="Times New Roman"/>
                <w:bCs/>
              </w:rPr>
              <w:br/>
              <w:t>в безударном слог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одбира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знавательную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использовать общие приемы решения задач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онтролировать  и оценивать процесс и результат действ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определять общую цель и пути ее достижения, осуществлять взаимный контроль, ставить и задавать вопросы</w:t>
            </w:r>
            <w:r>
              <w:rPr>
                <w:rFonts w:ascii="Times New Roman" w:hAnsi="Times New Roman" w:cs="Times New Roman"/>
              </w:rPr>
              <w:t xml:space="preserve"> обогащать словарный запас учащихс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емление </w:t>
            </w:r>
            <w:r>
              <w:rPr>
                <w:rFonts w:ascii="Times New Roman" w:hAnsi="Times New Roman" w:cs="Times New Roman"/>
              </w:rPr>
              <w:br/>
              <w:t xml:space="preserve">к познанию нового, самооценка на основе критериев успешности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108E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не всегда  легко обозначить буквой парный согласный в конце слова? </w:t>
            </w:r>
            <w:r>
              <w:rPr>
                <w:rFonts w:ascii="Times New Roman" w:hAnsi="Times New Roman" w:cs="Times New Roman"/>
              </w:rPr>
              <w:br/>
              <w:t>В чем «секрет» парных согласных, когда они оказываются в конце слова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воспроизвести знания о согласных звуках, способах их различения; 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атся способу проверки написания парных согласных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в конце слова путем изменения форм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спознава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br/>
              <w:t xml:space="preserve">в слове парный согласный, требующий проверки, подбирать проверочное слово, обосновывая </w:t>
            </w:r>
            <w:r>
              <w:rPr>
                <w:rFonts w:ascii="Times New Roman" w:hAnsi="Times New Roman" w:cs="Times New Roman"/>
                <w:bCs/>
              </w:rPr>
              <w:br/>
              <w:t>написание парного согласного в слове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улятивные: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знавательную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емы решения задач, контролировать  и оценивать процесс и результат действ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определять общую цель и пути ее достижения, осуществлять взаимный контроль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645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иса-ние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у – </w:t>
            </w:r>
            <w:proofErr w:type="spellStart"/>
            <w:r>
              <w:rPr>
                <w:rFonts w:ascii="Times New Roman" w:hAnsi="Times New Roman" w:cs="Times New Roman"/>
              </w:rPr>
              <w:t>щу</w:t>
            </w:r>
            <w:proofErr w:type="spellEnd"/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 w:rsidP="0094620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</w:t>
            </w:r>
            <w:r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чему надо </w:t>
            </w:r>
            <w:r>
              <w:rPr>
                <w:rFonts w:ascii="Times New Roman" w:hAnsi="Times New Roman" w:cs="Times New Roman"/>
              </w:rPr>
              <w:lastRenderedPageBreak/>
              <w:t xml:space="preserve">запомнить написание буквы и в сочетаниях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точнить знания детей о написании слов с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; объяснять, почему в этих сочетаниях написание гласной и надо запомнить; учить писать слова с 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в сочетан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чу – </w:t>
            </w:r>
            <w:proofErr w:type="spellStart"/>
            <w:r>
              <w:rPr>
                <w:rFonts w:ascii="Times New Roman" w:hAnsi="Times New Roman" w:cs="Times New Roman"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о запомнить написание гласных?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объяснять, почему в сочетаниях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до запомнить написание гласной 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исать слова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применять правила правописания слов 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контролировать и оценивать этапы своей работы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объяснять, почему в сочетан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, чу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до запомнить написание гласных а и у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формулирова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 удерживать учебную задачу, применять установленные правил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ставить </w:t>
            </w:r>
            <w:r>
              <w:rPr>
                <w:rFonts w:ascii="Times New Roman" w:hAnsi="Times New Roman" w:cs="Times New Roman"/>
                <w:bCs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осуществлять анализ информации, аргументировать свою позицию и координировать ее с позициями партнеров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исать слова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сочетани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, чу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ознание </w:t>
            </w:r>
            <w:r>
              <w:rPr>
                <w:rFonts w:ascii="Times New Roman" w:hAnsi="Times New Roman" w:cs="Times New Roman"/>
              </w:rPr>
              <w:lastRenderedPageBreak/>
              <w:t>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ос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3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864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</w:rPr>
              <w:t>ч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н</w:t>
            </w:r>
            <w:proofErr w:type="spellEnd"/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надо запомнить написание буквосочетаний </w:t>
            </w:r>
            <w:proofErr w:type="spellStart"/>
            <w:r>
              <w:rPr>
                <w:rFonts w:ascii="Times New Roman" w:hAnsi="Times New Roman" w:cs="Times New Roman"/>
              </w:rPr>
              <w:t>ч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н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износить слова с шипящими </w:t>
            </w:r>
            <w:r>
              <w:rPr>
                <w:rFonts w:ascii="Times New Roman" w:hAnsi="Times New Roman" w:cs="Times New Roman"/>
              </w:rPr>
              <w:lastRenderedPageBreak/>
              <w:t xml:space="preserve">звуками; познакомить с правилом написания слов с букво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ч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н</w:t>
            </w:r>
            <w:proofErr w:type="spellEnd"/>
            <w:r>
              <w:rPr>
                <w:rFonts w:ascii="Times New Roman" w:hAnsi="Times New Roman" w:cs="Times New Roman"/>
              </w:rPr>
              <w:t xml:space="preserve">; уточнить знания учащихся </w:t>
            </w:r>
            <w:r>
              <w:rPr>
                <w:rFonts w:ascii="Times New Roman" w:hAnsi="Times New Roman" w:cs="Times New Roman"/>
              </w:rPr>
              <w:br/>
              <w:t>о других изученных правилах  письма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Знания: научатся объяснять, почему правило о сочетаниях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 надо запомнить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писать слова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щн</w:t>
            </w:r>
            <w:proofErr w:type="spellEnd"/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выбирать действия в соответствии с поставленной задачей и условиями ее реализаци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самостоятельно выделять и формулировать познавательную цель, контролировать и оценивать процесс и результат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деятельности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ие в совместной работе, умение обосновывать свою точку зрения, выслушивать одноклассников, не создавать </w:t>
            </w:r>
            <w:r>
              <w:rPr>
                <w:rFonts w:ascii="Times New Roman" w:hAnsi="Times New Roman" w:cs="Times New Roman"/>
              </w:rPr>
              <w:lastRenderedPageBreak/>
              <w:t>конфликтов и находить выход из спорных ситуаций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864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буква в именах собственных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слова надо писать </w:t>
            </w:r>
            <w:r>
              <w:rPr>
                <w:rFonts w:ascii="Times New Roman" w:hAnsi="Times New Roman" w:cs="Times New Roman"/>
              </w:rPr>
              <w:br/>
              <w:t>с заглавной буквы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точнить и обобщить знания учащихся о написании слов с заглавной буквы </w:t>
            </w:r>
            <w:r>
              <w:rPr>
                <w:rFonts w:ascii="Times New Roman" w:hAnsi="Times New Roman" w:cs="Times New Roman"/>
              </w:rPr>
              <w:br/>
              <w:t xml:space="preserve">в именах, отчествах, фамилиях людей, кличках животных, названиях городов, рек, деревень, улиц; учить применять эти знания; развивать фонематический </w:t>
            </w:r>
            <w:proofErr w:type="spellStart"/>
            <w:r>
              <w:rPr>
                <w:rFonts w:ascii="Times New Roman" w:hAnsi="Times New Roman" w:cs="Times New Roman"/>
              </w:rPr>
              <w:t>слух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рфографиче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ркость; воспитывать культуру учебного труда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ия: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ния: записывать под диктовку с комментированием слова и предложения, владеть разборчивым аккуратным письмом с учетом гигиенических требований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составлять план и последовательность действий и предвосхищать результа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своей этнической принадлежности, принятие образа «хорошего ученика»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864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нтрольное списывание № 1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ль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авила правописания вы уже знаете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верить умения учащихся зрительно находить </w:t>
            </w:r>
            <w:r>
              <w:rPr>
                <w:rFonts w:ascii="Times New Roman" w:hAnsi="Times New Roman" w:cs="Times New Roman"/>
              </w:rPr>
              <w:br/>
              <w:t>в тексте орфограммы на изученные правила, писать в соответствии с правилами письма слова и предложения, без 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ния: научатся писать в соответствии </w:t>
            </w:r>
            <w:r>
              <w:rPr>
                <w:rFonts w:ascii="Times New Roman" w:hAnsi="Times New Roman" w:cs="Times New Roman"/>
                <w:bCs/>
              </w:rPr>
              <w:br/>
              <w:t>с правилами письма слова и предложения, без искажений и замены букв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я: оформлять предложения на письме в соответствии с изученными правилами, контролировать этапы своей работы; владеть разборчивым аккуратным письмом с учетом гигиенических требований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выбирать действия в соответствии с поставленной задачей и условиями ее реализаци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использовать общие приемы решения задач, анализировать информацию, строить рассуждения </w:t>
            </w:r>
            <w:r>
              <w:rPr>
                <w:rFonts w:ascii="Times New Roman" w:hAnsi="Times New Roman" w:cs="Times New Roman"/>
                <w:bCs/>
              </w:rPr>
              <w:br/>
              <w:t>в форме связи простых суждений об объект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определять общую цель и пути ее достижения, концентрировать волю для преодоления интеллектуальных затруднений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ника на основе положительного отношения к школе, самооценка 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E719B">
              <w:rPr>
                <w:rFonts w:ascii="Times New Roman" w:hAnsi="Times New Roman" w:cs="Times New Roman"/>
              </w:rPr>
              <w:t>онтроль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</w:tr>
      <w:tr w:rsidR="000C065F" w:rsidTr="00D64522">
        <w:trPr>
          <w:trHeight w:val="5"/>
          <w:jc w:val="center"/>
        </w:trPr>
        <w:tc>
          <w:tcPr>
            <w:tcW w:w="15816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 «Русский язык»</w:t>
            </w:r>
          </w:p>
          <w:p w:rsidR="000C065F" w:rsidRDefault="0086457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ша речь -  1</w:t>
            </w:r>
            <w:r w:rsidR="00FE719B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645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учебником «русский язык». Наша речь, её значение в жизни </w:t>
            </w:r>
            <w:r w:rsidR="00864576">
              <w:rPr>
                <w:rFonts w:ascii="Times New Roman" w:hAnsi="Times New Roman" w:cs="Times New Roman"/>
              </w:rPr>
              <w:t>Устная и письменная реч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редложение? Какая бывает интонация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сформировать понятие о том, что предложение выражает законченную </w:t>
            </w:r>
            <w:r>
              <w:rPr>
                <w:rFonts w:ascii="Times New Roman" w:hAnsi="Times New Roman" w:cs="Times New Roman"/>
              </w:rPr>
              <w:lastRenderedPageBreak/>
              <w:t>мысль; совершенствовать каллиграфический навык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. 1–4, с. 3–6)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Узнают, что предложение выражает законченную мысль.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ся каллиграфически правильно писать изученные буквы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применять установленные правила в планировании способа реш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ёмы решения задач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ставить вопросы, обращаться за помощью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</w:tr>
      <w:tr w:rsidR="000C065F" w:rsidTr="00D64522">
        <w:trPr>
          <w:trHeight w:val="263"/>
          <w:jc w:val="center"/>
        </w:trPr>
        <w:tc>
          <w:tcPr>
            <w:tcW w:w="15816" w:type="dxa"/>
            <w:gridSpan w:val="10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5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, предложение, диалог -   3</w:t>
            </w:r>
            <w:r w:rsidR="00FE7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7B1619" w:rsidTr="00864576">
        <w:trPr>
          <w:trHeight w:val="263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и предложени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ая связь предложений в тексте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лов в предложении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бирать соответствующий знак препинания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ть умения составлять предложения на определенную тему,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списывать слова и предложения, написанные печатным и рукописным шрифтом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знают, что предложения могут произноситься различной интонацией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атся: передавать различную интонацию предложения в устной речи, оформлять предложение на письме, устно составлять 3–5 предложений на определенную тему,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уметь действовать по плану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умение распознавать объекты, выделяя существенные признаки. Коммуникативные: умение работать в парах, обучение сотрудничеству правильно списывать слова и предложения, написанны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ечатны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укописнымшрифтом</w:t>
            </w:r>
            <w:proofErr w:type="spellEnd"/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е навыки адаптации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намично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яющемся </w:t>
            </w:r>
            <w:proofErr w:type="gramStart"/>
            <w:r>
              <w:rPr>
                <w:rFonts w:ascii="Times New Roman" w:hAnsi="Times New Roman" w:cs="Times New Roman"/>
              </w:rPr>
              <w:t>мире</w:t>
            </w:r>
            <w:proofErr w:type="gramEnd"/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5C183A" w:rsidRDefault="005C183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C183A" w:rsidRDefault="005C183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645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5C183A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. </w:t>
            </w:r>
          </w:p>
          <w:p w:rsidR="005C183A" w:rsidRDefault="005C183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едложений в диалогической речи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диалогической речью. Выделять диалог в тексте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аться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читать диалог по ролям. Составлять диалог по рисунку.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: формировать умение работать в группе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: развивать первоначальное умение практического исследования языка.</w:t>
            </w:r>
            <w:proofErr w:type="gramEnd"/>
          </w:p>
          <w:p w:rsidR="000C065F" w:rsidRDefault="00FE719B" w:rsidP="00864576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задавать вопросы</w:t>
            </w:r>
            <w:r w:rsidR="0086457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864576" w:rsidRDefault="0086457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64576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</w:tr>
      <w:tr w:rsidR="000C065F" w:rsidTr="00D64522">
        <w:trPr>
          <w:trHeight w:val="5"/>
          <w:jc w:val="center"/>
        </w:trPr>
        <w:tc>
          <w:tcPr>
            <w:tcW w:w="15816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ind w:left="5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лова, слова, слова… -  4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45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как единица языка и речи. Роль слов в речи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лово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название предмета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уточнить знания о том, что названия предметов – это слова; продолжать словарную работу; обогащать лексический запас учащихся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. 1-5 , с.18-20)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знают, что названия предметов – это сло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атся: называть предметы окружающего мира, произносить </w:t>
            </w:r>
            <w:r>
              <w:rPr>
                <w:rFonts w:ascii="Times New Roman" w:hAnsi="Times New Roman" w:cs="Times New Roman"/>
                <w:bCs/>
              </w:rPr>
              <w:br/>
              <w:t>(читать) слова, называющие эти предметы; четко и правильно произносить скороговорки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самостоятельность и личная ответственность за свои поступки, навыки сотрудничества в разных ситуациях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самостоятельно создавать алгоритмы деятельности при решении проблем различного характер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ставить вопросы, обращаться за помощью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образа «хорошего ученика», мотивация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645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-названия, слова-признаки, слова-действия. 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кие вопросы отвечают слова – названия предметов, признаков предметов, действия предметов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познакомить учащихся с тем, что слова-предметы отвечают на вопросы кто? или что?; сформировать умение различать слова, называющие предмет, признак, </w:t>
            </w:r>
            <w:r>
              <w:rPr>
                <w:rFonts w:ascii="Times New Roman" w:hAnsi="Times New Roman" w:cs="Times New Roman"/>
              </w:rPr>
              <w:lastRenderedPageBreak/>
              <w:t>действие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. 6-10 , с.21-23)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Узнают, что слова-предметы отвечают </w:t>
            </w:r>
            <w:r>
              <w:rPr>
                <w:rFonts w:ascii="Times New Roman" w:hAnsi="Times New Roman" w:cs="Times New Roman"/>
                <w:bCs/>
              </w:rPr>
              <w:br/>
              <w:t>на вопросы кто? или что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?.</w:t>
            </w:r>
            <w:proofErr w:type="gramEnd"/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Научатся: различать слова, называющие предмет, признак, действие,  объяснять, чем различаются предмет и слово, его называющее; писать словарные слова</w:t>
            </w:r>
            <w:proofErr w:type="gramEnd"/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8645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е группы слов. 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кие группы делятся слова</w:t>
            </w:r>
            <w:proofErr w:type="gramStart"/>
            <w:r>
              <w:rPr>
                <w:rFonts w:ascii="Times New Roman" w:hAnsi="Times New Roman" w:cs="Times New Roman"/>
              </w:rPr>
              <w:t>?.</w:t>
            </w:r>
            <w:proofErr w:type="gramEnd"/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знают группы слов, многозначные слова. Научатся: называть слова, обозначающие предмет, признаки, действия  предметов, устно составлять 3–5 предложений на определенную тему, писать словарное слово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соотносить правильность выбора, выполнения и результата действия с требованием конкретной задачи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ёмы решения задач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ставить вопросы; 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ест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</w:tr>
      <w:tr w:rsidR="007B1619" w:rsidTr="00864576">
        <w:trPr>
          <w:trHeight w:val="271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значные и многозначные слова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образующая роль гласных. Деление слов на слоги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: многозначные слова, вежливые слова 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ся: работать со словарём. Наблюдать за употреблением однозначных и многозначных слов.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: формировать умение работать в группе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: развивать первоначальное умение практического исследования языка.</w:t>
            </w:r>
            <w:proofErr w:type="gramEnd"/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задавать вопросы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0C065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86457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</w:tr>
      <w:tr w:rsidR="000C065F" w:rsidTr="00D64522">
        <w:trPr>
          <w:trHeight w:val="271"/>
          <w:jc w:val="center"/>
        </w:trPr>
        <w:tc>
          <w:tcPr>
            <w:tcW w:w="15816" w:type="dxa"/>
            <w:gridSpan w:val="10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ind w:left="5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о и слог. Ударение- 6 ч</w:t>
            </w:r>
          </w:p>
        </w:tc>
      </w:tr>
      <w:tr w:rsidR="007B1619" w:rsidTr="00864576">
        <w:trPr>
          <w:trHeight w:val="1254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35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слог Выделение слогов в слове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делять слоги в словах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правильно разделить слово на слоги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и:  конкретизирова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едставления о том, что слог образует гласный звук; совершенствовать навыки в делении слов на слоги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знают, что слог образует гласный звук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атся: делить слова на слоги, распознавать односложные, двусложные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рёхсложные слова, писать изученные слова с непроверяемыми написаниями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 xml:space="preserve">на основе критериев успешности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</w:tr>
      <w:tr w:rsidR="007B1619" w:rsidTr="00864576">
        <w:trPr>
          <w:trHeight w:val="1254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B35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. Правила переноса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ереносить слова с одной строки на другую?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познакомить с правилом переноса слов с одной строки на другую, 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-3 , с.36-37)</w:t>
            </w:r>
          </w:p>
          <w:p w:rsidR="000C065F" w:rsidRDefault="000C065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знают  правила переноса слов с одной строки на другую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ся:  делить слова на слоги,  переносить слова с одной строки на другую, выполнять фонетический разбор слов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применять установленные правила в планировании способа решения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ёмы решения задач.</w:t>
            </w:r>
          </w:p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ставить вопросы, обращаться за помощью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FE71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065F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 переносе слов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 w:rsidP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ать умение делить слова на слоги 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знают  правила переноса слов с одной строки на другую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ся:  делить слова на слоги,  переносить слова с одной строки на другую, выполнять фонетический разбор слов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применять установленные правила в 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ёмы решения задач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ставить вопросы, обращаться за помощью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 w:rsidP="007B161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  <w:p w:rsidR="00B35CBC" w:rsidRDefault="00B35CBC" w:rsidP="007B161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 w:rsidP="007B161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 w:rsidP="007B161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рение. Способы выделения ударения.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значит «ударный» или «безударный» </w:t>
            </w:r>
            <w:r>
              <w:rPr>
                <w:rFonts w:ascii="Times New Roman" w:hAnsi="Times New Roman" w:cs="Times New Roman"/>
              </w:rPr>
              <w:lastRenderedPageBreak/>
              <w:t>гласный?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познакомить с понятиями «ударный гласный» и «безударный гласный»; совершенствовать умение учащихся определять ударный гласный в слове, навык выделения ударных и безударных гласных в слове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. 1-5 , с.39-41)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Научатся: различать ударные и безударные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гласные, определять ударный гласный в слове, выделять ударные </w:t>
            </w:r>
            <w:r>
              <w:rPr>
                <w:rFonts w:ascii="Times New Roman" w:hAnsi="Times New Roman" w:cs="Times New Roman"/>
                <w:bCs/>
              </w:rPr>
              <w:br/>
              <w:t>и безударные гласные, соблюдать орфоэпические нормы в наиболее употребительных словах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удерживать учебную задачу, применять  установленные правила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рефлексия способов и условий действий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 xml:space="preserve">на основе критериев </w:t>
            </w:r>
            <w:r>
              <w:rPr>
                <w:rFonts w:ascii="Times New Roman" w:hAnsi="Times New Roman" w:cs="Times New Roman"/>
              </w:rPr>
              <w:lastRenderedPageBreak/>
              <w:t>успешности учебной деятельности, ориентация на анализ соответствия результатов требованиям конкретной учебной задач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946202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="00B35CBC">
              <w:rPr>
                <w:rFonts w:ascii="Times New Roman" w:hAnsi="Times New Roman" w:cs="Times New Roman"/>
              </w:rPr>
              <w:t>еку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. Словообразующая роль ударения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-бини-рован-ный</w:t>
            </w:r>
            <w:proofErr w:type="spell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. 6-11 , с.42-44)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: формировать умение работать в группе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: развивать первоначальное умение практического исследования языка.</w:t>
            </w:r>
            <w:proofErr w:type="gramEnd"/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задавать вопросы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</w:tr>
      <w:tr w:rsidR="00B35CBC" w:rsidTr="00D64522">
        <w:trPr>
          <w:trHeight w:val="5"/>
          <w:jc w:val="center"/>
        </w:trPr>
        <w:tc>
          <w:tcPr>
            <w:tcW w:w="15816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вуки и буквы – 2 ч.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 Смыслоразличительная роль звуков и букв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звук? Что такое буква?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точнить знания учащихся о звуках и буквах; совершенствовать </w:t>
            </w:r>
            <w:r>
              <w:rPr>
                <w:rFonts w:ascii="Times New Roman" w:hAnsi="Times New Roman" w:cs="Times New Roman"/>
              </w:rPr>
              <w:lastRenderedPageBreak/>
              <w:t>умение различать звуки и буквы; развивать речевой слух; обогащать словарный состав речи</w:t>
            </w:r>
          </w:p>
          <w:p w:rsidR="00B35CBC" w:rsidRDefault="00B35CBC" w:rsidP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Узнают отличительные признаки звуков </w:t>
            </w:r>
            <w:r>
              <w:rPr>
                <w:rFonts w:ascii="Times New Roman" w:hAnsi="Times New Roman" w:cs="Times New Roman"/>
                <w:bCs/>
              </w:rPr>
              <w:br/>
              <w:t>и букв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атся: различать звуки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буквы, переводи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лов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вучащее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в слово написанное;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применять установленные правила в 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узнавать, называть и определять объекты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 явления окружающей действительности в соответствии с содержанием предмета.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обозначения звуков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совершенствовать умения правильно произносить звуки в слове и называть буквы; распознавать гласные звуки, а также буквы, которыми обозначаются на письме эти звуки; развивать навыки фонематического анализа слов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. 5-9 , с.48-50)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знают отличительные признаки гласных и согласных звуков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ся: 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формировать умение работать в группе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: развивать первоначальное умение практического исследования   языка.</w:t>
            </w:r>
            <w:proofErr w:type="gramEnd"/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задавать вопросы, просить о помощи, формулировать свои затруднения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</w:tr>
      <w:tr w:rsidR="00B35CBC" w:rsidTr="00D64522">
        <w:trPr>
          <w:trHeight w:val="5"/>
          <w:jc w:val="center"/>
        </w:trPr>
        <w:tc>
          <w:tcPr>
            <w:tcW w:w="15816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ind w:left="49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ский алфавит, или Азбука – 2 ч.</w:t>
            </w:r>
          </w:p>
        </w:tc>
      </w:tr>
      <w:tr w:rsidR="007B1619" w:rsidTr="00864576">
        <w:trPr>
          <w:trHeight w:val="1639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7B16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 алфавит, или Азбука. Значение алфавита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алфавит, или Азбука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фавитный порядок слов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о значение алфавита?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правильно называть буквы в алфавитном порядке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. 1-4 , с.52-54)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-10, с 54-57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Научатся работать с памяткой «Алфавит».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менять знание алфавита при работе со словарями.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формулировать и удерживать учебную задачу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: развивать первоначальное умение практического исследования языка.</w:t>
            </w:r>
            <w:proofErr w:type="gramEnd"/>
          </w:p>
          <w:p w:rsidR="00B35CBC" w:rsidRDefault="00B35CBC" w:rsidP="008E308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ставить вопросы, обращаться </w:t>
            </w:r>
            <w:r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lastRenderedPageBreak/>
              <w:t>за помощью, формулировать собственное мнение и позицию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</w:tr>
      <w:tr w:rsidR="00B35CBC" w:rsidTr="00D64522">
        <w:trPr>
          <w:trHeight w:val="5"/>
          <w:jc w:val="center"/>
        </w:trPr>
        <w:tc>
          <w:tcPr>
            <w:tcW w:w="15816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ind w:left="5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дарные и безударные гласные звуки- 8 ч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1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. Смыслоразличительная роль гласных звуков и букв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полнить звукобуквенный разбор слова?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конкретизировать представления учащихся о количестве букв и звуков в слове; совершенствовать умение выполнять фонетический разбор слов  (упр. 1-5 , с.58-59)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ся: различать количество букв и звуков в слове, выполнять фонетический разбор слов, определять, какой звук обязательно должен быть в слоге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формировать умение работать в группе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: развивать первоначальное умение практического исследования языка.</w:t>
            </w:r>
            <w:proofErr w:type="gramEnd"/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задавать вопросы, просить о помощи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1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е, ё,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, я и их функции в слове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значит понятие «йотированные гласные»?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систематизировать знания о буквах е, ё,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я </w:t>
            </w:r>
            <w:r>
              <w:rPr>
                <w:rFonts w:ascii="Times New Roman" w:hAnsi="Times New Roman" w:cs="Times New Roman"/>
              </w:rPr>
              <w:br/>
              <w:t xml:space="preserve">в начале слова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. 6-8 , с.61)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атся: распознавать йотированные гласные в начале слова </w:t>
            </w:r>
            <w:r>
              <w:rPr>
                <w:rFonts w:ascii="Times New Roman" w:hAnsi="Times New Roman" w:cs="Times New Roman"/>
                <w:bCs/>
              </w:rPr>
              <w:br/>
              <w:t>и обозначать их на письме буквами, формулировать вывод по результатам наблюдений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формировать умение работать в группе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: развивать первоначальное умение практического исследования языка.</w:t>
            </w:r>
            <w:proofErr w:type="gramEnd"/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задавать вопросы, просить о помощи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16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буквой Э. </w:t>
            </w:r>
            <w:r>
              <w:rPr>
                <w:rFonts w:ascii="Times New Roman" w:hAnsi="Times New Roman" w:cs="Times New Roman"/>
              </w:rPr>
              <w:lastRenderedPageBreak/>
              <w:t>Словарь иностранных слов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Комбинирован-</w:t>
            </w:r>
            <w:r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ить со </w:t>
            </w:r>
            <w:r>
              <w:rPr>
                <w:rFonts w:ascii="Times New Roman" w:hAnsi="Times New Roman" w:cs="Times New Roman"/>
              </w:rPr>
              <w:lastRenderedPageBreak/>
              <w:t xml:space="preserve">случаями расхождения написания </w:t>
            </w:r>
            <w:r>
              <w:rPr>
                <w:rFonts w:ascii="Times New Roman" w:hAnsi="Times New Roman" w:cs="Times New Roman"/>
              </w:rPr>
              <w:br/>
              <w:t xml:space="preserve">и произношения </w:t>
            </w:r>
            <w:proofErr w:type="gramStart"/>
            <w:r>
              <w:rPr>
                <w:rFonts w:ascii="Times New Roman" w:hAnsi="Times New Roman" w:cs="Times New Roman"/>
              </w:rPr>
              <w:t>безударных</w:t>
            </w:r>
            <w:proofErr w:type="gramEnd"/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Научатьс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ходить незнакомые слова и определять их значение по толковому словарю.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формулирова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и удерживать учебную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дачу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дава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опросы, просить о помощи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1619">
              <w:rPr>
                <w:rFonts w:ascii="Times New Roman" w:hAnsi="Times New Roman" w:cs="Times New Roman"/>
              </w:rPr>
              <w:t>.04</w:t>
            </w:r>
          </w:p>
          <w:p w:rsidR="007B1619" w:rsidRDefault="007B161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7B16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 и безударные гласные звуки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х; развивать навык </w:t>
            </w:r>
            <w:r>
              <w:rPr>
                <w:rFonts w:ascii="Times New Roman" w:hAnsi="Times New Roman" w:cs="Times New Roman"/>
              </w:rPr>
              <w:br/>
              <w:t>в определении различий в написании и произношении безударных гласных; (упр. 13-16 , с.69-70)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о случаями расхождения написания </w:t>
            </w:r>
            <w:r>
              <w:rPr>
                <w:rFonts w:ascii="Times New Roman" w:hAnsi="Times New Roman" w:cs="Times New Roman"/>
              </w:rPr>
              <w:br/>
              <w:t xml:space="preserve">и произношения безударных гласных; развивать навык </w:t>
            </w:r>
            <w:r>
              <w:rPr>
                <w:rFonts w:ascii="Times New Roman" w:hAnsi="Times New Roman" w:cs="Times New Roman"/>
              </w:rPr>
              <w:br/>
              <w:t>в определении различий в написании и произношении безударных гласных (упр. 17-20 , с.71-72)</w:t>
            </w:r>
          </w:p>
        </w:tc>
        <w:tc>
          <w:tcPr>
            <w:tcW w:w="205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ся: различать написание и произношение безударных гласных, выделять ударные и безударные гласные, применять на практике правило о проверке слов с безударной гласной, соблюдать орфоэпические нормы в наиболее употребительных словах</w:t>
            </w:r>
          </w:p>
        </w:tc>
        <w:tc>
          <w:tcPr>
            <w:tcW w:w="3430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применять установленные правила в 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ёмы решения задач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ставить вопросы, обращаться за помощью к учителю, одноклассникам; соблюдать простейшие нормы речевого этикета задавать вопросы, просить о помощи, формулировать свои затруднения</w:t>
            </w:r>
          </w:p>
        </w:tc>
        <w:tc>
          <w:tcPr>
            <w:tcW w:w="190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3080">
              <w:rPr>
                <w:rFonts w:ascii="Times New Roman" w:hAnsi="Times New Roman" w:cs="Times New Roman"/>
              </w:rPr>
              <w:t>4.04</w:t>
            </w:r>
          </w:p>
        </w:tc>
      </w:tr>
      <w:tr w:rsidR="007B1619" w:rsidTr="00864576">
        <w:trPr>
          <w:trHeight w:val="771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16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оверочного и проверяемого слов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 </w:t>
            </w:r>
            <w:proofErr w:type="spellStart"/>
            <w:r>
              <w:rPr>
                <w:rFonts w:ascii="Times New Roman" w:hAnsi="Times New Roman" w:cs="Times New Roman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</w:rPr>
              <w:t>. слов путём изменения формы слова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B1619">
              <w:rPr>
                <w:rFonts w:ascii="Times New Roman" w:hAnsi="Times New Roman" w:cs="Times New Roman"/>
              </w:rPr>
              <w:t>.04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16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глас. Звуков буквами в </w:t>
            </w:r>
            <w:proofErr w:type="spellStart"/>
            <w:r>
              <w:rPr>
                <w:rFonts w:ascii="Times New Roman" w:hAnsi="Times New Roman" w:cs="Times New Roman"/>
              </w:rPr>
              <w:t>двусложн</w:t>
            </w:r>
            <w:proofErr w:type="spellEnd"/>
            <w:r>
              <w:rPr>
                <w:rFonts w:ascii="Times New Roman" w:hAnsi="Times New Roman" w:cs="Times New Roman"/>
              </w:rPr>
              <w:t>. словах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B1619">
              <w:rPr>
                <w:rFonts w:ascii="Times New Roman" w:hAnsi="Times New Roman" w:cs="Times New Roman"/>
              </w:rPr>
              <w:t>.04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лов с непроверяемой безударной гласной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vMerge/>
            <w:tcBorders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B1619">
              <w:rPr>
                <w:rFonts w:ascii="Times New Roman" w:hAnsi="Times New Roman" w:cs="Times New Roman"/>
              </w:rPr>
              <w:t>.04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  <w:p w:rsidR="007B1619" w:rsidRDefault="007B16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очный диктант № 1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 w:rsidP="009462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</w:t>
            </w:r>
            <w:r w:rsidR="00946202">
              <w:rPr>
                <w:rFonts w:ascii="Times New Roman" w:hAnsi="Times New Roman" w:cs="Times New Roman"/>
              </w:rPr>
              <w:t>роль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верить уровен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а правописания 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атся:  правильно писать текст под диктовку, применя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лученные знания на практике, использовать правила правописания в практической деятельности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удерживать учебную задачу, применять  установленные правила в 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рефлексия способов и условий действий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обращаться за помощью, формулировать свои затруднения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 xml:space="preserve">на основе критериев успешности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B1619">
              <w:rPr>
                <w:rFonts w:ascii="Times New Roman" w:hAnsi="Times New Roman" w:cs="Times New Roman"/>
              </w:rPr>
              <w:t>.04</w:t>
            </w:r>
          </w:p>
        </w:tc>
      </w:tr>
      <w:tr w:rsidR="00B35CBC" w:rsidTr="00D64522">
        <w:trPr>
          <w:trHeight w:val="5"/>
          <w:jc w:val="center"/>
        </w:trPr>
        <w:tc>
          <w:tcPr>
            <w:tcW w:w="15816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ind w:left="5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гласные звуки и буквы – 19</w:t>
            </w:r>
            <w:r w:rsidR="00B35CBC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B16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 и буквы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звуки называют звонкими и глухими согласными звуками?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ть умение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звонкие и глухие согласные звуки и обозначать их на письме буквами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определять звонкие и глухие согласные звуки в словах </w:t>
            </w:r>
            <w:r>
              <w:rPr>
                <w:rFonts w:ascii="Times New Roman" w:hAnsi="Times New Roman" w:cs="Times New Roman"/>
              </w:rPr>
              <w:br/>
              <w:t>и обозначать их на письме буквами, формулировать вывод по результатам наблюдений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развивать первоначальное умение практического исследования языка.</w:t>
            </w:r>
            <w:proofErr w:type="gramEnd"/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ставить вопросы, обращаться </w:t>
            </w:r>
            <w:r>
              <w:rPr>
                <w:rFonts w:ascii="Times New Roman" w:hAnsi="Times New Roman" w:cs="Times New Roman"/>
              </w:rPr>
              <w:br/>
              <w:t>за помощью, формулировать собственное мнение и позицию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 w:rsidP="00BF0D5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B1619">
              <w:rPr>
                <w:rFonts w:ascii="Times New Roman" w:hAnsi="Times New Roman" w:cs="Times New Roman"/>
              </w:rPr>
              <w:t>.04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B1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военные согласные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енос слов с удвоенными согласными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наблюдать над написанием и произношением слов с удвоенными согласными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ься устанавливать способ переноса слов с удвоенными согласными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удерживать учебную задачу, применять  установленные правила в 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рефлексия способов и условий действий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обращаться за помощью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B1619">
              <w:rPr>
                <w:rFonts w:ascii="Times New Roman" w:hAnsi="Times New Roman" w:cs="Times New Roman"/>
              </w:rPr>
              <w:t>.04</w:t>
            </w:r>
          </w:p>
          <w:p w:rsidR="007B1619" w:rsidRDefault="007B161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1619" w:rsidRDefault="007B161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1619" w:rsidRDefault="007B161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1619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B1619">
              <w:rPr>
                <w:rFonts w:ascii="Times New Roman" w:hAnsi="Times New Roman" w:cs="Times New Roman"/>
              </w:rPr>
              <w:t>.04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B1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сная контрольн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работа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верить знания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изученным темам и умения записывать слова с безударными гласными, парными согласными, буквосочетаниями, правильно оформлять предложения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</w:rPr>
              <w:t xml:space="preserve"> писать слова с </w:t>
            </w:r>
            <w:r>
              <w:rPr>
                <w:rFonts w:ascii="Times New Roman" w:hAnsi="Times New Roman" w:cs="Times New Roman"/>
              </w:rPr>
              <w:lastRenderedPageBreak/>
              <w:t>безударными гласными, парными согласными, буквосочетаниями, правильно оформлять предложения на письме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ормировать умение работать в группе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развивать первоначальное умение практического исследования  языка.</w:t>
            </w:r>
            <w:proofErr w:type="gramEnd"/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 xml:space="preserve">на основе </w:t>
            </w:r>
            <w:r>
              <w:rPr>
                <w:rFonts w:ascii="Times New Roman" w:hAnsi="Times New Roman" w:cs="Times New Roman"/>
              </w:rPr>
              <w:lastRenderedPageBreak/>
              <w:t>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того-вый</w:t>
            </w:r>
            <w:proofErr w:type="spellEnd"/>
            <w:proofErr w:type="gramEnd"/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7B1619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</w:t>
            </w: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B1619">
              <w:rPr>
                <w:rFonts w:ascii="Times New Roman" w:hAnsi="Times New Roman" w:cs="Times New Roman"/>
              </w:rPr>
              <w:t>5..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слов с буквой 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946202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46202" w:rsidRDefault="0094620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46202" w:rsidRDefault="0094620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разделить слова на слоги?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познакомить с особенностями звука 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’] и буквы 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; совершенствовать умения делить слова на слоги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знают </w:t>
            </w:r>
            <w:r>
              <w:rPr>
                <w:rFonts w:ascii="Times New Roman" w:hAnsi="Times New Roman" w:cs="Times New Roman"/>
              </w:rPr>
              <w:t>особенности звука 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’] и бук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делить слова со звуком [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’] на слоги, распознавать  гласные и согласные звуки.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tabs>
                <w:tab w:val="left" w:pos="199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ормировать умение работать в группе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развивать первоначальное умение практического исследования  языка.</w:t>
            </w:r>
            <w:proofErr w:type="gramEnd"/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B1619">
              <w:rPr>
                <w:rFonts w:ascii="Times New Roman" w:hAnsi="Times New Roman" w:cs="Times New Roman"/>
              </w:rPr>
              <w:t>.04</w:t>
            </w:r>
          </w:p>
          <w:p w:rsidR="007B1619" w:rsidRDefault="007B161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1619" w:rsidRDefault="007B161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1619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B1619">
              <w:rPr>
                <w:rFonts w:ascii="Times New Roman" w:hAnsi="Times New Roman" w:cs="Times New Roman"/>
              </w:rPr>
              <w:t>.04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B16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ёрдые и мягкие </w:t>
            </w:r>
            <w:proofErr w:type="spellStart"/>
            <w:r>
              <w:rPr>
                <w:rFonts w:ascii="Times New Roman" w:hAnsi="Times New Roman" w:cs="Times New Roman"/>
              </w:rPr>
              <w:t>согласн</w:t>
            </w:r>
            <w:proofErr w:type="spellEnd"/>
            <w:r>
              <w:rPr>
                <w:rFonts w:ascii="Times New Roman" w:hAnsi="Times New Roman" w:cs="Times New Roman"/>
              </w:rPr>
              <w:t>. звуки. Буквы для их обозначения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на письме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ить мягкость согласного звука?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активизировать представления учащихся о различии согласных по твердости – мягкости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знают</w:t>
            </w:r>
            <w:r>
              <w:rPr>
                <w:rFonts w:ascii="Times New Roman" w:hAnsi="Times New Roman" w:cs="Times New Roman"/>
              </w:rPr>
              <w:t xml:space="preserve"> о способах обозначения мягкости согласных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азличать согласные по твёрдости-мягкости и обозначать мягкость согласных мягким </w:t>
            </w:r>
            <w:r>
              <w:rPr>
                <w:rFonts w:ascii="Times New Roman" w:hAnsi="Times New Roman" w:cs="Times New Roman"/>
              </w:rPr>
              <w:lastRenderedPageBreak/>
              <w:t>знаком, сравнивать количество звуков и бу</w:t>
            </w:r>
            <w:proofErr w:type="gramStart"/>
            <w:r>
              <w:rPr>
                <w:rFonts w:ascii="Times New Roman" w:hAnsi="Times New Roman" w:cs="Times New Roman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</w:rPr>
              <w:t>овах с мягким знаком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егулятивные: удерживать учебную задачу, применять  установленные правила в 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рефлексия способов и условий действий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 w:rsidP="00BF0D5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B1619">
              <w:rPr>
                <w:rFonts w:ascii="Times New Roman" w:hAnsi="Times New Roman" w:cs="Times New Roman"/>
              </w:rPr>
              <w:t>.04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16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рные и непарные по твёрдости-мягкости согласные  звуки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познакомить с парными и непарными согласными, </w:t>
            </w:r>
            <w:r>
              <w:rPr>
                <w:rFonts w:ascii="Times New Roman" w:hAnsi="Times New Roman" w:cs="Times New Roman"/>
              </w:rPr>
              <w:br/>
              <w:t>с правилом правописания парных звонких – глухих согласных; развивать умение различать парные и непарные согласные, звонкие и глухие согласные,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оформлять предложения на письме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учатся: различать парные и непарные согласные, звонкие и глухие согласные, применять на практике правило о проверке слов с парными звонкими – глухими согласными на конце слов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7B1619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B1619">
              <w:rPr>
                <w:rFonts w:ascii="Times New Roman" w:hAnsi="Times New Roman" w:cs="Times New Roman"/>
              </w:rPr>
              <w:t>.04</w:t>
            </w:r>
          </w:p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16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«мягкий знак» как показатель мягкости согласного звука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пределить роль буквы Ь в словах.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ься соотносить количество звуков и бу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вах. Находить слова с Ь среди других слов.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рефлексия способов и условий действий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</w:tr>
      <w:tr w:rsidR="007B1619" w:rsidTr="00864576">
        <w:trPr>
          <w:trHeight w:val="1543"/>
          <w:jc w:val="center"/>
        </w:trPr>
        <w:tc>
          <w:tcPr>
            <w:tcW w:w="51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 с буквой «мягкий знак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мягким знаком.</w:t>
            </w:r>
          </w:p>
        </w:tc>
        <w:tc>
          <w:tcPr>
            <w:tcW w:w="21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 w:rsidP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авила переноса слов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находить и записывать слова с Ь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исать слова с парными звонкими и глухими согласными?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познакомить с парными и непарными согласными,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илом правописания парных звонких – глухих согласных; развивать умение различать парные и непарные согласные, звонкие и глухие согласные, навык правописания слов с парными звонкими – глухими согласными на конце слов</w:t>
            </w:r>
          </w:p>
        </w:tc>
        <w:tc>
          <w:tcPr>
            <w:tcW w:w="205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ься применять правила переноса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читать, составлять звуковые модели с Ь; восстанавливать деформированный текс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знают</w:t>
            </w:r>
            <w:r>
              <w:rPr>
                <w:rFonts w:ascii="Times New Roman" w:hAnsi="Times New Roman" w:cs="Times New Roman"/>
              </w:rPr>
              <w:t xml:space="preserve">  парные и непарные согласные, звонкие и глухие согласные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азличать парные и непарные согласные, звонкие и глухие согласные, применять на практике правило о проверке слов с парными звонкими – глухими согласными на конце слов; писать изученные слова с непроверяемыми написаниями</w:t>
            </w:r>
          </w:p>
        </w:tc>
        <w:tc>
          <w:tcPr>
            <w:tcW w:w="3430" w:type="dxa"/>
            <w:vMerge w:val="restart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удерживать учебную задачу, применять  установленные правила в 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рефлексия способов и условий действий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ставить вопросы, обращаться за помощью, формулировать свои затруднения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ефлексия способов и условий действий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B1619" w:rsidTr="00864576">
        <w:trPr>
          <w:trHeight w:val="276"/>
          <w:jc w:val="center"/>
        </w:trPr>
        <w:tc>
          <w:tcPr>
            <w:tcW w:w="51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94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7B16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 </w:t>
            </w:r>
            <w:proofErr w:type="spellStart"/>
            <w:r>
              <w:rPr>
                <w:rFonts w:ascii="Times New Roman" w:hAnsi="Times New Roman" w:cs="Times New Roman"/>
              </w:rPr>
              <w:t>проверочн</w:t>
            </w:r>
            <w:proofErr w:type="spellEnd"/>
            <w:r>
              <w:rPr>
                <w:rFonts w:ascii="Times New Roman" w:hAnsi="Times New Roman" w:cs="Times New Roman"/>
              </w:rPr>
              <w:t>. слов путём изменения формы слова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DD0DD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 </w:t>
            </w:r>
            <w:proofErr w:type="spellStart"/>
            <w:r>
              <w:rPr>
                <w:rFonts w:ascii="Times New Roman" w:hAnsi="Times New Roman" w:cs="Times New Roman"/>
              </w:rPr>
              <w:t>па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огласн</w:t>
            </w:r>
            <w:proofErr w:type="spellEnd"/>
            <w:r>
              <w:rPr>
                <w:rFonts w:ascii="Times New Roman" w:hAnsi="Times New Roman" w:cs="Times New Roman"/>
              </w:rPr>
              <w:t>. на конце слова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0" w:type="dxa"/>
            <w:vMerge/>
            <w:tcBorders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 w:rsidP="00BF0D5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D0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ый диктант № 1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 w:rsidP="009462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</w:t>
            </w:r>
            <w:r w:rsidR="00946202">
              <w:rPr>
                <w:rFonts w:ascii="Times New Roman" w:hAnsi="Times New Roman" w:cs="Times New Roman"/>
              </w:rPr>
              <w:t>роль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верить уровен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навыка правописания 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Научатся:  правильно писать текст под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иктовку, применять полученные знания на практике, использовать правила правописания в практической деятельности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егулятивные: удерживать учебную задачу, применять  установленные правила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рефлексия способов и условий действий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обращаться за помощью, формулировать свои затруднения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DD0DD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ящие согласные звуки. Непарные твёрдые и непарные мягкие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личать шипящие </w:t>
            </w:r>
            <w:proofErr w:type="spellStart"/>
            <w:r>
              <w:rPr>
                <w:rFonts w:ascii="Times New Roman" w:hAnsi="Times New Roman" w:cs="Times New Roman"/>
              </w:rPr>
              <w:t>согла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и в слове  и вне слова. Правильно произносить согласные звуки.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ься дифференцировать непарные мягкие и непарные твёрдые согласные звуки.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удерживать учебную задачу, применять  установленные правила в 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рефлексия способов и условий действий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ые: обращаться за помощью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D0DDF">
              <w:rPr>
                <w:rFonts w:ascii="Times New Roman" w:hAnsi="Times New Roman" w:cs="Times New Roman"/>
              </w:rPr>
              <w:t>.05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0DD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буквосочетаниями </w:t>
            </w:r>
            <w:proofErr w:type="spellStart"/>
            <w:r>
              <w:rPr>
                <w:rFonts w:ascii="Times New Roman" w:hAnsi="Times New Roman" w:cs="Times New Roman"/>
              </w:rPr>
              <w:t>ч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Fonts w:ascii="Times New Roman" w:hAnsi="Times New Roman" w:cs="Times New Roman"/>
              </w:rPr>
              <w:t>, чт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94620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авописание слов с буквосочетаниями.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аться применять правила,  подбирать примеры слов с такими сочетаниями.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использовать общие приёмы решения задач. 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использовать речь для регуляции своего действия, ставить вопросы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од диктовку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D0DDF">
              <w:rPr>
                <w:rFonts w:ascii="Times New Roman" w:hAnsi="Times New Roman" w:cs="Times New Roman"/>
              </w:rPr>
              <w:t>.05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DD0DD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B35CBC" w:rsidRDefault="00B35CBC" w:rsidP="00510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осочет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и-ж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ави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вопис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D662EF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о писать с и, </w:t>
            </w:r>
            <w:proofErr w:type="spellStart"/>
            <w:r>
              <w:rPr>
                <w:rFonts w:ascii="Times New Roman" w:hAnsi="Times New Roman" w:cs="Times New Roman"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у и </w:t>
            </w:r>
            <w:proofErr w:type="spellStart"/>
            <w:r>
              <w:rPr>
                <w:rFonts w:ascii="Times New Roman" w:hAnsi="Times New Roman" w:cs="Times New Roman"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?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уточнить </w:t>
            </w:r>
            <w:r>
              <w:rPr>
                <w:rFonts w:ascii="Times New Roman" w:hAnsi="Times New Roman" w:cs="Times New Roman"/>
              </w:rPr>
              <w:lastRenderedPageBreak/>
              <w:t>знания о правописании сочетаний сформировать навык правописания сочетаний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ind w:right="-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>
              <w:rPr>
                <w:rFonts w:ascii="Times New Roman" w:hAnsi="Times New Roman" w:cs="Times New Roman"/>
              </w:rPr>
              <w:t xml:space="preserve"> правило правописания сочетаний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правильн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износить и писать слова с сочетаниями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ть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вах только твердые (мягкие) согласные звуки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ind w:right="-4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ормировать умение работать в группе.</w:t>
            </w:r>
          </w:p>
          <w:p w:rsidR="00B35CBC" w:rsidRDefault="00B35CBC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развивать первоначальное умение практического исследования </w:t>
            </w:r>
            <w:r>
              <w:rPr>
                <w:rFonts w:ascii="Times New Roman" w:hAnsi="Times New Roman" w:cs="Times New Roman"/>
              </w:rPr>
              <w:lastRenderedPageBreak/>
              <w:t>языка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муникативные: задавать вопросы, просить о помощи, формулировать свои затруднения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 xml:space="preserve">на основе критериев успешности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о под диктовку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 w:rsidP="00BF0D5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D0DDF">
              <w:rPr>
                <w:rFonts w:ascii="Times New Roman" w:hAnsi="Times New Roman" w:cs="Times New Roman"/>
              </w:rPr>
              <w:t>.05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510B46" w:rsidRDefault="00510B4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  <w:p w:rsidR="00B35CBC" w:rsidRDefault="00DD0DD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буква в именах, отчествах, фамилиях, географических названиях, в кличках животных</w:t>
            </w: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D662EF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овать знания учащихся об именах собственных; отработать правописание имён собственных; проверить умения детей применять полученные знания 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исьменных работах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применять полученные знания в письменных работах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применять полученные знания в письменных работах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применять полученные знания в письменных работах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D0DDF">
              <w:rPr>
                <w:rFonts w:ascii="Times New Roman" w:hAnsi="Times New Roman" w:cs="Times New Roman"/>
              </w:rPr>
              <w:t>.05</w:t>
            </w:r>
          </w:p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D0DDF">
              <w:rPr>
                <w:rFonts w:ascii="Times New Roman" w:hAnsi="Times New Roman" w:cs="Times New Roman"/>
              </w:rPr>
              <w:t>.05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35CBC" w:rsidTr="00D64522">
        <w:trPr>
          <w:trHeight w:val="5"/>
          <w:jc w:val="center"/>
        </w:trPr>
        <w:tc>
          <w:tcPr>
            <w:tcW w:w="15816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вторение – 1 ч</w:t>
            </w:r>
          </w:p>
        </w:tc>
      </w:tr>
      <w:tr w:rsidR="007B1619" w:rsidTr="00864576">
        <w:trPr>
          <w:trHeight w:val="5"/>
          <w:jc w:val="center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0B4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>
              <w:rPr>
                <w:rFonts w:ascii="Times New Roman" w:hAnsi="Times New Roman" w:cs="Times New Roman"/>
              </w:rPr>
              <w:br/>
              <w:t xml:space="preserve">и 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 «Сказочная страничка»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D662EF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2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яснили дети по пройденной теме?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материал, изученный в 1 классе</w:t>
            </w:r>
          </w:p>
        </w:tc>
        <w:tc>
          <w:tcPr>
            <w:tcW w:w="2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 w:rsidP="00BB23BD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атся: применять полученные знания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на практике, 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улятивные: применять установленные правила в планировании способа решения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использовать общие приёмы решения задач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B3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  <w:p w:rsidR="00B35CBC" w:rsidRDefault="00B35CB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B35CBC" w:rsidRDefault="008E30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</w:tr>
    </w:tbl>
    <w:p w:rsidR="000C065F" w:rsidRDefault="000C065F">
      <w:pPr>
        <w:spacing w:after="0" w:line="240" w:lineRule="auto"/>
      </w:pPr>
    </w:p>
    <w:sectPr w:rsidR="000C065F" w:rsidSect="000C065F">
      <w:footerReference w:type="default" r:id="rId7"/>
      <w:pgSz w:w="16838" w:h="11906" w:orient="landscape"/>
      <w:pgMar w:top="567" w:right="567" w:bottom="765" w:left="567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3E0" w:rsidRDefault="001F73E0" w:rsidP="000C065F">
      <w:pPr>
        <w:spacing w:after="0" w:line="240" w:lineRule="auto"/>
      </w:pPr>
      <w:r>
        <w:separator/>
      </w:r>
    </w:p>
  </w:endnote>
  <w:endnote w:type="continuationSeparator" w:id="0">
    <w:p w:rsidR="001F73E0" w:rsidRDefault="001F73E0" w:rsidP="000C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57683"/>
      <w:docPartObj>
        <w:docPartGallery w:val="Page Numbers (Bottom of Page)"/>
        <w:docPartUnique/>
      </w:docPartObj>
    </w:sdtPr>
    <w:sdtContent>
      <w:p w:rsidR="00946202" w:rsidRDefault="00A619AC">
        <w:pPr>
          <w:pStyle w:val="Footer"/>
          <w:jc w:val="center"/>
        </w:pPr>
        <w:fldSimple w:instr="PAGE">
          <w:r w:rsidR="000C29BF">
            <w:rPr>
              <w:noProof/>
            </w:rPr>
            <w:t>81</w:t>
          </w:r>
        </w:fldSimple>
      </w:p>
    </w:sdtContent>
  </w:sdt>
  <w:p w:rsidR="00946202" w:rsidRDefault="00946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3E0" w:rsidRDefault="001F73E0" w:rsidP="000C065F">
      <w:pPr>
        <w:spacing w:after="0" w:line="240" w:lineRule="auto"/>
      </w:pPr>
      <w:r>
        <w:separator/>
      </w:r>
    </w:p>
  </w:footnote>
  <w:footnote w:type="continuationSeparator" w:id="0">
    <w:p w:rsidR="001F73E0" w:rsidRDefault="001F73E0" w:rsidP="000C0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65F"/>
    <w:rsid w:val="000521B6"/>
    <w:rsid w:val="000C065F"/>
    <w:rsid w:val="000C29BF"/>
    <w:rsid w:val="001F73E0"/>
    <w:rsid w:val="00223D99"/>
    <w:rsid w:val="00253B1C"/>
    <w:rsid w:val="003525CC"/>
    <w:rsid w:val="00387876"/>
    <w:rsid w:val="003B4601"/>
    <w:rsid w:val="0043789C"/>
    <w:rsid w:val="0045020F"/>
    <w:rsid w:val="004F0588"/>
    <w:rsid w:val="00510B46"/>
    <w:rsid w:val="00586258"/>
    <w:rsid w:val="005C183A"/>
    <w:rsid w:val="00651376"/>
    <w:rsid w:val="006B06FA"/>
    <w:rsid w:val="006D587E"/>
    <w:rsid w:val="00720532"/>
    <w:rsid w:val="007B1619"/>
    <w:rsid w:val="007C6E49"/>
    <w:rsid w:val="008465E9"/>
    <w:rsid w:val="00864576"/>
    <w:rsid w:val="008A440E"/>
    <w:rsid w:val="008B2A2C"/>
    <w:rsid w:val="008E3080"/>
    <w:rsid w:val="00946202"/>
    <w:rsid w:val="00A108E9"/>
    <w:rsid w:val="00A619AC"/>
    <w:rsid w:val="00AB6CDD"/>
    <w:rsid w:val="00AF0BF1"/>
    <w:rsid w:val="00AF6F3B"/>
    <w:rsid w:val="00B35CBC"/>
    <w:rsid w:val="00B76CBF"/>
    <w:rsid w:val="00BB23BD"/>
    <w:rsid w:val="00BF0D5F"/>
    <w:rsid w:val="00C2760B"/>
    <w:rsid w:val="00C76EB4"/>
    <w:rsid w:val="00C83533"/>
    <w:rsid w:val="00CA4996"/>
    <w:rsid w:val="00CB7D17"/>
    <w:rsid w:val="00CD37B9"/>
    <w:rsid w:val="00CF1C36"/>
    <w:rsid w:val="00D35FED"/>
    <w:rsid w:val="00D577BB"/>
    <w:rsid w:val="00D64522"/>
    <w:rsid w:val="00D662EF"/>
    <w:rsid w:val="00DC1617"/>
    <w:rsid w:val="00DD0DDF"/>
    <w:rsid w:val="00E22C8D"/>
    <w:rsid w:val="00E260B9"/>
    <w:rsid w:val="00EE18F8"/>
    <w:rsid w:val="00EE3DD9"/>
    <w:rsid w:val="00EF1F61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7B56"/>
    <w:rPr>
      <w:rFonts w:ascii="Tahoma" w:hAnsi="Tahoma" w:cs="Tahoma"/>
      <w:sz w:val="16"/>
      <w:szCs w:val="16"/>
    </w:rPr>
  </w:style>
  <w:style w:type="character" w:customStyle="1" w:styleId="c3c0c1c8">
    <w:name w:val="c3 c0 c1 c8"/>
    <w:basedOn w:val="a0"/>
    <w:qFormat/>
    <w:rsid w:val="00FE18AE"/>
  </w:style>
  <w:style w:type="character" w:customStyle="1" w:styleId="a4">
    <w:name w:val="Верхний колонтитул Знак"/>
    <w:basedOn w:val="a0"/>
    <w:uiPriority w:val="99"/>
    <w:qFormat/>
    <w:rsid w:val="00FE18AE"/>
  </w:style>
  <w:style w:type="character" w:customStyle="1" w:styleId="a5">
    <w:name w:val="Нижний колонтитул Знак"/>
    <w:basedOn w:val="a0"/>
    <w:uiPriority w:val="99"/>
    <w:qFormat/>
    <w:rsid w:val="00FE18AE"/>
  </w:style>
  <w:style w:type="character" w:customStyle="1" w:styleId="ListLabel1">
    <w:name w:val="ListLabel 1"/>
    <w:qFormat/>
    <w:rsid w:val="000C065F"/>
    <w:rPr>
      <w:rFonts w:cs="Times New Roman"/>
      <w:sz w:val="24"/>
    </w:rPr>
  </w:style>
  <w:style w:type="character" w:customStyle="1" w:styleId="ListLabel2">
    <w:name w:val="ListLabel 2"/>
    <w:qFormat/>
    <w:rsid w:val="000C065F"/>
    <w:rPr>
      <w:rFonts w:cs="Courier New"/>
    </w:rPr>
  </w:style>
  <w:style w:type="character" w:customStyle="1" w:styleId="ListLabel3">
    <w:name w:val="ListLabel 3"/>
    <w:qFormat/>
    <w:rsid w:val="000C065F"/>
    <w:rPr>
      <w:rFonts w:cs="Courier New"/>
    </w:rPr>
  </w:style>
  <w:style w:type="character" w:customStyle="1" w:styleId="ListLabel4">
    <w:name w:val="ListLabel 4"/>
    <w:qFormat/>
    <w:rsid w:val="000C065F"/>
    <w:rPr>
      <w:rFonts w:cs="Courier New"/>
    </w:rPr>
  </w:style>
  <w:style w:type="character" w:customStyle="1" w:styleId="ListLabel5">
    <w:name w:val="ListLabel 5"/>
    <w:qFormat/>
    <w:rsid w:val="000C065F"/>
    <w:rPr>
      <w:rFonts w:cs="Courier New"/>
    </w:rPr>
  </w:style>
  <w:style w:type="character" w:customStyle="1" w:styleId="ListLabel6">
    <w:name w:val="ListLabel 6"/>
    <w:qFormat/>
    <w:rsid w:val="000C065F"/>
    <w:rPr>
      <w:rFonts w:cs="Courier New"/>
    </w:rPr>
  </w:style>
  <w:style w:type="character" w:customStyle="1" w:styleId="ListLabel7">
    <w:name w:val="ListLabel 7"/>
    <w:qFormat/>
    <w:rsid w:val="000C065F"/>
    <w:rPr>
      <w:rFonts w:cs="Courier New"/>
    </w:rPr>
  </w:style>
  <w:style w:type="character" w:customStyle="1" w:styleId="ListLabel8">
    <w:name w:val="ListLabel 8"/>
    <w:qFormat/>
    <w:rsid w:val="000C065F"/>
    <w:rPr>
      <w:rFonts w:cs="Courier New"/>
    </w:rPr>
  </w:style>
  <w:style w:type="character" w:customStyle="1" w:styleId="ListLabel9">
    <w:name w:val="ListLabel 9"/>
    <w:qFormat/>
    <w:rsid w:val="000C065F"/>
    <w:rPr>
      <w:rFonts w:cs="Courier New"/>
    </w:rPr>
  </w:style>
  <w:style w:type="character" w:customStyle="1" w:styleId="ListLabel10">
    <w:name w:val="ListLabel 10"/>
    <w:qFormat/>
    <w:rsid w:val="000C065F"/>
    <w:rPr>
      <w:rFonts w:cs="Courier New"/>
    </w:rPr>
  </w:style>
  <w:style w:type="character" w:customStyle="1" w:styleId="ListLabel11">
    <w:name w:val="ListLabel 11"/>
    <w:qFormat/>
    <w:rsid w:val="000C065F"/>
    <w:rPr>
      <w:rFonts w:cs="Courier New"/>
    </w:rPr>
  </w:style>
  <w:style w:type="character" w:customStyle="1" w:styleId="ListLabel12">
    <w:name w:val="ListLabel 12"/>
    <w:qFormat/>
    <w:rsid w:val="000C065F"/>
    <w:rPr>
      <w:rFonts w:cs="Courier New"/>
    </w:rPr>
  </w:style>
  <w:style w:type="character" w:customStyle="1" w:styleId="ListLabel13">
    <w:name w:val="ListLabel 13"/>
    <w:qFormat/>
    <w:rsid w:val="000C065F"/>
    <w:rPr>
      <w:rFonts w:cs="Courier New"/>
    </w:rPr>
  </w:style>
  <w:style w:type="character" w:customStyle="1" w:styleId="ListLabel14">
    <w:name w:val="ListLabel 14"/>
    <w:qFormat/>
    <w:rsid w:val="000C065F"/>
    <w:rPr>
      <w:rFonts w:cs="Courier New"/>
    </w:rPr>
  </w:style>
  <w:style w:type="character" w:customStyle="1" w:styleId="ListLabel15">
    <w:name w:val="ListLabel 15"/>
    <w:qFormat/>
    <w:rsid w:val="000C065F"/>
    <w:rPr>
      <w:rFonts w:cs="Courier New"/>
    </w:rPr>
  </w:style>
  <w:style w:type="character" w:customStyle="1" w:styleId="ListLabel16">
    <w:name w:val="ListLabel 16"/>
    <w:qFormat/>
    <w:rsid w:val="000C065F"/>
    <w:rPr>
      <w:rFonts w:cs="Courier New"/>
    </w:rPr>
  </w:style>
  <w:style w:type="character" w:customStyle="1" w:styleId="ListLabel17">
    <w:name w:val="ListLabel 17"/>
    <w:qFormat/>
    <w:rsid w:val="000C065F"/>
    <w:rPr>
      <w:rFonts w:cs="Courier New"/>
    </w:rPr>
  </w:style>
  <w:style w:type="character" w:customStyle="1" w:styleId="ListLabel18">
    <w:name w:val="ListLabel 18"/>
    <w:qFormat/>
    <w:rsid w:val="000C065F"/>
    <w:rPr>
      <w:rFonts w:cs="Courier New"/>
    </w:rPr>
  </w:style>
  <w:style w:type="character" w:customStyle="1" w:styleId="ListLabel19">
    <w:name w:val="ListLabel 19"/>
    <w:qFormat/>
    <w:rsid w:val="000C065F"/>
    <w:rPr>
      <w:rFonts w:cs="Courier New"/>
    </w:rPr>
  </w:style>
  <w:style w:type="paragraph" w:customStyle="1" w:styleId="a6">
    <w:name w:val="Заголовок"/>
    <w:basedOn w:val="a"/>
    <w:next w:val="a7"/>
    <w:qFormat/>
    <w:rsid w:val="000C06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C065F"/>
    <w:pPr>
      <w:spacing w:after="140" w:line="288" w:lineRule="auto"/>
    </w:pPr>
  </w:style>
  <w:style w:type="paragraph" w:styleId="a8">
    <w:name w:val="List"/>
    <w:basedOn w:val="a7"/>
    <w:rsid w:val="000C065F"/>
    <w:rPr>
      <w:rFonts w:cs="Mangal"/>
    </w:rPr>
  </w:style>
  <w:style w:type="paragraph" w:customStyle="1" w:styleId="Caption">
    <w:name w:val="Caption"/>
    <w:basedOn w:val="a"/>
    <w:qFormat/>
    <w:rsid w:val="000C06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0C065F"/>
    <w:pPr>
      <w:suppressLineNumbers/>
    </w:pPr>
    <w:rPr>
      <w:rFonts w:cs="Mangal"/>
    </w:rPr>
  </w:style>
  <w:style w:type="paragraph" w:customStyle="1" w:styleId="ParagraphStyle">
    <w:name w:val="Paragraph Style"/>
    <w:qFormat/>
    <w:rsid w:val="004F0AC3"/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qFormat/>
    <w:rsid w:val="00395FEF"/>
    <w:pPr>
      <w:jc w:val="center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B2528D"/>
  </w:style>
  <w:style w:type="paragraph" w:styleId="ab">
    <w:name w:val="Balloon Text"/>
    <w:basedOn w:val="a"/>
    <w:uiPriority w:val="99"/>
    <w:semiHidden/>
    <w:unhideWhenUsed/>
    <w:qFormat/>
    <w:rsid w:val="005B7B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18AE"/>
    <w:pPr>
      <w:ind w:left="720"/>
      <w:contextualSpacing/>
    </w:pPr>
  </w:style>
  <w:style w:type="paragraph" w:customStyle="1" w:styleId="1">
    <w:name w:val="Абзац списка1"/>
    <w:basedOn w:val="a"/>
    <w:qFormat/>
    <w:rsid w:val="00FE18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Стиль"/>
    <w:qFormat/>
    <w:rsid w:val="00FE18AE"/>
    <w:pPr>
      <w:widowControl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basedOn w:val="a"/>
    <w:qFormat/>
    <w:rsid w:val="00FE1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uiPriority w:val="99"/>
    <w:unhideWhenUsed/>
    <w:rsid w:val="00FE18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FE18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врезки"/>
    <w:basedOn w:val="a"/>
    <w:qFormat/>
    <w:rsid w:val="000C065F"/>
  </w:style>
  <w:style w:type="table" w:styleId="af0">
    <w:name w:val="Table Grid"/>
    <w:basedOn w:val="a1"/>
    <w:uiPriority w:val="59"/>
    <w:rsid w:val="004F0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705-ABAD-4E9E-B1AF-6D143727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432</Words>
  <Characters>122163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4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Катенька</cp:lastModifiedBy>
  <cp:revision>4</cp:revision>
  <cp:lastPrinted>2017-09-25T16:10:00Z</cp:lastPrinted>
  <dcterms:created xsi:type="dcterms:W3CDTF">2017-09-15T21:02:00Z</dcterms:created>
  <dcterms:modified xsi:type="dcterms:W3CDTF">2020-02-19T1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ункциональность ограниче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